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26" w:rsidRPr="008E3E79" w:rsidRDefault="00326783" w:rsidP="000960BA">
      <w:pPr>
        <w:spacing w:after="0" w:line="360" w:lineRule="auto"/>
        <w:jc w:val="center"/>
        <w:rPr>
          <w:b/>
          <w:sz w:val="28"/>
        </w:rPr>
      </w:pPr>
      <w:r w:rsidRPr="008E3E79">
        <w:rPr>
          <w:b/>
          <w:sz w:val="28"/>
        </w:rPr>
        <w:t>Câu</w:t>
      </w:r>
      <w:r w:rsidR="00E85926" w:rsidRPr="008E3E79">
        <w:rPr>
          <w:b/>
          <w:sz w:val="28"/>
        </w:rPr>
        <w:t xml:space="preserve"> </w:t>
      </w:r>
      <w:r w:rsidR="00120098">
        <w:rPr>
          <w:b/>
          <w:sz w:val="28"/>
        </w:rPr>
        <w:t>ch</w:t>
      </w:r>
      <w:r w:rsidR="00E85926" w:rsidRPr="008E3E79">
        <w:rPr>
          <w:b/>
          <w:sz w:val="28"/>
        </w:rPr>
        <w:t xml:space="preserve">uyện “ </w:t>
      </w:r>
      <w:r w:rsidR="000960BA" w:rsidRPr="008E3E79">
        <w:rPr>
          <w:b/>
          <w:sz w:val="28"/>
        </w:rPr>
        <w:t>Cô Sáu – Một đóa hoa giữa</w:t>
      </w:r>
      <w:r w:rsidR="004A0357" w:rsidRPr="008E3E79">
        <w:rPr>
          <w:b/>
          <w:sz w:val="28"/>
        </w:rPr>
        <w:t xml:space="preserve"> đời thường</w:t>
      </w:r>
      <w:r w:rsidR="00E85926" w:rsidRPr="008E3E79">
        <w:rPr>
          <w:b/>
          <w:sz w:val="28"/>
        </w:rPr>
        <w:t>”</w:t>
      </w:r>
    </w:p>
    <w:p w:rsidR="001B02CA" w:rsidRPr="008E3E79" w:rsidRDefault="001B02CA" w:rsidP="001B02CA">
      <w:pPr>
        <w:autoSpaceDE w:val="0"/>
        <w:autoSpaceDN w:val="0"/>
        <w:adjustRightInd w:val="0"/>
        <w:spacing w:after="0" w:line="360" w:lineRule="auto"/>
        <w:ind w:firstLine="720"/>
        <w:rPr>
          <w:rStyle w:val="bodytext"/>
          <w:rFonts w:eastAsia="Times New Roman"/>
          <w:b/>
          <w:bCs/>
          <w:sz w:val="28"/>
          <w:lang w:val="vi-VN"/>
        </w:rPr>
      </w:pPr>
      <w:r w:rsidRPr="008E3E79">
        <w:rPr>
          <w:rStyle w:val="bodytext"/>
          <w:bCs/>
          <w:sz w:val="28"/>
          <w:bdr w:val="none" w:sz="0" w:space="0" w:color="auto" w:frame="1"/>
        </w:rPr>
        <w:t>Kính thưa ban tổ chức, kính thưa ban giám khảo!</w:t>
      </w:r>
    </w:p>
    <w:p w:rsidR="001B02CA" w:rsidRPr="008E3E79" w:rsidRDefault="001B02CA" w:rsidP="001B02CA">
      <w:pPr>
        <w:spacing w:after="0" w:line="360" w:lineRule="auto"/>
        <w:ind w:right="103" w:firstLine="720"/>
        <w:jc w:val="both"/>
        <w:rPr>
          <w:rStyle w:val="bodytext"/>
          <w:bCs/>
          <w:sz w:val="28"/>
          <w:bdr w:val="none" w:sz="0" w:space="0" w:color="auto" w:frame="1"/>
        </w:rPr>
      </w:pPr>
      <w:r w:rsidRPr="008E3E79">
        <w:rPr>
          <w:rStyle w:val="bodytext"/>
          <w:bCs/>
          <w:sz w:val="28"/>
          <w:bdr w:val="none" w:sz="0" w:space="0" w:color="auto" w:frame="1"/>
        </w:rPr>
        <w:t>Tôi tên : Nguyễn Thị Giang</w:t>
      </w:r>
    </w:p>
    <w:p w:rsidR="001B02CA" w:rsidRPr="008E3E79" w:rsidRDefault="001B02CA" w:rsidP="001B02CA">
      <w:pPr>
        <w:spacing w:after="0" w:line="360" w:lineRule="auto"/>
        <w:ind w:right="103" w:firstLine="720"/>
        <w:jc w:val="both"/>
        <w:rPr>
          <w:rStyle w:val="bodytext"/>
          <w:b/>
          <w:sz w:val="28"/>
        </w:rPr>
      </w:pPr>
      <w:r w:rsidRPr="008E3E79">
        <w:rPr>
          <w:rStyle w:val="bodytext"/>
          <w:bCs/>
          <w:sz w:val="28"/>
          <w:bdr w:val="none" w:sz="0" w:space="0" w:color="auto" w:frame="1"/>
        </w:rPr>
        <w:t xml:space="preserve"> Đến từ chi bộ :Trường Mầm non Giồng Găng.</w:t>
      </w:r>
    </w:p>
    <w:p w:rsidR="002D5033" w:rsidRPr="008E3E79" w:rsidRDefault="001B02CA" w:rsidP="001B02CA">
      <w:pPr>
        <w:pStyle w:val="bodytext0"/>
        <w:spacing w:before="0" w:beforeAutospacing="0" w:after="0" w:afterAutospacing="0" w:line="360" w:lineRule="auto"/>
        <w:ind w:left="20" w:right="20" w:firstLine="700"/>
        <w:jc w:val="both"/>
        <w:textAlignment w:val="baseline"/>
        <w:rPr>
          <w:b/>
          <w:sz w:val="28"/>
          <w:szCs w:val="28"/>
        </w:rPr>
      </w:pPr>
      <w:r w:rsidRPr="008E3E79">
        <w:rPr>
          <w:rStyle w:val="bodytext"/>
          <w:bCs/>
          <w:sz w:val="28"/>
          <w:szCs w:val="28"/>
          <w:bdr w:val="none" w:sz="0" w:space="0" w:color="auto" w:frame="1"/>
        </w:rPr>
        <w:t>Đến với hội thi kể chuyện về gương</w:t>
      </w:r>
      <w:r w:rsidR="00DB4B05">
        <w:rPr>
          <w:rStyle w:val="bodytext"/>
          <w:bCs/>
          <w:sz w:val="28"/>
          <w:szCs w:val="28"/>
          <w:bdr w:val="none" w:sz="0" w:space="0" w:color="auto" w:frame="1"/>
        </w:rPr>
        <w:t xml:space="preserve"> người</w:t>
      </w:r>
      <w:r w:rsidRPr="008E3E79">
        <w:rPr>
          <w:rStyle w:val="bodytext"/>
          <w:bCs/>
          <w:sz w:val="28"/>
          <w:szCs w:val="28"/>
          <w:bdr w:val="none" w:sz="0" w:space="0" w:color="auto" w:frame="1"/>
        </w:rPr>
        <w:t xml:space="preserve"> tốt, việc tốt, tập thể tốt học tập và làm theo “Tấm gương, đạo đức phong cách Hồ Chí Minh” năm 2023 tôi xin kể </w:t>
      </w:r>
      <w:r w:rsidR="002D5033" w:rsidRPr="008E3E79">
        <w:rPr>
          <w:sz w:val="28"/>
          <w:szCs w:val="28"/>
        </w:rPr>
        <w:t xml:space="preserve"> </w:t>
      </w:r>
      <w:r w:rsidR="00326783" w:rsidRPr="008E3E79">
        <w:rPr>
          <w:b/>
          <w:sz w:val="28"/>
          <w:szCs w:val="28"/>
        </w:rPr>
        <w:t xml:space="preserve">Câu </w:t>
      </w:r>
      <w:r w:rsidR="008B67B5" w:rsidRPr="008E3E79">
        <w:rPr>
          <w:b/>
          <w:sz w:val="28"/>
          <w:szCs w:val="28"/>
        </w:rPr>
        <w:t>chuyện</w:t>
      </w:r>
      <w:r w:rsidR="003764AC" w:rsidRPr="008E3E79">
        <w:rPr>
          <w:b/>
          <w:sz w:val="28"/>
          <w:szCs w:val="28"/>
        </w:rPr>
        <w:t xml:space="preserve"> “ Cô Sáu – Một đóa hoa giữa đời thường”</w:t>
      </w:r>
      <w:r w:rsidR="001D2F86" w:rsidRPr="008E3E79">
        <w:rPr>
          <w:b/>
          <w:sz w:val="28"/>
          <w:szCs w:val="28"/>
        </w:rPr>
        <w:t xml:space="preserve"> </w:t>
      </w:r>
      <w:r w:rsidR="002D5033" w:rsidRPr="008E3E79">
        <w:rPr>
          <w:sz w:val="28"/>
          <w:szCs w:val="28"/>
        </w:rPr>
        <w:t>kính mong ban tổ chức ban giám khảo cùng các thí sinh chú ý lắng nghe.</w:t>
      </w:r>
    </w:p>
    <w:p w:rsidR="00470861" w:rsidRPr="008E3E79" w:rsidRDefault="00470861" w:rsidP="000960BA">
      <w:pPr>
        <w:pStyle w:val="bodytext0"/>
        <w:spacing w:before="0" w:beforeAutospacing="0" w:after="0" w:afterAutospacing="0" w:line="360" w:lineRule="auto"/>
        <w:ind w:firstLine="720"/>
        <w:jc w:val="both"/>
        <w:textAlignment w:val="baseline"/>
        <w:rPr>
          <w:rStyle w:val="bodytext"/>
          <w:bCs/>
          <w:i/>
          <w:sz w:val="28"/>
          <w:szCs w:val="28"/>
          <w:bdr w:val="none" w:sz="0" w:space="0" w:color="auto" w:frame="1"/>
        </w:rPr>
      </w:pPr>
      <w:r w:rsidRPr="008E3E79">
        <w:rPr>
          <w:rStyle w:val="bodytext"/>
          <w:bCs/>
          <w:sz w:val="28"/>
          <w:szCs w:val="28"/>
          <w:bdr w:val="none" w:sz="0" w:space="0" w:color="auto" w:frame="1"/>
        </w:rPr>
        <w:t xml:space="preserve">Hòa chung không khí phấn khởi của cả nước hướng về đại lễ 30/4, ngày Quốc Tế lao Động 1/5 và đặc biệt là ngày 19/5 ngày sinh nhật Bác, trong lòng mỗi chúng ta lại dâng lên niềm thành kính tưởng nhớ Chủ tịch Hồ Chí Minh kính yêu - vị lãnh tụ thiên tài của dân tộc, danh nhân văn hóa kiệt xuất của </w:t>
      </w:r>
      <w:r w:rsidR="00DC705C">
        <w:rPr>
          <w:rStyle w:val="bodytext"/>
          <w:bCs/>
          <w:sz w:val="28"/>
          <w:szCs w:val="28"/>
          <w:bdr w:val="none" w:sz="0" w:space="0" w:color="auto" w:frame="1"/>
        </w:rPr>
        <w:t>việt nam</w:t>
      </w:r>
      <w:r w:rsidRPr="008E3E79">
        <w:rPr>
          <w:rStyle w:val="bodytext"/>
          <w:bCs/>
          <w:sz w:val="28"/>
          <w:szCs w:val="28"/>
          <w:bdr w:val="none" w:sz="0" w:space="0" w:color="auto" w:frame="1"/>
        </w:rPr>
        <w:t>.</w:t>
      </w:r>
      <w:r w:rsidRPr="008E3E79">
        <w:rPr>
          <w:rStyle w:val="bodytext"/>
          <w:sz w:val="28"/>
          <w:szCs w:val="28"/>
          <w:bdr w:val="none" w:sz="0" w:space="0" w:color="auto" w:frame="1"/>
        </w:rPr>
        <w:t xml:space="preserve"> Cuộc đời, tư tưởng, sự nghiệp cách mạng vĩ đại, tấm gương đạo đức sáng ngời, công ơn trời biển của Bác đối với đất nước, nhân dân mãi mãi là di sản vô giá của dân tộc ta, là nguồn động lực tinh thần vô cùng to lớn cho toàn Đảng, toàn quân, toàn dân ta phấn đấu xây dựng đất nước ngày càng tốt đẹp hơn như mong ước của Người.</w:t>
      </w:r>
    </w:p>
    <w:p w:rsidR="00470861" w:rsidRPr="008E3E79" w:rsidRDefault="00470861" w:rsidP="000960BA">
      <w:pPr>
        <w:pStyle w:val="bodytext0"/>
        <w:spacing w:before="0" w:beforeAutospacing="0" w:after="0" w:afterAutospacing="0" w:line="360" w:lineRule="auto"/>
        <w:jc w:val="center"/>
        <w:textAlignment w:val="baseline"/>
        <w:rPr>
          <w:rStyle w:val="bodytext"/>
          <w:sz w:val="28"/>
          <w:szCs w:val="28"/>
          <w:bdr w:val="none" w:sz="0" w:space="0" w:color="auto" w:frame="1"/>
        </w:rPr>
      </w:pPr>
      <w:r w:rsidRPr="008E3E79">
        <w:rPr>
          <w:rStyle w:val="bodytext"/>
          <w:sz w:val="28"/>
          <w:szCs w:val="28"/>
          <w:bdr w:val="none" w:sz="0" w:space="0" w:color="auto" w:frame="1"/>
        </w:rPr>
        <w:t>“ Đố ai đếm được lá rừng</w:t>
      </w:r>
    </w:p>
    <w:p w:rsidR="00470861" w:rsidRPr="008E3E79" w:rsidRDefault="00470861" w:rsidP="000960BA">
      <w:pPr>
        <w:pStyle w:val="bodytext0"/>
        <w:spacing w:before="0" w:beforeAutospacing="0" w:after="0" w:afterAutospacing="0" w:line="360" w:lineRule="auto"/>
        <w:jc w:val="center"/>
        <w:textAlignment w:val="baseline"/>
        <w:rPr>
          <w:rStyle w:val="bodytext"/>
          <w:sz w:val="28"/>
          <w:szCs w:val="28"/>
          <w:bdr w:val="none" w:sz="0" w:space="0" w:color="auto" w:frame="1"/>
        </w:rPr>
      </w:pPr>
      <w:r w:rsidRPr="008E3E79">
        <w:rPr>
          <w:rStyle w:val="bodytext"/>
          <w:sz w:val="28"/>
          <w:szCs w:val="28"/>
          <w:bdr w:val="none" w:sz="0" w:space="0" w:color="auto" w:frame="1"/>
        </w:rPr>
        <w:t>Đố ai đếm được mấy tầng trời cao</w:t>
      </w:r>
    </w:p>
    <w:p w:rsidR="00470861" w:rsidRPr="008E3E79" w:rsidRDefault="00470861" w:rsidP="000960BA">
      <w:pPr>
        <w:pStyle w:val="bodytext0"/>
        <w:spacing w:before="0" w:beforeAutospacing="0" w:after="0" w:afterAutospacing="0" w:line="360" w:lineRule="auto"/>
        <w:jc w:val="center"/>
        <w:textAlignment w:val="baseline"/>
        <w:rPr>
          <w:rStyle w:val="bodytext"/>
          <w:sz w:val="28"/>
          <w:szCs w:val="28"/>
          <w:bdr w:val="none" w:sz="0" w:space="0" w:color="auto" w:frame="1"/>
        </w:rPr>
      </w:pPr>
      <w:r w:rsidRPr="008E3E79">
        <w:rPr>
          <w:rStyle w:val="bodytext"/>
          <w:sz w:val="28"/>
          <w:szCs w:val="28"/>
          <w:bdr w:val="none" w:sz="0" w:space="0" w:color="auto" w:frame="1"/>
        </w:rPr>
        <w:t>Đố ai đếm được vì sao</w:t>
      </w:r>
    </w:p>
    <w:p w:rsidR="00470861" w:rsidRPr="008E3E79" w:rsidRDefault="00470861" w:rsidP="000960BA">
      <w:pPr>
        <w:pStyle w:val="bodytext0"/>
        <w:spacing w:before="0" w:beforeAutospacing="0" w:after="0" w:afterAutospacing="0" w:line="360" w:lineRule="auto"/>
        <w:jc w:val="center"/>
        <w:textAlignment w:val="baseline"/>
        <w:rPr>
          <w:rStyle w:val="bodytext"/>
          <w:sz w:val="28"/>
          <w:szCs w:val="28"/>
          <w:bdr w:val="none" w:sz="0" w:space="0" w:color="auto" w:frame="1"/>
        </w:rPr>
      </w:pPr>
      <w:r w:rsidRPr="008E3E79">
        <w:rPr>
          <w:rStyle w:val="bodytext"/>
          <w:sz w:val="28"/>
          <w:szCs w:val="28"/>
          <w:bdr w:val="none" w:sz="0" w:space="0" w:color="auto" w:frame="1"/>
        </w:rPr>
        <w:t>Đố ai đếm được công lao Bác Hồ”.</w:t>
      </w:r>
    </w:p>
    <w:p w:rsidR="00470861" w:rsidRPr="008E3E79" w:rsidRDefault="00470861" w:rsidP="000960BA">
      <w:pPr>
        <w:shd w:val="clear" w:color="auto" w:fill="FFFFFF"/>
        <w:spacing w:after="0" w:line="360" w:lineRule="auto"/>
        <w:ind w:firstLine="720"/>
        <w:jc w:val="both"/>
        <w:rPr>
          <w:rFonts w:eastAsia="Times New Roman"/>
          <w:sz w:val="28"/>
        </w:rPr>
      </w:pPr>
      <w:r w:rsidRPr="008E3E79">
        <w:rPr>
          <w:sz w:val="28"/>
          <w:shd w:val="clear" w:color="auto" w:fill="FFFFFF"/>
        </w:rPr>
        <w:t>Thực hiện Chỉ thị 05 của Bộ Chính trị khóa XII về “ Đẩy mạnh việc học tập và làm theo tư tưởng, đạo đức, phong cách Hồ</w:t>
      </w:r>
      <w:r w:rsidR="00B72717" w:rsidRPr="008E3E79">
        <w:rPr>
          <w:sz w:val="28"/>
          <w:shd w:val="clear" w:color="auto" w:fill="FFFFFF"/>
        </w:rPr>
        <w:t xml:space="preserve"> Chí Minh”.</w:t>
      </w:r>
      <w:r w:rsidRPr="008E3E79">
        <w:rPr>
          <w:sz w:val="28"/>
          <w:shd w:val="clear" w:color="auto" w:fill="FFFFFF"/>
        </w:rPr>
        <w:t xml:space="preserve"> Tinh thần cuộc thi kể chuyện </w:t>
      </w:r>
      <w:r w:rsidRPr="008E3E79">
        <w:rPr>
          <w:rStyle w:val="bodytext"/>
          <w:bCs/>
          <w:sz w:val="28"/>
          <w:bdr w:val="none" w:sz="0" w:space="0" w:color="auto" w:frame="1"/>
        </w:rPr>
        <w:t>gương tốt, việc tốt, tập thể tốt học tập và làm theo “Tấm gương, đạo đức phong cách Hồ Chí Minh”</w:t>
      </w:r>
      <w:r w:rsidRPr="008E3E79">
        <w:rPr>
          <w:rFonts w:eastAsia="Times New Roman"/>
          <w:sz w:val="28"/>
        </w:rPr>
        <w:t xml:space="preserve"> đã có không ít tấm gương người tốt việc tốt, tập thể tốt trên khắp cả nước. Tất cả đều muốn chung tay đóng góp công sức, trí tuệ vào việc để xây dựng đất nước Việt Nam ngày càng giàu mạnh. Nhiều trong số họ là những thầy cô giáo, những người mang trên vai sứ mệnh trồng người mà toàn xã hội tin tưởng trao cho, những người thầy cô không quản khó nhọc, hết mình vì đàn em thân yêu. Tôi muốn nói đến là cô Phạm Thị Bé Sáu giáo viên, Đảng viên, Chủ tịch công đoàn thuộc đơn vị  trường M</w:t>
      </w:r>
      <w:r w:rsidR="001D2F86" w:rsidRPr="008E3E79">
        <w:rPr>
          <w:rFonts w:eastAsia="Times New Roman"/>
          <w:sz w:val="28"/>
        </w:rPr>
        <w:t>ầm non Giồng Găng</w:t>
      </w:r>
    </w:p>
    <w:p w:rsidR="002D4BE5" w:rsidRPr="008E3E79" w:rsidRDefault="001D2F86" w:rsidP="000960BA">
      <w:pPr>
        <w:spacing w:after="0" w:line="360" w:lineRule="auto"/>
        <w:jc w:val="both"/>
        <w:rPr>
          <w:sz w:val="28"/>
        </w:rPr>
      </w:pPr>
      <w:r w:rsidRPr="008E3E79">
        <w:rPr>
          <w:sz w:val="28"/>
        </w:rPr>
        <w:lastRenderedPageBreak/>
        <w:t xml:space="preserve"> </w:t>
      </w:r>
    </w:p>
    <w:p w:rsidR="00CE6280" w:rsidRPr="008E3E79" w:rsidRDefault="002D4BE5" w:rsidP="000960BA">
      <w:pPr>
        <w:spacing w:after="0" w:line="360" w:lineRule="auto"/>
        <w:jc w:val="both"/>
        <w:rPr>
          <w:sz w:val="28"/>
        </w:rPr>
      </w:pPr>
      <w:r w:rsidRPr="008E3E79">
        <w:rPr>
          <w:sz w:val="28"/>
        </w:rPr>
        <w:t xml:space="preserve"> </w:t>
      </w:r>
      <w:r w:rsidRPr="008E3E79">
        <w:rPr>
          <w:sz w:val="28"/>
        </w:rPr>
        <w:tab/>
      </w:r>
      <w:r w:rsidR="00BC70BB" w:rsidRPr="008E3E79">
        <w:rPr>
          <w:sz w:val="28"/>
        </w:rPr>
        <w:t xml:space="preserve"> Năm  2008 </w:t>
      </w:r>
      <w:r w:rsidRPr="008E3E79">
        <w:rPr>
          <w:sz w:val="28"/>
        </w:rPr>
        <w:t xml:space="preserve">Cô Sáu </w:t>
      </w:r>
      <w:r w:rsidR="00BC70BB" w:rsidRPr="008E3E79">
        <w:rPr>
          <w:sz w:val="28"/>
        </w:rPr>
        <w:t>tốt nghiệp cao đẳng trường Đại học sư phạm Đồng Tháp</w:t>
      </w:r>
      <w:r w:rsidRPr="008E3E79">
        <w:rPr>
          <w:sz w:val="28"/>
        </w:rPr>
        <w:t>, sau khi ra trường cô Sáu về nhận công tác tại trường Mầm non 1/6 trên địa bàn huyện Tân Hồng, và sau đó chuyển công tác</w:t>
      </w:r>
      <w:r w:rsidR="00D852D1" w:rsidRPr="008E3E79">
        <w:rPr>
          <w:sz w:val="28"/>
        </w:rPr>
        <w:t xml:space="preserve"> về trường </w:t>
      </w:r>
      <w:r w:rsidR="00BC70BB" w:rsidRPr="008E3E79">
        <w:rPr>
          <w:sz w:val="28"/>
        </w:rPr>
        <w:t xml:space="preserve">mẫu giáo Tân Phước  và trường được tách ra thành trường </w:t>
      </w:r>
      <w:r w:rsidR="00D852D1" w:rsidRPr="008E3E79">
        <w:rPr>
          <w:sz w:val="28"/>
        </w:rPr>
        <w:t>mầ</w:t>
      </w:r>
      <w:r w:rsidR="003D5518" w:rsidRPr="008E3E79">
        <w:rPr>
          <w:sz w:val="28"/>
        </w:rPr>
        <w:t>m non G</w:t>
      </w:r>
      <w:r w:rsidR="00D852D1" w:rsidRPr="008E3E79">
        <w:rPr>
          <w:sz w:val="28"/>
        </w:rPr>
        <w:t>iồ</w:t>
      </w:r>
      <w:r w:rsidR="003D5518" w:rsidRPr="008E3E79">
        <w:rPr>
          <w:sz w:val="28"/>
        </w:rPr>
        <w:t>ng G</w:t>
      </w:r>
      <w:r w:rsidR="00D852D1" w:rsidRPr="008E3E79">
        <w:rPr>
          <w:sz w:val="28"/>
        </w:rPr>
        <w:t xml:space="preserve">ăng </w:t>
      </w:r>
      <w:r w:rsidR="00BC70BB" w:rsidRPr="008E3E79">
        <w:rPr>
          <w:sz w:val="28"/>
        </w:rPr>
        <w:t xml:space="preserve">, </w:t>
      </w:r>
      <w:r w:rsidRPr="008E3E79">
        <w:rPr>
          <w:sz w:val="28"/>
        </w:rPr>
        <w:t xml:space="preserve">dạy </w:t>
      </w:r>
      <w:r w:rsidR="00D852D1" w:rsidRPr="008E3E79">
        <w:rPr>
          <w:sz w:val="28"/>
        </w:rPr>
        <w:t xml:space="preserve">học </w:t>
      </w:r>
      <w:r w:rsidRPr="008E3E79">
        <w:rPr>
          <w:sz w:val="28"/>
        </w:rPr>
        <w:t>cho tới nay</w:t>
      </w:r>
      <w:r w:rsidR="00D852D1" w:rsidRPr="008E3E79">
        <w:rPr>
          <w:sz w:val="28"/>
        </w:rPr>
        <w:t xml:space="preserve">, cô kiêm nhiệm thêm chức chủ tịch công đoàn </w:t>
      </w:r>
      <w:r w:rsidR="002E378E" w:rsidRPr="008E3E79">
        <w:rPr>
          <w:sz w:val="28"/>
        </w:rPr>
        <w:t>.</w:t>
      </w:r>
      <w:r w:rsidRPr="008E3E79">
        <w:rPr>
          <w:sz w:val="28"/>
        </w:rPr>
        <w:t xml:space="preserve"> </w:t>
      </w:r>
      <w:r w:rsidR="002E378E" w:rsidRPr="008E3E79">
        <w:rPr>
          <w:sz w:val="28"/>
        </w:rPr>
        <w:t>Với sự say mê, yêu nghề, ham học hỏi cô không ngừng học tập để nâng cao kiến thức là một</w:t>
      </w:r>
      <w:r w:rsidRPr="008E3E79">
        <w:rPr>
          <w:sz w:val="28"/>
        </w:rPr>
        <w:t xml:space="preserve"> giáo viên tận tụy với công việc, tâm huyết với nghề, có lòng nhân ái, thương yêu học sinh, giúp đỡ đồng nghiệp đã được học trò tin yêu, phụ huynh tí</w:t>
      </w:r>
      <w:r w:rsidR="00D852D1" w:rsidRPr="008E3E79">
        <w:rPr>
          <w:sz w:val="28"/>
        </w:rPr>
        <w:t xml:space="preserve">n nhiệm, xã hội trân trọng </w:t>
      </w:r>
      <w:r w:rsidRPr="008E3E79">
        <w:rPr>
          <w:sz w:val="28"/>
        </w:rPr>
        <w:t>.  Trong c</w:t>
      </w:r>
      <w:r w:rsidR="00D852D1" w:rsidRPr="008E3E79">
        <w:rPr>
          <w:sz w:val="28"/>
        </w:rPr>
        <w:t xml:space="preserve">ông việc, bản thân cô </w:t>
      </w:r>
      <w:r w:rsidRPr="008E3E79">
        <w:rPr>
          <w:sz w:val="28"/>
        </w:rPr>
        <w:t xml:space="preserve">luôn tâm niệm lời dạy </w:t>
      </w:r>
      <w:r w:rsidR="00D852D1" w:rsidRPr="008E3E79">
        <w:rPr>
          <w:sz w:val="28"/>
        </w:rPr>
        <w:t xml:space="preserve">quý báu của Bác Hồ “Làm mẫu </w:t>
      </w:r>
      <w:r w:rsidRPr="008E3E79">
        <w:rPr>
          <w:sz w:val="28"/>
        </w:rPr>
        <w:t xml:space="preserve"> tức là thay mẹ dạy trẻ</w:t>
      </w:r>
      <w:r w:rsidR="00D852D1" w:rsidRPr="008E3E79">
        <w:rPr>
          <w:sz w:val="28"/>
        </w:rPr>
        <w:t>”</w:t>
      </w:r>
      <w:r w:rsidRPr="008E3E79">
        <w:rPr>
          <w:sz w:val="28"/>
        </w:rPr>
        <w:t xml:space="preserve">. Muốn làm được thế thì trước hết phải yêu trẻ. </w:t>
      </w:r>
      <w:r w:rsidR="00CE6280" w:rsidRPr="008E3E79">
        <w:rPr>
          <w:sz w:val="28"/>
        </w:rPr>
        <w:t>Dạy trẻ như là trồng cây muốn cây phát triển tốt thì người trồng cây phải ch</w:t>
      </w:r>
      <w:r w:rsidR="005D77D2" w:rsidRPr="008E3E79">
        <w:rPr>
          <w:sz w:val="28"/>
        </w:rPr>
        <w:t xml:space="preserve">ăm sóc và tưới cây bền bỉ cũng </w:t>
      </w:r>
      <w:r w:rsidR="00CE6280" w:rsidRPr="008E3E79">
        <w:rPr>
          <w:sz w:val="28"/>
        </w:rPr>
        <w:t xml:space="preserve"> giống như giáo viên muốn trẻ phát triển tốt người giáo viên cần là một tấm gương tốt để trẻ noi theo , và cô Sáu đã làm được điều đó.</w:t>
      </w:r>
    </w:p>
    <w:p w:rsidR="002D4BE5" w:rsidRPr="008E3E79" w:rsidRDefault="002D4BE5" w:rsidP="000960BA">
      <w:pPr>
        <w:spacing w:after="0" w:line="360" w:lineRule="auto"/>
        <w:ind w:firstLine="720"/>
        <w:jc w:val="both"/>
        <w:rPr>
          <w:sz w:val="28"/>
        </w:rPr>
      </w:pPr>
      <w:r w:rsidRPr="008E3E79">
        <w:rPr>
          <w:sz w:val="28"/>
        </w:rPr>
        <w:t>Công việc giáo viên mầm non tuy vất vả</w:t>
      </w:r>
      <w:r w:rsidR="005D77D2" w:rsidRPr="008E3E79">
        <w:rPr>
          <w:sz w:val="28"/>
        </w:rPr>
        <w:t xml:space="preserve"> khổ cực</w:t>
      </w:r>
      <w:r w:rsidRPr="008E3E79">
        <w:rPr>
          <w:sz w:val="28"/>
        </w:rPr>
        <w:t xml:space="preserve"> nhưng </w:t>
      </w:r>
      <w:r w:rsidR="003F1A52" w:rsidRPr="008E3E79">
        <w:rPr>
          <w:sz w:val="28"/>
        </w:rPr>
        <w:t xml:space="preserve">cô </w:t>
      </w:r>
      <w:r w:rsidRPr="008E3E79">
        <w:rPr>
          <w:sz w:val="28"/>
        </w:rPr>
        <w:t xml:space="preserve">Sáu </w:t>
      </w:r>
      <w:r w:rsidR="005D77D2" w:rsidRPr="008E3E79">
        <w:rPr>
          <w:sz w:val="28"/>
        </w:rPr>
        <w:t>v</w:t>
      </w:r>
      <w:r w:rsidR="008B67B5" w:rsidRPr="008E3E79">
        <w:rPr>
          <w:sz w:val="28"/>
        </w:rPr>
        <w:t>ẫ</w:t>
      </w:r>
      <w:r w:rsidR="005D77D2" w:rsidRPr="008E3E79">
        <w:rPr>
          <w:sz w:val="28"/>
        </w:rPr>
        <w:t>n không nả</w:t>
      </w:r>
      <w:r w:rsidR="008B67B5" w:rsidRPr="008E3E79">
        <w:rPr>
          <w:sz w:val="28"/>
        </w:rPr>
        <w:t xml:space="preserve">n lòng </w:t>
      </w:r>
      <w:r w:rsidR="00CE6280" w:rsidRPr="008E3E79">
        <w:rPr>
          <w:sz w:val="28"/>
        </w:rPr>
        <w:t>với tâm hồn nhiệt huyết với nghề</w:t>
      </w:r>
      <w:r w:rsidR="00B402A4" w:rsidRPr="008E3E79">
        <w:rPr>
          <w:sz w:val="28"/>
        </w:rPr>
        <w:t xml:space="preserve"> </w:t>
      </w:r>
      <w:r w:rsidR="00CE6280" w:rsidRPr="008E3E79">
        <w:rPr>
          <w:sz w:val="28"/>
        </w:rPr>
        <w:t xml:space="preserve">cô </w:t>
      </w:r>
      <w:r w:rsidRPr="008E3E79">
        <w:rPr>
          <w:sz w:val="28"/>
        </w:rPr>
        <w:t>không ngừ</w:t>
      </w:r>
      <w:r w:rsidR="008B67B5" w:rsidRPr="008E3E79">
        <w:rPr>
          <w:sz w:val="28"/>
        </w:rPr>
        <w:t>ng trao</w:t>
      </w:r>
      <w:r w:rsidRPr="008E3E79">
        <w:rPr>
          <w:sz w:val="28"/>
        </w:rPr>
        <w:t xml:space="preserve"> dồi chuyên môn nghiệp vụ và dành thời gian học tập nâng cao trình độ chuyên môn để làm tốt hơn nữa công việc của mình.</w:t>
      </w:r>
    </w:p>
    <w:p w:rsidR="003F1A52" w:rsidRPr="008E3E79" w:rsidRDefault="003F1A52" w:rsidP="003764AC">
      <w:pPr>
        <w:spacing w:after="0"/>
        <w:jc w:val="center"/>
        <w:rPr>
          <w:sz w:val="28"/>
        </w:rPr>
      </w:pPr>
      <w:r w:rsidRPr="008E3E79">
        <w:rPr>
          <w:noProof/>
          <w:sz w:val="28"/>
        </w:rPr>
        <w:drawing>
          <wp:inline distT="0" distB="0" distL="0" distR="0" wp14:anchorId="39E64C39" wp14:editId="5306F1B6">
            <wp:extent cx="3890010" cy="3598968"/>
            <wp:effectExtent l="0" t="0" r="0" b="190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494" cy="3612369"/>
                    </a:xfrm>
                    <a:prstGeom prst="rect">
                      <a:avLst/>
                    </a:prstGeom>
                    <a:noFill/>
                    <a:ln>
                      <a:noFill/>
                    </a:ln>
                  </pic:spPr>
                </pic:pic>
              </a:graphicData>
            </a:graphic>
          </wp:inline>
        </w:drawing>
      </w:r>
    </w:p>
    <w:p w:rsidR="003F1A52" w:rsidRPr="008E3E79" w:rsidRDefault="003F1A52" w:rsidP="00C974B9">
      <w:pPr>
        <w:spacing w:after="0"/>
        <w:jc w:val="both"/>
        <w:rPr>
          <w:sz w:val="28"/>
        </w:rPr>
      </w:pPr>
    </w:p>
    <w:p w:rsidR="00EB3BAD" w:rsidRPr="008E3E79" w:rsidRDefault="003F1A52" w:rsidP="000960BA">
      <w:pPr>
        <w:spacing w:after="0" w:line="360" w:lineRule="auto"/>
        <w:ind w:firstLine="720"/>
        <w:jc w:val="both"/>
        <w:rPr>
          <w:sz w:val="28"/>
        </w:rPr>
      </w:pPr>
      <w:r w:rsidRPr="008E3E79">
        <w:rPr>
          <w:sz w:val="28"/>
        </w:rPr>
        <w:t xml:space="preserve">Bản thân </w:t>
      </w:r>
      <w:r w:rsidR="005638E7" w:rsidRPr="008E3E79">
        <w:rPr>
          <w:sz w:val="28"/>
        </w:rPr>
        <w:t xml:space="preserve">cô </w:t>
      </w:r>
      <w:r w:rsidRPr="008E3E79">
        <w:rPr>
          <w:sz w:val="28"/>
        </w:rPr>
        <w:t>không ngừng tìm tòi, đổi mới phương pháp và hình thức dạy trẻ, linh hoạt và sáng tạo trong việc tổ chức các hoạt động chăm sóc – giáo dục trẻ để trẻ</w:t>
      </w:r>
      <w:r w:rsidR="00CE6280" w:rsidRPr="008E3E79">
        <w:rPr>
          <w:sz w:val="28"/>
        </w:rPr>
        <w:t xml:space="preserve"> có thể </w:t>
      </w:r>
      <w:r w:rsidRPr="008E3E79">
        <w:rPr>
          <w:sz w:val="28"/>
        </w:rPr>
        <w:t>“Học mà chơi – chơi mà họ</w:t>
      </w:r>
      <w:r w:rsidR="00B402A4" w:rsidRPr="008E3E79">
        <w:rPr>
          <w:sz w:val="28"/>
        </w:rPr>
        <w:t xml:space="preserve">c”, “ Lấy trẻ làm trung tâm” </w:t>
      </w:r>
      <w:r w:rsidR="005638E7" w:rsidRPr="008E3E79">
        <w:rPr>
          <w:sz w:val="28"/>
        </w:rPr>
        <w:t xml:space="preserve"> với học sinh 5 tuổi các con rất hiếu động và tinh nghịch để truyền đạt tới các </w:t>
      </w:r>
      <w:r w:rsidR="0055046E" w:rsidRPr="008E3E79">
        <w:rPr>
          <w:sz w:val="28"/>
        </w:rPr>
        <w:t>con</w:t>
      </w:r>
      <w:r w:rsidR="005638E7" w:rsidRPr="008E3E79">
        <w:rPr>
          <w:sz w:val="28"/>
        </w:rPr>
        <w:t xml:space="preserve"> các kiến thức cơ bản của bộ môn cũng như để truyền cảm hứng tới các </w:t>
      </w:r>
      <w:r w:rsidR="0055046E" w:rsidRPr="008E3E79">
        <w:rPr>
          <w:sz w:val="28"/>
        </w:rPr>
        <w:t>con</w:t>
      </w:r>
      <w:r w:rsidR="005638E7" w:rsidRPr="008E3E79">
        <w:rPr>
          <w:sz w:val="28"/>
        </w:rPr>
        <w:t xml:space="preserve"> thì bản thân cô</w:t>
      </w:r>
      <w:r w:rsidR="0055046E" w:rsidRPr="008E3E79">
        <w:rPr>
          <w:sz w:val="28"/>
        </w:rPr>
        <w:t xml:space="preserve"> Sáu</w:t>
      </w:r>
      <w:r w:rsidR="005638E7" w:rsidRPr="008E3E79">
        <w:rPr>
          <w:sz w:val="28"/>
        </w:rPr>
        <w:t xml:space="preserve"> luôn  vừa dạy vừa hoạt động với trẻ,</w:t>
      </w:r>
      <w:r w:rsidR="0055046E" w:rsidRPr="008E3E79">
        <w:rPr>
          <w:sz w:val="28"/>
        </w:rPr>
        <w:t xml:space="preserve"> tạo nên những hoạt động vừa mang tính chất giải trí và mang cả tính chất giáo dục</w:t>
      </w:r>
      <w:r w:rsidR="005638E7" w:rsidRPr="008E3E79">
        <w:rPr>
          <w:sz w:val="28"/>
        </w:rPr>
        <w:t xml:space="preserve"> chính vì thế thông qua tiết phát triển thẩm mĩ cô và trẻ đã tạo ra những sản phẩm tiêu biểu như sau:</w:t>
      </w:r>
    </w:p>
    <w:p w:rsidR="003764AC" w:rsidRPr="008E3E79" w:rsidRDefault="00EB3BAD" w:rsidP="000960BA">
      <w:pPr>
        <w:spacing w:after="0" w:line="360" w:lineRule="auto"/>
        <w:rPr>
          <w:sz w:val="28"/>
        </w:rPr>
      </w:pPr>
      <w:r w:rsidRPr="008E3E79">
        <w:rPr>
          <w:noProof/>
          <w:sz w:val="28"/>
        </w:rPr>
        <w:drawing>
          <wp:inline distT="0" distB="0" distL="0" distR="0" wp14:anchorId="2F07370A" wp14:editId="42D7445D">
            <wp:extent cx="2514600" cy="1947930"/>
            <wp:effectExtent l="0" t="0" r="0" b="0"/>
            <wp:docPr id="37" name="Picture 37" descr="C:\Users\Windows 10 TIMT\Desktop\z4271296645544_8b247f37f0d7ad32706c99d0c48de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TIMT\Desktop\z4271296645544_8b247f37f0d7ad32706c99d0c48de3b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791" cy="1949627"/>
                    </a:xfrm>
                    <a:prstGeom prst="rect">
                      <a:avLst/>
                    </a:prstGeom>
                    <a:noFill/>
                    <a:ln>
                      <a:noFill/>
                    </a:ln>
                  </pic:spPr>
                </pic:pic>
              </a:graphicData>
            </a:graphic>
          </wp:inline>
        </w:drawing>
      </w:r>
      <w:r w:rsidR="003764AC" w:rsidRPr="008E3E79">
        <w:rPr>
          <w:sz w:val="28"/>
        </w:rPr>
        <w:t xml:space="preserve"> </w:t>
      </w:r>
      <w:r w:rsidR="007825FB" w:rsidRPr="008E3E79">
        <w:rPr>
          <w:sz w:val="28"/>
        </w:rPr>
        <w:t xml:space="preserve">              </w:t>
      </w:r>
      <w:r w:rsidRPr="008E3E79">
        <w:rPr>
          <w:noProof/>
          <w:sz w:val="28"/>
        </w:rPr>
        <w:drawing>
          <wp:inline distT="0" distB="0" distL="0" distR="0" wp14:anchorId="5766736F" wp14:editId="10674663">
            <wp:extent cx="2608960" cy="1915566"/>
            <wp:effectExtent l="0" t="0" r="1270" b="8890"/>
            <wp:docPr id="35" name="Picture 35" descr="C:\Users\Windows 10 TIMT\Desktop\z4271296645543_789666dff52080c6274ce236cf12a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z4271296645543_789666dff52080c6274ce236cf12ae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576" cy="1922626"/>
                    </a:xfrm>
                    <a:prstGeom prst="rect">
                      <a:avLst/>
                    </a:prstGeom>
                    <a:noFill/>
                    <a:ln>
                      <a:noFill/>
                    </a:ln>
                  </pic:spPr>
                </pic:pic>
              </a:graphicData>
            </a:graphic>
          </wp:inline>
        </w:drawing>
      </w:r>
    </w:p>
    <w:p w:rsidR="00FA3084" w:rsidRPr="008E3E79" w:rsidRDefault="003764AC" w:rsidP="007825FB">
      <w:pPr>
        <w:spacing w:after="0" w:line="360" w:lineRule="auto"/>
        <w:rPr>
          <w:sz w:val="28"/>
        </w:rPr>
      </w:pPr>
      <w:r w:rsidRPr="008E3E79">
        <w:rPr>
          <w:noProof/>
          <w:sz w:val="28"/>
        </w:rPr>
        <w:drawing>
          <wp:anchor distT="0" distB="0" distL="114300" distR="114300" simplePos="0" relativeHeight="251664384" behindDoc="0" locked="0" layoutInCell="1" allowOverlap="1" wp14:anchorId="65040E5E" wp14:editId="67A81426">
            <wp:simplePos x="0" y="0"/>
            <wp:positionH relativeFrom="margin">
              <wp:align>left</wp:align>
            </wp:positionH>
            <wp:positionV relativeFrom="paragraph">
              <wp:posOffset>9525</wp:posOffset>
            </wp:positionV>
            <wp:extent cx="2541270" cy="1819275"/>
            <wp:effectExtent l="0" t="0" r="0" b="9525"/>
            <wp:wrapSquare wrapText="bothSides"/>
            <wp:docPr id="36" name="Picture 36" descr="C:\Users\Windows 10 TIMT\Desktop\z4271296630509_89815946d25448db749061b5fe5f9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z4271296630509_89815946d25448db749061b5fe5f90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5FB" w:rsidRPr="008E3E79">
        <w:rPr>
          <w:sz w:val="28"/>
        </w:rPr>
        <w:t xml:space="preserve">             </w:t>
      </w:r>
      <w:r w:rsidR="008F2059" w:rsidRPr="008E3E79">
        <w:rPr>
          <w:noProof/>
          <w:sz w:val="28"/>
        </w:rPr>
        <w:drawing>
          <wp:inline distT="0" distB="0" distL="0" distR="0" wp14:anchorId="3619D424" wp14:editId="17EC36DB">
            <wp:extent cx="2524125" cy="1816347"/>
            <wp:effectExtent l="0" t="0" r="0" b="0"/>
            <wp:docPr id="23" name="Picture 23" descr="47360193_2076074445784544_27294339826880348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360193_2076074445784544_2729433982688034816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092" cy="1817762"/>
                    </a:xfrm>
                    <a:prstGeom prst="rect">
                      <a:avLst/>
                    </a:prstGeom>
                    <a:noFill/>
                    <a:ln>
                      <a:noFill/>
                    </a:ln>
                  </pic:spPr>
                </pic:pic>
              </a:graphicData>
            </a:graphic>
          </wp:inline>
        </w:drawing>
      </w:r>
      <w:r w:rsidRPr="008E3E79">
        <w:rPr>
          <w:sz w:val="28"/>
        </w:rPr>
        <w:t xml:space="preserve"> </w:t>
      </w:r>
      <w:r w:rsidR="000C52B5" w:rsidRPr="008E3E79">
        <w:rPr>
          <w:noProof/>
          <w:sz w:val="28"/>
        </w:rPr>
        <w:drawing>
          <wp:inline distT="0" distB="0" distL="0" distR="0" wp14:anchorId="5C0137DD" wp14:editId="35C8FDFD">
            <wp:extent cx="2503805" cy="1838325"/>
            <wp:effectExtent l="0" t="0" r="0" b="9525"/>
            <wp:docPr id="20" name="Picture 20" descr="C:\Users\Windows 10 TIMT\Desktop\z4269009059873_66b610513f0b477d2d66f9db3e90cf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10 TIMT\Desktop\z4269009059873_66b610513f0b477d2d66f9db3e90cf57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236" cy="1840110"/>
                    </a:xfrm>
                    <a:prstGeom prst="rect">
                      <a:avLst/>
                    </a:prstGeom>
                    <a:noFill/>
                    <a:ln>
                      <a:noFill/>
                    </a:ln>
                  </pic:spPr>
                </pic:pic>
              </a:graphicData>
            </a:graphic>
          </wp:inline>
        </w:drawing>
      </w:r>
      <w:r w:rsidR="000960BA" w:rsidRPr="008E3E79">
        <w:rPr>
          <w:sz w:val="28"/>
        </w:rPr>
        <w:t xml:space="preserve"> </w:t>
      </w:r>
      <w:r w:rsidR="007825FB" w:rsidRPr="008E3E79">
        <w:rPr>
          <w:sz w:val="28"/>
        </w:rPr>
        <w:t xml:space="preserve">                 </w:t>
      </w:r>
      <w:r w:rsidR="000C52B5" w:rsidRPr="008E3E79">
        <w:rPr>
          <w:noProof/>
          <w:sz w:val="28"/>
        </w:rPr>
        <w:drawing>
          <wp:inline distT="0" distB="0" distL="0" distR="0" wp14:anchorId="7AC4B18B" wp14:editId="66DC0B25">
            <wp:extent cx="2470785" cy="1866900"/>
            <wp:effectExtent l="0" t="0" r="5715" b="0"/>
            <wp:docPr id="21" name="Picture 21" descr="C:\Users\Windows 10 TIMT\Desktop\z4269009087601_6fb803a10474badd53e63787d10d22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 10 TIMT\Desktop\z4269009087601_6fb803a10474badd53e63787d10d225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2768" cy="1868398"/>
                    </a:xfrm>
                    <a:prstGeom prst="rect">
                      <a:avLst/>
                    </a:prstGeom>
                    <a:noFill/>
                    <a:ln>
                      <a:noFill/>
                    </a:ln>
                  </pic:spPr>
                </pic:pic>
              </a:graphicData>
            </a:graphic>
          </wp:inline>
        </w:drawing>
      </w:r>
      <w:r w:rsidR="00EB3BAD" w:rsidRPr="008E3E79">
        <w:rPr>
          <w:sz w:val="28"/>
        </w:rPr>
        <w:br w:type="textWrapping" w:clear="all"/>
      </w:r>
    </w:p>
    <w:p w:rsidR="005638E7" w:rsidRPr="008E3E79" w:rsidRDefault="00294AF2" w:rsidP="008B67B5">
      <w:pPr>
        <w:spacing w:after="0" w:line="360" w:lineRule="auto"/>
        <w:ind w:firstLine="720"/>
        <w:rPr>
          <w:sz w:val="28"/>
        </w:rPr>
      </w:pPr>
      <w:r w:rsidRPr="008E3E79">
        <w:rPr>
          <w:sz w:val="28"/>
        </w:rPr>
        <w:lastRenderedPageBreak/>
        <w:t xml:space="preserve">Từ đó </w:t>
      </w:r>
      <w:r w:rsidR="005638E7" w:rsidRPr="008E3E79">
        <w:rPr>
          <w:sz w:val="28"/>
        </w:rPr>
        <w:t>giúp các em yêu thích</w:t>
      </w:r>
      <w:r w:rsidR="007F27EA" w:rsidRPr="008E3E79">
        <w:rPr>
          <w:sz w:val="28"/>
        </w:rPr>
        <w:t xml:space="preserve"> và hiểu rõ</w:t>
      </w:r>
      <w:r w:rsidR="005638E7" w:rsidRPr="008E3E79">
        <w:rPr>
          <w:sz w:val="28"/>
        </w:rPr>
        <w:t xml:space="preserve"> </w:t>
      </w:r>
      <w:r w:rsidR="007F27EA" w:rsidRPr="008E3E79">
        <w:rPr>
          <w:sz w:val="28"/>
        </w:rPr>
        <w:t>hoạt động tạo hình hơn</w:t>
      </w:r>
      <w:r w:rsidRPr="008E3E79">
        <w:rPr>
          <w:sz w:val="28"/>
        </w:rPr>
        <w:t>,</w:t>
      </w:r>
      <w:r w:rsidR="005638E7" w:rsidRPr="008E3E79">
        <w:rPr>
          <w:sz w:val="28"/>
        </w:rPr>
        <w:t xml:space="preserve"> với tác phong tự tin, vui vẻ</w:t>
      </w:r>
      <w:r w:rsidR="007F27EA" w:rsidRPr="008E3E79">
        <w:rPr>
          <w:sz w:val="28"/>
        </w:rPr>
        <w:t>, sáng tạo</w:t>
      </w:r>
      <w:r w:rsidR="005638E7" w:rsidRPr="008E3E79">
        <w:rPr>
          <w:sz w:val="28"/>
        </w:rPr>
        <w:t xml:space="preserve"> kế</w:t>
      </w:r>
      <w:r w:rsidR="007F27EA" w:rsidRPr="008E3E79">
        <w:rPr>
          <w:sz w:val="28"/>
        </w:rPr>
        <w:t xml:space="preserve">t </w:t>
      </w:r>
      <w:r w:rsidR="005638E7" w:rsidRPr="008E3E79">
        <w:rPr>
          <w:sz w:val="28"/>
        </w:rPr>
        <w:t xml:space="preserve">hợp với những phương pháp học tập hiệu quả cô </w:t>
      </w:r>
      <w:r w:rsidRPr="008E3E79">
        <w:rPr>
          <w:sz w:val="28"/>
        </w:rPr>
        <w:t>Sáu</w:t>
      </w:r>
      <w:r w:rsidR="005638E7" w:rsidRPr="008E3E79">
        <w:rPr>
          <w:sz w:val="28"/>
        </w:rPr>
        <w:t xml:space="preserve"> đã giúp học sinh tiếp thu</w:t>
      </w:r>
      <w:r w:rsidR="007F27EA" w:rsidRPr="008E3E79">
        <w:rPr>
          <w:sz w:val="28"/>
        </w:rPr>
        <w:t xml:space="preserve"> </w:t>
      </w:r>
      <w:r w:rsidR="005638E7" w:rsidRPr="008E3E79">
        <w:rPr>
          <w:sz w:val="28"/>
        </w:rPr>
        <w:t>môn học mộ</w:t>
      </w:r>
      <w:r w:rsidR="007F27EA" w:rsidRPr="008E3E79">
        <w:rPr>
          <w:sz w:val="28"/>
        </w:rPr>
        <w:t>t cách tích cực, hứng thú.</w:t>
      </w:r>
    </w:p>
    <w:p w:rsidR="001C5EC9" w:rsidRPr="008E3E79" w:rsidRDefault="00523E6C" w:rsidP="003764AC">
      <w:pPr>
        <w:spacing w:after="0" w:line="360" w:lineRule="auto"/>
        <w:jc w:val="both"/>
        <w:rPr>
          <w:sz w:val="28"/>
        </w:rPr>
      </w:pPr>
      <w:r w:rsidRPr="008E3E79">
        <w:rPr>
          <w:noProof/>
          <w:sz w:val="28"/>
        </w:rPr>
        <w:drawing>
          <wp:anchor distT="0" distB="0" distL="114300" distR="114300" simplePos="0" relativeHeight="251672576" behindDoc="0" locked="0" layoutInCell="1" allowOverlap="1" wp14:anchorId="22A468C7" wp14:editId="18546812">
            <wp:simplePos x="0" y="0"/>
            <wp:positionH relativeFrom="margin">
              <wp:align>left</wp:align>
            </wp:positionH>
            <wp:positionV relativeFrom="paragraph">
              <wp:posOffset>1533525</wp:posOffset>
            </wp:positionV>
            <wp:extent cx="3171825" cy="1933575"/>
            <wp:effectExtent l="0" t="0" r="9525" b="9525"/>
            <wp:wrapSquare wrapText="bothSides"/>
            <wp:docPr id="8" name="Picture 8" descr="C:\Users\Windows 10 TIMT\Desktop\z4270841137289_86c1f7b5760f5b2c50a78d037aa23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z4270841137289_86c1f7b5760f5b2c50a78d037aa239e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E79">
        <w:rPr>
          <w:noProof/>
          <w:sz w:val="28"/>
        </w:rPr>
        <w:drawing>
          <wp:anchor distT="0" distB="0" distL="114300" distR="114300" simplePos="0" relativeHeight="251670528" behindDoc="0" locked="0" layoutInCell="1" allowOverlap="1" wp14:anchorId="792942D7" wp14:editId="3EF63D2C">
            <wp:simplePos x="0" y="0"/>
            <wp:positionH relativeFrom="margin">
              <wp:posOffset>3214370</wp:posOffset>
            </wp:positionH>
            <wp:positionV relativeFrom="paragraph">
              <wp:posOffset>1515110</wp:posOffset>
            </wp:positionV>
            <wp:extent cx="2676525" cy="1913890"/>
            <wp:effectExtent l="0" t="0" r="9525" b="0"/>
            <wp:wrapSquare wrapText="bothSides"/>
            <wp:docPr id="24" name="Picture 24" descr="C:\Users\Windows 10 TIMT\Desktop\z4269708974479_c92557aac17bbde4defa8d1683776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 TIMT\Desktop\z4269708974479_c92557aac17bbde4defa8d1683776097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EC9" w:rsidRPr="008E3E79">
        <w:rPr>
          <w:sz w:val="28"/>
        </w:rPr>
        <w:tab/>
        <w:t xml:space="preserve">Để các em có thể vui chơi giải trí năng động hơn trong quá trình vui và học cô Sáu còn tổ chức các hoạt động ngoài trời, lồng ghép các trò chơi dân gian quen thuộc như : </w:t>
      </w:r>
      <w:r w:rsidR="00B72717" w:rsidRPr="008E3E79">
        <w:rPr>
          <w:rFonts w:eastAsia="Calibri"/>
          <w:kern w:val="24"/>
          <w:sz w:val="28"/>
        </w:rPr>
        <w:t xml:space="preserve">Chi chi chành chành, Lộn cầu vồng, kéo co… </w:t>
      </w:r>
      <w:r w:rsidR="001C5EC9" w:rsidRPr="008E3E79">
        <w:rPr>
          <w:sz w:val="28"/>
        </w:rPr>
        <w:t>… nhằm nâng cao sức khỏe, phát triển ngôn ngữ, khả năng vận độ</w:t>
      </w:r>
      <w:r w:rsidR="003C5B99" w:rsidRPr="008E3E79">
        <w:rPr>
          <w:sz w:val="28"/>
        </w:rPr>
        <w:t>ng… tạo nên sự hứng thú đến trường với trẻ.</w:t>
      </w:r>
    </w:p>
    <w:p w:rsidR="003C5B99" w:rsidRPr="008E3E79" w:rsidRDefault="00523E6C" w:rsidP="003764AC">
      <w:pPr>
        <w:spacing w:after="0" w:line="360" w:lineRule="auto"/>
        <w:jc w:val="both"/>
        <w:rPr>
          <w:sz w:val="28"/>
        </w:rPr>
      </w:pPr>
      <w:r w:rsidRPr="008E3E79">
        <w:rPr>
          <w:noProof/>
          <w:sz w:val="28"/>
        </w:rPr>
        <w:drawing>
          <wp:inline distT="0" distB="0" distL="0" distR="0" wp14:anchorId="07959F9F" wp14:editId="12195A0D">
            <wp:extent cx="3190875" cy="1685925"/>
            <wp:effectExtent l="0" t="0" r="9525" b="9525"/>
            <wp:docPr id="30" name="Picture 30" descr="C:\Users\Windows 10 TIMT\Desktop\z4270840514057_6c4593953059865719cce464379c8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z4270840514057_6c4593953059865719cce464379c81f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1685925"/>
                    </a:xfrm>
                    <a:prstGeom prst="rect">
                      <a:avLst/>
                    </a:prstGeom>
                    <a:noFill/>
                    <a:ln>
                      <a:noFill/>
                    </a:ln>
                  </pic:spPr>
                </pic:pic>
              </a:graphicData>
            </a:graphic>
          </wp:inline>
        </w:drawing>
      </w:r>
      <w:r w:rsidRPr="008E3E79">
        <w:rPr>
          <w:noProof/>
          <w:sz w:val="28"/>
        </w:rPr>
        <w:drawing>
          <wp:inline distT="0" distB="0" distL="0" distR="0" wp14:anchorId="71A05C8B" wp14:editId="300B26B3">
            <wp:extent cx="2686050" cy="1666875"/>
            <wp:effectExtent l="0" t="0" r="0" b="9525"/>
            <wp:docPr id="25" name="Picture 25" descr="C:\Users\Windows 10 TIMT\Desktop\z4270840924443_6413dccb4553322e879351259bda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z4270840924443_6413dccb4553322e879351259bda26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666875"/>
                    </a:xfrm>
                    <a:prstGeom prst="rect">
                      <a:avLst/>
                    </a:prstGeom>
                    <a:noFill/>
                    <a:ln>
                      <a:noFill/>
                    </a:ln>
                  </pic:spPr>
                </pic:pic>
              </a:graphicData>
            </a:graphic>
          </wp:inline>
        </w:drawing>
      </w:r>
      <w:r w:rsidRPr="008E3E79">
        <w:rPr>
          <w:noProof/>
          <w:sz w:val="28"/>
        </w:rPr>
        <w:t xml:space="preserve"> </w:t>
      </w:r>
    </w:p>
    <w:p w:rsidR="00E77AD3" w:rsidRPr="008E3E79" w:rsidRDefault="00FA3084" w:rsidP="00FA3084">
      <w:pPr>
        <w:spacing w:after="0" w:line="360" w:lineRule="auto"/>
        <w:jc w:val="center"/>
        <w:rPr>
          <w:i/>
          <w:sz w:val="28"/>
        </w:rPr>
      </w:pPr>
      <w:r w:rsidRPr="008E3E79">
        <w:rPr>
          <w:i/>
          <w:sz w:val="28"/>
        </w:rPr>
        <w:t>Hoạt động ngoài trời</w:t>
      </w:r>
      <w:r w:rsidR="0057703D">
        <w:rPr>
          <w:i/>
          <w:sz w:val="28"/>
        </w:rPr>
        <w:t xml:space="preserve"> của cô trò lớp lá 2</w:t>
      </w:r>
    </w:p>
    <w:p w:rsidR="003C5B99" w:rsidRPr="008E3E79" w:rsidRDefault="003C5B99" w:rsidP="000960BA">
      <w:pPr>
        <w:spacing w:after="0" w:line="360" w:lineRule="auto"/>
        <w:ind w:firstLine="720"/>
        <w:jc w:val="both"/>
        <w:rPr>
          <w:sz w:val="28"/>
        </w:rPr>
      </w:pPr>
      <w:r w:rsidRPr="008E3E79">
        <w:rPr>
          <w:sz w:val="28"/>
        </w:rPr>
        <w:t>Ngoả</w:t>
      </w:r>
      <w:r w:rsidR="008B67B5" w:rsidRPr="008E3E79">
        <w:rPr>
          <w:sz w:val="28"/>
        </w:rPr>
        <w:t xml:space="preserve">i </w:t>
      </w:r>
      <w:r w:rsidRPr="008E3E79">
        <w:rPr>
          <w:sz w:val="28"/>
        </w:rPr>
        <w:t>2 hoạt động nêu trên để trẻ có thể phát triển toàn diện thì không thể thiếu hoạt động ăn, ngủ. Trong quá trình ăn cô sáu luôn cung cấp rõ 4 nhóm thực phẩm , và dạy cho trẻ biết tác dụng của các loại thực phẩm đó giúp trẻ phát triển thể trọng, tăng cường chiều cao…Cô luôn bên trẻ đút cho trẻ ăn, luôn tươi cười tạo không khí thoải mái giúp trẻ thích thú khi ăn, không biếng ăn.</w:t>
      </w:r>
    </w:p>
    <w:p w:rsidR="003C5B99" w:rsidRPr="008E3E79" w:rsidRDefault="005C0BC2" w:rsidP="000960BA">
      <w:pPr>
        <w:spacing w:after="0" w:line="360" w:lineRule="auto"/>
        <w:jc w:val="both"/>
        <w:rPr>
          <w:sz w:val="28"/>
        </w:rPr>
      </w:pPr>
      <w:r w:rsidRPr="008E3E79">
        <w:rPr>
          <w:noProof/>
          <w:sz w:val="28"/>
        </w:rPr>
        <w:lastRenderedPageBreak/>
        <w:drawing>
          <wp:anchor distT="0" distB="0" distL="114300" distR="114300" simplePos="0" relativeHeight="251661312" behindDoc="0" locked="0" layoutInCell="1" allowOverlap="1" wp14:anchorId="36D87193" wp14:editId="2889F85C">
            <wp:simplePos x="0" y="0"/>
            <wp:positionH relativeFrom="margin">
              <wp:align>left</wp:align>
            </wp:positionH>
            <wp:positionV relativeFrom="paragraph">
              <wp:posOffset>410</wp:posOffset>
            </wp:positionV>
            <wp:extent cx="2933700" cy="3226026"/>
            <wp:effectExtent l="0" t="0" r="0" b="0"/>
            <wp:wrapSquare wrapText="bothSides"/>
            <wp:docPr id="38" name="Picture 38" descr="C:\Users\Windows 10 TIMT\Desktop\z4271285160679_a1d05024478383c2a7519b8bac3c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TIMT\Desktop\z4271285160679_a1d05024478383c2a7519b8bac3c38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3226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E79">
        <w:rPr>
          <w:noProof/>
          <w:sz w:val="28"/>
        </w:rPr>
        <w:drawing>
          <wp:inline distT="0" distB="0" distL="0" distR="0" wp14:anchorId="5009A0BC" wp14:editId="1C6838CC">
            <wp:extent cx="2819400" cy="3216204"/>
            <wp:effectExtent l="0" t="0" r="0" b="3810"/>
            <wp:docPr id="39" name="Picture 39" descr="C:\Users\Windows 10 TIMT\Desktop\z4271285166300_6dde095b497c7687c6a282a2a6031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 TIMT\Desktop\z4271285166300_6dde095b497c7687c6a282a2a6031f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423" cy="3219653"/>
                    </a:xfrm>
                    <a:prstGeom prst="rect">
                      <a:avLst/>
                    </a:prstGeom>
                    <a:noFill/>
                    <a:ln>
                      <a:noFill/>
                    </a:ln>
                  </pic:spPr>
                </pic:pic>
              </a:graphicData>
            </a:graphic>
          </wp:inline>
        </w:drawing>
      </w:r>
    </w:p>
    <w:p w:rsidR="005638E7" w:rsidRPr="008E3E79" w:rsidRDefault="0061326B" w:rsidP="000960BA">
      <w:pPr>
        <w:spacing w:after="0" w:line="360" w:lineRule="auto"/>
        <w:jc w:val="both"/>
        <w:rPr>
          <w:i/>
          <w:sz w:val="28"/>
        </w:rPr>
      </w:pPr>
      <w:r w:rsidRPr="008E3E79">
        <w:rPr>
          <w:i/>
          <w:sz w:val="28"/>
        </w:rPr>
        <w:t xml:space="preserve">                                                      Hoạt động ăn</w:t>
      </w:r>
      <w:r w:rsidR="0057703D">
        <w:rPr>
          <w:i/>
          <w:sz w:val="28"/>
        </w:rPr>
        <w:t xml:space="preserve"> của cô và trò lớp lá 2</w:t>
      </w:r>
    </w:p>
    <w:p w:rsidR="005C0BC2" w:rsidRPr="008E3E79" w:rsidRDefault="005C0BC2" w:rsidP="000960BA">
      <w:pPr>
        <w:spacing w:after="0" w:line="360" w:lineRule="auto"/>
        <w:jc w:val="both"/>
        <w:rPr>
          <w:sz w:val="28"/>
        </w:rPr>
      </w:pPr>
      <w:r w:rsidRPr="008E3E79">
        <w:rPr>
          <w:noProof/>
          <w:sz w:val="28"/>
        </w:rPr>
        <w:drawing>
          <wp:inline distT="0" distB="0" distL="0" distR="0" wp14:anchorId="65579E2F" wp14:editId="6D5C5421">
            <wp:extent cx="2924175" cy="3514725"/>
            <wp:effectExtent l="0" t="0" r="9525" b="9525"/>
            <wp:docPr id="40" name="Picture 40" descr="C:\Users\Windows 10 TIMT\Desktop\z4271337265358_8826be70f7d5f70a0a32178158bb3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 TIMT\Desktop\z4271337265358_8826be70f7d5f70a0a32178158bb39c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514725"/>
                    </a:xfrm>
                    <a:prstGeom prst="rect">
                      <a:avLst/>
                    </a:prstGeom>
                    <a:noFill/>
                    <a:ln>
                      <a:noFill/>
                    </a:ln>
                  </pic:spPr>
                </pic:pic>
              </a:graphicData>
            </a:graphic>
          </wp:inline>
        </w:drawing>
      </w:r>
      <w:r w:rsidRPr="008E3E79">
        <w:rPr>
          <w:sz w:val="28"/>
        </w:rPr>
        <w:t xml:space="preserve"> </w:t>
      </w:r>
      <w:r w:rsidRPr="008E3E79">
        <w:rPr>
          <w:noProof/>
          <w:sz w:val="28"/>
        </w:rPr>
        <w:drawing>
          <wp:inline distT="0" distB="0" distL="0" distR="0" wp14:anchorId="0A1454C7" wp14:editId="4905013A">
            <wp:extent cx="2876550" cy="3569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589" cy="3582429"/>
                    </a:xfrm>
                    <a:prstGeom prst="rect">
                      <a:avLst/>
                    </a:prstGeom>
                  </pic:spPr>
                </pic:pic>
              </a:graphicData>
            </a:graphic>
          </wp:inline>
        </w:drawing>
      </w:r>
    </w:p>
    <w:p w:rsidR="0061326B" w:rsidRPr="008E3E79" w:rsidRDefault="0061326B" w:rsidP="0061326B">
      <w:pPr>
        <w:spacing w:after="0" w:line="360" w:lineRule="auto"/>
        <w:ind w:firstLine="720"/>
        <w:jc w:val="center"/>
        <w:rPr>
          <w:i/>
          <w:sz w:val="28"/>
        </w:rPr>
      </w:pPr>
      <w:r w:rsidRPr="008E3E79">
        <w:rPr>
          <w:i/>
          <w:sz w:val="28"/>
        </w:rPr>
        <w:t>Hoạt động ngủ</w:t>
      </w:r>
      <w:r w:rsidR="0057703D">
        <w:rPr>
          <w:i/>
          <w:sz w:val="28"/>
        </w:rPr>
        <w:t xml:space="preserve"> củ cô và trò lớp lá 2</w:t>
      </w:r>
    </w:p>
    <w:p w:rsidR="003F1A52" w:rsidRPr="008E3E79" w:rsidRDefault="003F1A52" w:rsidP="000960BA">
      <w:pPr>
        <w:spacing w:after="0" w:line="360" w:lineRule="auto"/>
        <w:ind w:firstLine="720"/>
        <w:jc w:val="both"/>
        <w:rPr>
          <w:sz w:val="28"/>
        </w:rPr>
      </w:pPr>
      <w:r w:rsidRPr="008E3E79">
        <w:rPr>
          <w:sz w:val="28"/>
        </w:rPr>
        <w:t>Làm việc với c</w:t>
      </w:r>
      <w:r w:rsidR="003C5B99" w:rsidRPr="008E3E79">
        <w:rPr>
          <w:sz w:val="28"/>
        </w:rPr>
        <w:t>ô</w:t>
      </w:r>
      <w:r w:rsidRPr="008E3E79">
        <w:rPr>
          <w:sz w:val="28"/>
        </w:rPr>
        <w:t>, tôi cảm nhận được tình yêu thương l</w:t>
      </w:r>
      <w:r w:rsidR="003C5B99" w:rsidRPr="008E3E79">
        <w:rPr>
          <w:sz w:val="28"/>
        </w:rPr>
        <w:t xml:space="preserve">ớn mà cô dành </w:t>
      </w:r>
      <w:r w:rsidRPr="008E3E79">
        <w:rPr>
          <w:sz w:val="28"/>
        </w:rPr>
        <w:t xml:space="preserve"> các cháu học sinh. Nếu có điều kiện, ở bất cứ hoàn cảnh nào, </w:t>
      </w:r>
      <w:r w:rsidR="003C5B99" w:rsidRPr="008E3E79">
        <w:rPr>
          <w:sz w:val="28"/>
        </w:rPr>
        <w:t>cô</w:t>
      </w:r>
      <w:r w:rsidRPr="008E3E79">
        <w:rPr>
          <w:sz w:val="28"/>
        </w:rPr>
        <w:t xml:space="preserve"> cũng đều dành sự ưu tiên trước nhất cho học sinh. </w:t>
      </w:r>
      <w:r w:rsidR="003C5B99" w:rsidRPr="008E3E79">
        <w:rPr>
          <w:sz w:val="28"/>
        </w:rPr>
        <w:t>Cô</w:t>
      </w:r>
      <w:r w:rsidR="005D77D2" w:rsidRPr="008E3E79">
        <w:rPr>
          <w:sz w:val="28"/>
        </w:rPr>
        <w:t xml:space="preserve"> </w:t>
      </w:r>
      <w:r w:rsidRPr="008E3E79">
        <w:rPr>
          <w:sz w:val="28"/>
        </w:rPr>
        <w:t>thường nói với chúng tôi học sinh trường mình còn nghèo, còn khó khăn lắm, chị em mình cần cố gắng nhiều hơn để các cháu có điều kiện tốt hơn. C</w:t>
      </w:r>
      <w:r w:rsidR="003C5B99" w:rsidRPr="008E3E79">
        <w:rPr>
          <w:sz w:val="28"/>
        </w:rPr>
        <w:t>ô</w:t>
      </w:r>
      <w:r w:rsidRPr="008E3E79">
        <w:rPr>
          <w:sz w:val="28"/>
        </w:rPr>
        <w:t xml:space="preserve"> cũng rất năng động, giỏi giang trong công tác vận động các tổ chức, </w:t>
      </w:r>
      <w:r w:rsidRPr="008E3E79">
        <w:rPr>
          <w:sz w:val="28"/>
        </w:rPr>
        <w:lastRenderedPageBreak/>
        <w:t>cá nhân trao học bổng cho học sinh nghèo và học sinh có thành tích xuất sắc trong học tập.</w:t>
      </w:r>
    </w:p>
    <w:p w:rsidR="00BF2E2E" w:rsidRPr="008E3E79" w:rsidRDefault="00F24571" w:rsidP="000960BA">
      <w:pPr>
        <w:spacing w:after="0" w:line="360" w:lineRule="auto"/>
        <w:jc w:val="both"/>
        <w:rPr>
          <w:sz w:val="28"/>
          <w:shd w:val="clear" w:color="auto" w:fill="FFFFFF"/>
        </w:rPr>
      </w:pPr>
      <w:r w:rsidRPr="008E3E79">
        <w:rPr>
          <w:noProof/>
          <w:sz w:val="28"/>
        </w:rPr>
        <w:drawing>
          <wp:inline distT="0" distB="0" distL="0" distR="0" wp14:anchorId="600CEAFB" wp14:editId="6A9F8203">
            <wp:extent cx="5943600" cy="3390900"/>
            <wp:effectExtent l="0" t="0" r="0" b="0"/>
            <wp:docPr id="31" name="Picture 31" descr="C:\Users\Windows 10 TIMT\Desktop\z4268906825422_6ee651ed001188cb783b66aabfd8b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TIMT\Desktop\z4268906825422_6ee651ed001188cb783b66aabfd8b04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BF2E2E" w:rsidRPr="008E3E79" w:rsidRDefault="00F24571" w:rsidP="000960BA">
      <w:pPr>
        <w:spacing w:after="0" w:line="360" w:lineRule="auto"/>
        <w:jc w:val="both"/>
        <w:rPr>
          <w:i/>
          <w:sz w:val="28"/>
          <w:shd w:val="clear" w:color="auto" w:fill="FFFFFF"/>
        </w:rPr>
      </w:pPr>
      <w:r w:rsidRPr="008E3E79">
        <w:rPr>
          <w:sz w:val="28"/>
          <w:shd w:val="clear" w:color="auto" w:fill="FFFFFF"/>
        </w:rPr>
        <w:t xml:space="preserve">                      </w:t>
      </w:r>
      <w:r w:rsidR="00BB07E3" w:rsidRPr="008E3E79">
        <w:rPr>
          <w:sz w:val="28"/>
          <w:shd w:val="clear" w:color="auto" w:fill="FFFFFF"/>
        </w:rPr>
        <w:t xml:space="preserve">                     </w:t>
      </w:r>
      <w:r w:rsidR="00BB07E3" w:rsidRPr="008E3E79">
        <w:rPr>
          <w:i/>
          <w:sz w:val="28"/>
          <w:shd w:val="clear" w:color="auto" w:fill="FFFFFF"/>
        </w:rPr>
        <w:t>Phát quà cho</w:t>
      </w:r>
      <w:r w:rsidRPr="008E3E79">
        <w:rPr>
          <w:i/>
          <w:sz w:val="28"/>
          <w:shd w:val="clear" w:color="auto" w:fill="FFFFFF"/>
        </w:rPr>
        <w:t xml:space="preserve"> h</w:t>
      </w:r>
      <w:r w:rsidR="00BB07E3" w:rsidRPr="008E3E79">
        <w:rPr>
          <w:i/>
          <w:sz w:val="28"/>
          <w:shd w:val="clear" w:color="auto" w:fill="FFFFFF"/>
        </w:rPr>
        <w:t>ọ</w:t>
      </w:r>
      <w:r w:rsidR="0057703D">
        <w:rPr>
          <w:i/>
          <w:sz w:val="28"/>
          <w:shd w:val="clear" w:color="auto" w:fill="FFFFFF"/>
        </w:rPr>
        <w:t>c sinh đêm trung thu</w:t>
      </w:r>
    </w:p>
    <w:p w:rsidR="004D36EE" w:rsidRPr="008E3E79" w:rsidRDefault="001C0B08" w:rsidP="000960BA">
      <w:pPr>
        <w:spacing w:after="0" w:line="360" w:lineRule="auto"/>
        <w:jc w:val="both"/>
        <w:rPr>
          <w:sz w:val="28"/>
        </w:rPr>
      </w:pPr>
      <w:r w:rsidRPr="008E3E79">
        <w:rPr>
          <w:sz w:val="28"/>
          <w:shd w:val="clear" w:color="auto" w:fill="FFFFFF"/>
        </w:rPr>
        <w:t xml:space="preserve">Ngoài công tác </w:t>
      </w:r>
      <w:r w:rsidR="003B3D62" w:rsidRPr="008E3E79">
        <w:rPr>
          <w:sz w:val="28"/>
          <w:shd w:val="clear" w:color="auto" w:fill="FFFFFF"/>
        </w:rPr>
        <w:t>chuyên môn</w:t>
      </w:r>
      <w:r w:rsidR="00FB47FF" w:rsidRPr="008E3E79">
        <w:rPr>
          <w:sz w:val="28"/>
          <w:shd w:val="clear" w:color="auto" w:fill="FFFFFF"/>
        </w:rPr>
        <w:t xml:space="preserve"> </w:t>
      </w:r>
      <w:r w:rsidR="004D36EE" w:rsidRPr="008E3E79">
        <w:rPr>
          <w:sz w:val="28"/>
        </w:rPr>
        <w:t>cô còn vận động các mạnh thường quân các chị em trong trường ủng hộ cho các bé</w:t>
      </w:r>
      <w:r w:rsidR="00045EF3" w:rsidRPr="008E3E79">
        <w:rPr>
          <w:sz w:val="28"/>
        </w:rPr>
        <w:t xml:space="preserve"> mang những căn bệnh hiểm nghèo ví dụ như:</w:t>
      </w:r>
    </w:p>
    <w:p w:rsidR="00045EF3" w:rsidRPr="008E3E79" w:rsidRDefault="00656602" w:rsidP="000960BA">
      <w:pPr>
        <w:spacing w:after="0" w:line="360" w:lineRule="auto"/>
        <w:jc w:val="both"/>
        <w:rPr>
          <w:sz w:val="28"/>
        </w:rPr>
      </w:pPr>
      <w:r w:rsidRPr="008E3E79">
        <w:rPr>
          <w:noProof/>
          <w:sz w:val="28"/>
        </w:rPr>
        <mc:AlternateContent>
          <mc:Choice Requires="wps">
            <w:drawing>
              <wp:anchor distT="0" distB="0" distL="114300" distR="114300" simplePos="0" relativeHeight="251676672" behindDoc="0" locked="0" layoutInCell="1" allowOverlap="1" wp14:anchorId="044B9D56" wp14:editId="63DFA376">
                <wp:simplePos x="0" y="0"/>
                <wp:positionH relativeFrom="column">
                  <wp:posOffset>3014345</wp:posOffset>
                </wp:positionH>
                <wp:positionV relativeFrom="paragraph">
                  <wp:posOffset>3511550</wp:posOffset>
                </wp:positionV>
                <wp:extent cx="2733675" cy="809625"/>
                <wp:effectExtent l="0" t="0" r="28575" b="28575"/>
                <wp:wrapNone/>
                <wp:docPr id="26" name="Rounded Rectangle 8"/>
                <wp:cNvGraphicFramePr/>
                <a:graphic xmlns:a="http://schemas.openxmlformats.org/drawingml/2006/main">
                  <a:graphicData uri="http://schemas.microsoft.com/office/word/2010/wordprocessingShape">
                    <wps:wsp>
                      <wps:cNvSpPr/>
                      <wps:spPr>
                        <a:xfrm>
                          <a:off x="0" y="0"/>
                          <a:ext cx="2733675" cy="8096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6602" w:rsidRPr="0061326B" w:rsidRDefault="00656602" w:rsidP="00656602">
                            <w:pPr>
                              <w:pStyle w:val="NormalWeb"/>
                              <w:kinsoku w:val="0"/>
                              <w:overflowPunct w:val="0"/>
                              <w:spacing w:before="0" w:beforeAutospacing="0" w:after="0" w:afterAutospacing="0"/>
                              <w:textAlignment w:val="baseline"/>
                              <w:rPr>
                                <w:i/>
                                <w:sz w:val="28"/>
                                <w:szCs w:val="28"/>
                              </w:rPr>
                            </w:pPr>
                            <w:r w:rsidRPr="0061326B">
                              <w:rPr>
                                <w:i/>
                                <w:color w:val="0000FF"/>
                                <w:kern w:val="24"/>
                                <w:sz w:val="28"/>
                                <w:szCs w:val="28"/>
                              </w:rPr>
                              <w:t>Bé Đặng Hoài Khang, HS Lớp 9A1 TRường THCS-THPT Giồng Thị Đam với số tiền : 2,350.</w:t>
                            </w:r>
                            <w:r w:rsidR="00A064A5">
                              <w:rPr>
                                <w:i/>
                                <w:color w:val="0000FF"/>
                                <w:kern w:val="24"/>
                                <w:sz w:val="28"/>
                                <w:szCs w:val="28"/>
                              </w:rPr>
                              <w:t>000</w:t>
                            </w:r>
                            <w:r w:rsidR="009C49C2">
                              <w:rPr>
                                <w:i/>
                                <w:color w:val="0000FF"/>
                                <w:kern w:val="24"/>
                                <w:sz w:val="28"/>
                                <w:szCs w:val="28"/>
                              </w:rPr>
                              <w:t>đ</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44B9D56" id="Rounded Rectangle 8" o:spid="_x0000_s1026" style="position:absolute;left:0;text-align:left;margin-left:237.35pt;margin-top:276.5pt;width:215.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" fillcolor="yellow" strokecolor="#1f4d78 [1604]" strokeweight="1pt">
                <v:stroke joinstyle="miter"/>
                <v:textbox>
                  <w:txbxContent>
                    <w:p w:rsidR="00656602" w:rsidRPr="0061326B" w:rsidRDefault="00656602" w:rsidP="00656602">
                      <w:pPr>
                        <w:pStyle w:val="NormalWeb"/>
                        <w:kinsoku w:val="0"/>
                        <w:overflowPunct w:val="0"/>
                        <w:spacing w:before="0" w:beforeAutospacing="0" w:after="0" w:afterAutospacing="0"/>
                        <w:textAlignment w:val="baseline"/>
                        <w:rPr>
                          <w:i/>
                          <w:sz w:val="28"/>
                          <w:szCs w:val="28"/>
                        </w:rPr>
                      </w:pPr>
                      <w:r w:rsidRPr="0061326B">
                        <w:rPr>
                          <w:i/>
                          <w:color w:val="0000FF"/>
                          <w:kern w:val="24"/>
                          <w:sz w:val="28"/>
                          <w:szCs w:val="28"/>
                        </w:rPr>
                        <w:t>Bé Đặng Hoài Khang, HS Lớp 9A1 TRường THCS-THPT Giồng Thị Đam với số tiền : 2,350.</w:t>
                      </w:r>
                      <w:r w:rsidR="00A064A5">
                        <w:rPr>
                          <w:i/>
                          <w:color w:val="0000FF"/>
                          <w:kern w:val="24"/>
                          <w:sz w:val="28"/>
                          <w:szCs w:val="28"/>
                        </w:rPr>
                        <w:t>000</w:t>
                      </w:r>
                      <w:r w:rsidR="009C49C2">
                        <w:rPr>
                          <w:i/>
                          <w:color w:val="0000FF"/>
                          <w:kern w:val="24"/>
                          <w:sz w:val="28"/>
                          <w:szCs w:val="28"/>
                        </w:rPr>
                        <w:t>đ</w:t>
                      </w:r>
                    </w:p>
                  </w:txbxContent>
                </v:textbox>
              </v:roundrect>
            </w:pict>
          </mc:Fallback>
        </mc:AlternateContent>
      </w:r>
      <w:r w:rsidRPr="008E3E79">
        <w:rPr>
          <w:noProof/>
          <w:sz w:val="28"/>
        </w:rPr>
        <mc:AlternateContent>
          <mc:Choice Requires="wps">
            <w:drawing>
              <wp:anchor distT="0" distB="0" distL="114300" distR="114300" simplePos="0" relativeHeight="251674624" behindDoc="0" locked="0" layoutInCell="1" allowOverlap="1" wp14:anchorId="158EE10D" wp14:editId="255C7AE1">
                <wp:simplePos x="0" y="0"/>
                <wp:positionH relativeFrom="margin">
                  <wp:align>left</wp:align>
                </wp:positionH>
                <wp:positionV relativeFrom="paragraph">
                  <wp:posOffset>3511550</wp:posOffset>
                </wp:positionV>
                <wp:extent cx="2971800" cy="742950"/>
                <wp:effectExtent l="0" t="0" r="19050" b="19050"/>
                <wp:wrapNone/>
                <wp:docPr id="16" name="Rounded Rectangle 2"/>
                <wp:cNvGraphicFramePr/>
                <a:graphic xmlns:a="http://schemas.openxmlformats.org/drawingml/2006/main">
                  <a:graphicData uri="http://schemas.microsoft.com/office/word/2010/wordprocessingShape">
                    <wps:wsp>
                      <wps:cNvSpPr/>
                      <wps:spPr>
                        <a:xfrm>
                          <a:off x="0" y="0"/>
                          <a:ext cx="2971800" cy="7429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6602" w:rsidRPr="0061326B" w:rsidRDefault="00656602" w:rsidP="00656602">
                            <w:pPr>
                              <w:pStyle w:val="NormalWeb"/>
                              <w:kinsoku w:val="0"/>
                              <w:overflowPunct w:val="0"/>
                              <w:spacing w:before="0" w:beforeAutospacing="0" w:after="0" w:afterAutospacing="0"/>
                              <w:jc w:val="center"/>
                              <w:textAlignment w:val="baseline"/>
                              <w:rPr>
                                <w:i/>
                                <w:sz w:val="28"/>
                                <w:szCs w:val="28"/>
                              </w:rPr>
                            </w:pPr>
                            <w:r w:rsidRPr="0061326B">
                              <w:rPr>
                                <w:i/>
                                <w:color w:val="0000FF"/>
                                <w:kern w:val="24"/>
                                <w:sz w:val="28"/>
                                <w:szCs w:val="28"/>
                              </w:rPr>
                              <w:t>Bé con cô Khanh – Hiệu trưởng trường MN thị Tấn Sa Rài với số tiền là : 3,600.</w:t>
                            </w:r>
                            <w:r w:rsidR="00A064A5">
                              <w:rPr>
                                <w:i/>
                                <w:color w:val="0000FF"/>
                                <w:kern w:val="24"/>
                                <w:sz w:val="28"/>
                                <w:szCs w:val="28"/>
                              </w:rPr>
                              <w:t>000</w:t>
                            </w:r>
                            <w:r w:rsidR="009C49C2">
                              <w:rPr>
                                <w:i/>
                                <w:color w:val="0000FF"/>
                                <w:kern w:val="24"/>
                                <w:sz w:val="28"/>
                                <w:szCs w:val="28"/>
                              </w:rPr>
                              <w:t>đ</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58EE10D" id="Rounded Rectangle 2" o:spid="_x0000_s1027" style="position:absolute;left:0;text-align:left;margin-left:0;margin-top:276.5pt;width:234pt;height:5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" fillcolor="yellow" strokecolor="#1f4d78 [1604]" strokeweight="1pt">
                <v:stroke joinstyle="miter"/>
                <v:textbox>
                  <w:txbxContent>
                    <w:p w:rsidR="00656602" w:rsidRPr="0061326B" w:rsidRDefault="00656602" w:rsidP="00656602">
                      <w:pPr>
                        <w:pStyle w:val="NormalWeb"/>
                        <w:kinsoku w:val="0"/>
                        <w:overflowPunct w:val="0"/>
                        <w:spacing w:before="0" w:beforeAutospacing="0" w:after="0" w:afterAutospacing="0"/>
                        <w:jc w:val="center"/>
                        <w:textAlignment w:val="baseline"/>
                        <w:rPr>
                          <w:i/>
                          <w:sz w:val="28"/>
                          <w:szCs w:val="28"/>
                        </w:rPr>
                      </w:pPr>
                      <w:r w:rsidRPr="0061326B">
                        <w:rPr>
                          <w:i/>
                          <w:color w:val="0000FF"/>
                          <w:kern w:val="24"/>
                          <w:sz w:val="28"/>
                          <w:szCs w:val="28"/>
                        </w:rPr>
                        <w:t>Bé con cô Khanh – Hiệu trưởng trường MN thị Tấn Sa Rài với số tiền là : 3,600.</w:t>
                      </w:r>
                      <w:r w:rsidR="00A064A5">
                        <w:rPr>
                          <w:i/>
                          <w:color w:val="0000FF"/>
                          <w:kern w:val="24"/>
                          <w:sz w:val="28"/>
                          <w:szCs w:val="28"/>
                        </w:rPr>
                        <w:t>000</w:t>
                      </w:r>
                      <w:r w:rsidR="009C49C2">
                        <w:rPr>
                          <w:i/>
                          <w:color w:val="0000FF"/>
                          <w:kern w:val="24"/>
                          <w:sz w:val="28"/>
                          <w:szCs w:val="28"/>
                        </w:rPr>
                        <w:t>đ</w:t>
                      </w:r>
                    </w:p>
                  </w:txbxContent>
                </v:textbox>
                <w10:wrap anchorx="margin"/>
              </v:roundrect>
            </w:pict>
          </mc:Fallback>
        </mc:AlternateContent>
      </w:r>
      <w:r w:rsidR="000960BA" w:rsidRPr="008E3E79">
        <w:rPr>
          <w:noProof/>
          <w:sz w:val="28"/>
        </w:rPr>
        <w:t xml:space="preserve"> </w:t>
      </w:r>
      <w:r w:rsidR="00045EF3" w:rsidRPr="008E3E79">
        <w:rPr>
          <w:noProof/>
          <w:sz w:val="28"/>
        </w:rPr>
        <w:drawing>
          <wp:inline distT="0" distB="0" distL="0" distR="0" wp14:anchorId="67E2C455" wp14:editId="0192CC5F">
            <wp:extent cx="2872464" cy="3409950"/>
            <wp:effectExtent l="0" t="0" r="4445" b="0"/>
            <wp:docPr id="4" name="Picture 4" descr="C:\Users\Windows 10 TIMT\Desktop\z4268520479822_4780ef72603222badd9ac00898a2b86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TIMT\Desktop\z4268520479822_4780ef72603222badd9ac00898a2b86b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11" cy="3419265"/>
                    </a:xfrm>
                    <a:prstGeom prst="rect">
                      <a:avLst/>
                    </a:prstGeom>
                    <a:noFill/>
                    <a:ln>
                      <a:noFill/>
                    </a:ln>
                  </pic:spPr>
                </pic:pic>
              </a:graphicData>
            </a:graphic>
          </wp:inline>
        </w:drawing>
      </w:r>
      <w:r w:rsidR="000960BA" w:rsidRPr="008E3E79">
        <w:rPr>
          <w:noProof/>
          <w:sz w:val="28"/>
        </w:rPr>
        <w:t xml:space="preserve"> </w:t>
      </w:r>
      <w:r w:rsidR="00045EF3" w:rsidRPr="008E3E79">
        <w:rPr>
          <w:noProof/>
          <w:sz w:val="28"/>
        </w:rPr>
        <w:drawing>
          <wp:inline distT="0" distB="0" distL="0" distR="0" wp14:anchorId="77B703AB" wp14:editId="4314A8F0">
            <wp:extent cx="2838450" cy="3409950"/>
            <wp:effectExtent l="0" t="0" r="0" b="0"/>
            <wp:docPr id="5" name="Picture 5" descr="C:\Users\Windows 10 TIMT\Desktop\z4268893043575_3bfd2dba87a53cfa5325abac2b083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TIMT\Desktop\z4268893043575_3bfd2dba87a53cfa5325abac2b0836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3409950"/>
                    </a:xfrm>
                    <a:prstGeom prst="rect">
                      <a:avLst/>
                    </a:prstGeom>
                    <a:noFill/>
                    <a:ln>
                      <a:noFill/>
                    </a:ln>
                  </pic:spPr>
                </pic:pic>
              </a:graphicData>
            </a:graphic>
          </wp:inline>
        </w:drawing>
      </w:r>
    </w:p>
    <w:p w:rsidR="00BF2E2E" w:rsidRPr="008E3E79" w:rsidRDefault="00557FB5" w:rsidP="000960BA">
      <w:pPr>
        <w:spacing w:after="0" w:line="360" w:lineRule="auto"/>
        <w:jc w:val="both"/>
        <w:rPr>
          <w:b/>
          <w:sz w:val="28"/>
        </w:rPr>
      </w:pPr>
      <w:r w:rsidRPr="008E3E79">
        <w:rPr>
          <w:sz w:val="28"/>
        </w:rPr>
        <w:t xml:space="preserve">                       </w:t>
      </w:r>
      <w:r w:rsidR="00344D31" w:rsidRPr="008E3E79">
        <w:rPr>
          <w:sz w:val="28"/>
        </w:rPr>
        <w:t>Bé con cô Khanh</w:t>
      </w:r>
      <w:r w:rsidR="000960BA" w:rsidRPr="008E3E79">
        <w:rPr>
          <w:sz w:val="28"/>
        </w:rPr>
        <w:t xml:space="preserve">                          </w:t>
      </w:r>
      <w:r w:rsidR="00344D31" w:rsidRPr="008E3E79">
        <w:rPr>
          <w:sz w:val="28"/>
        </w:rPr>
        <w:t xml:space="preserve">  </w:t>
      </w:r>
      <w:r w:rsidR="00656602" w:rsidRPr="008E3E79">
        <w:rPr>
          <w:b/>
          <w:sz w:val="28"/>
        </w:rPr>
        <w:t xml:space="preserve"> </w:t>
      </w:r>
    </w:p>
    <w:p w:rsidR="003F1A52" w:rsidRPr="008E3E79" w:rsidRDefault="00487E0B" w:rsidP="000960BA">
      <w:pPr>
        <w:spacing w:after="0" w:line="360" w:lineRule="auto"/>
        <w:ind w:firstLine="720"/>
        <w:jc w:val="both"/>
        <w:rPr>
          <w:sz w:val="28"/>
        </w:rPr>
      </w:pPr>
      <w:r w:rsidRPr="008E3E79">
        <w:rPr>
          <w:sz w:val="28"/>
        </w:rPr>
        <w:lastRenderedPageBreak/>
        <w:t>Vào</w:t>
      </w:r>
      <w:r w:rsidR="003F1A52" w:rsidRPr="008E3E79">
        <w:rPr>
          <w:sz w:val="28"/>
        </w:rPr>
        <w:t xml:space="preserve"> năm học 2020-2021 </w:t>
      </w:r>
      <w:r w:rsidRPr="008E3E79">
        <w:rPr>
          <w:sz w:val="28"/>
        </w:rPr>
        <w:t>vì thương cho hoành cảnh của bé</w:t>
      </w:r>
      <w:r w:rsidR="003F1A52" w:rsidRPr="008E3E79">
        <w:rPr>
          <w:sz w:val="28"/>
        </w:rPr>
        <w:t xml:space="preserve"> Uyên, bé bị khiếm thị từ n</w:t>
      </w:r>
      <w:r w:rsidRPr="008E3E79">
        <w:rPr>
          <w:sz w:val="28"/>
        </w:rPr>
        <w:t>hỏ, muốn giúp bé hòa nhập với cộng đồng, được đi học như bạn bè cùng trang lứa nên cô Sáu</w:t>
      </w:r>
      <w:r w:rsidR="003F1A52" w:rsidRPr="008E3E79">
        <w:rPr>
          <w:sz w:val="28"/>
        </w:rPr>
        <w:t xml:space="preserve"> đã tình nguyện đưa đón bé đến trường và tận tay chăm sóc bé.</w:t>
      </w:r>
    </w:p>
    <w:p w:rsidR="003F1A52" w:rsidRPr="008E3E79" w:rsidRDefault="003F1A52" w:rsidP="00752245">
      <w:pPr>
        <w:spacing w:after="0" w:line="360" w:lineRule="auto"/>
        <w:jc w:val="center"/>
        <w:rPr>
          <w:sz w:val="28"/>
        </w:rPr>
      </w:pPr>
      <w:r w:rsidRPr="008E3E79">
        <w:rPr>
          <w:noProof/>
          <w:sz w:val="28"/>
        </w:rPr>
        <w:drawing>
          <wp:inline distT="0" distB="0" distL="0" distR="0" wp14:anchorId="0AA1E146" wp14:editId="7F4BE4FC">
            <wp:extent cx="4143375" cy="3114675"/>
            <wp:effectExtent l="0" t="0" r="9525" b="9525"/>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029" cy="3116670"/>
                    </a:xfrm>
                    <a:prstGeom prst="rect">
                      <a:avLst/>
                    </a:prstGeom>
                    <a:noFill/>
                    <a:ln>
                      <a:noFill/>
                    </a:ln>
                  </pic:spPr>
                </pic:pic>
              </a:graphicData>
            </a:graphic>
          </wp:inline>
        </w:drawing>
      </w:r>
    </w:p>
    <w:p w:rsidR="003F1A52" w:rsidRPr="008E3E79" w:rsidRDefault="003F1A52" w:rsidP="00752245">
      <w:pPr>
        <w:spacing w:after="0" w:line="360" w:lineRule="auto"/>
        <w:jc w:val="center"/>
        <w:rPr>
          <w:b/>
          <w:i/>
          <w:sz w:val="28"/>
        </w:rPr>
      </w:pPr>
      <w:r w:rsidRPr="008E3E79">
        <w:rPr>
          <w:b/>
          <w:i/>
          <w:sz w:val="28"/>
        </w:rPr>
        <w:t>Cô Sáu chở bé Nhã Uyên, bé bị khiếm thị từ nhỏ</w:t>
      </w:r>
    </w:p>
    <w:p w:rsidR="003F1A52" w:rsidRPr="008E3E79" w:rsidRDefault="003F1A52" w:rsidP="00752245">
      <w:pPr>
        <w:spacing w:after="0" w:line="360" w:lineRule="auto"/>
        <w:ind w:firstLine="720"/>
        <w:jc w:val="both"/>
        <w:rPr>
          <w:sz w:val="28"/>
        </w:rPr>
      </w:pPr>
      <w:r w:rsidRPr="008E3E79">
        <w:rPr>
          <w:sz w:val="28"/>
        </w:rPr>
        <w:t>Trong công tác vận động học s</w:t>
      </w:r>
      <w:r w:rsidR="00487E0B" w:rsidRPr="008E3E79">
        <w:rPr>
          <w:sz w:val="28"/>
        </w:rPr>
        <w:t>inh đến lớp, cô</w:t>
      </w:r>
      <w:r w:rsidRPr="008E3E79">
        <w:rPr>
          <w:sz w:val="28"/>
        </w:rPr>
        <w:t xml:space="preserve"> không ngại xa</w:t>
      </w:r>
      <w:r w:rsidR="00487E0B" w:rsidRPr="008E3E79">
        <w:rPr>
          <w:sz w:val="28"/>
        </w:rPr>
        <w:t>,</w:t>
      </w:r>
      <w:r w:rsidRPr="008E3E79">
        <w:rPr>
          <w:sz w:val="28"/>
        </w:rPr>
        <w:t xml:space="preserve"> ngại khó</w:t>
      </w:r>
      <w:r w:rsidR="00487E0B" w:rsidRPr="008E3E79">
        <w:rPr>
          <w:sz w:val="28"/>
        </w:rPr>
        <w:t>, không ngại vất vả, cô Sáu</w:t>
      </w:r>
      <w:r w:rsidRPr="008E3E79">
        <w:rPr>
          <w:sz w:val="28"/>
        </w:rPr>
        <w:t xml:space="preserve"> đến từng nhà để tuyên truyền cho phụ huynh biết sự quan trọng như thế nào khi cho con em mình đến trường đến lớp. </w:t>
      </w:r>
    </w:p>
    <w:p w:rsidR="00045EF3" w:rsidRPr="008E3E79" w:rsidRDefault="00EF45E7" w:rsidP="000960BA">
      <w:pPr>
        <w:spacing w:after="0" w:line="360" w:lineRule="auto"/>
        <w:ind w:firstLine="720"/>
        <w:jc w:val="both"/>
        <w:rPr>
          <w:sz w:val="28"/>
        </w:rPr>
      </w:pPr>
      <w:r w:rsidRPr="008E3E79">
        <w:rPr>
          <w:sz w:val="28"/>
        </w:rPr>
        <w:t>Đối với các đồng nghiệp cô Sáu luôn ân cần, quan tâm đến đồng nghiệp.M</w:t>
      </w:r>
      <w:r w:rsidR="003F1A52" w:rsidRPr="008E3E79">
        <w:rPr>
          <w:sz w:val="28"/>
        </w:rPr>
        <w:t>ỗi khi đồng ng</w:t>
      </w:r>
      <w:r w:rsidRPr="008E3E79">
        <w:rPr>
          <w:sz w:val="28"/>
        </w:rPr>
        <w:t xml:space="preserve">hiệp cần sự giúp đỡ cô luôn sẵn sàng hỗ trợ </w:t>
      </w:r>
      <w:r w:rsidR="003F1A52" w:rsidRPr="008E3E79">
        <w:rPr>
          <w:sz w:val="28"/>
        </w:rPr>
        <w:t>nếu t</w:t>
      </w:r>
      <w:r w:rsidRPr="008E3E79">
        <w:rPr>
          <w:sz w:val="28"/>
        </w:rPr>
        <w:t xml:space="preserve">rong khả năng của mình </w:t>
      </w:r>
      <w:r w:rsidR="003F1A52" w:rsidRPr="008E3E79">
        <w:rPr>
          <w:sz w:val="28"/>
        </w:rPr>
        <w:t>, mỗi khi công đoàn viê</w:t>
      </w:r>
      <w:r w:rsidRPr="008E3E79">
        <w:rPr>
          <w:sz w:val="28"/>
        </w:rPr>
        <w:t>n hay người nhà của công đoàn viên đau ốm cô luôn hỏi han, hổ trợ hết mình, cô</w:t>
      </w:r>
      <w:r w:rsidR="003F1A52" w:rsidRPr="008E3E79">
        <w:rPr>
          <w:sz w:val="28"/>
        </w:rPr>
        <w:t xml:space="preserve"> luôn đặt quyền lợi của công đoàn </w:t>
      </w:r>
      <w:r w:rsidR="00045EF3" w:rsidRPr="008E3E79">
        <w:rPr>
          <w:sz w:val="28"/>
        </w:rPr>
        <w:t>viên lên hàng đầu, vào dịp lễ, tết 8/3, 20,11 cô đều tổ chức cho chị em gặp mặt trò chuyện</w:t>
      </w:r>
      <w:r w:rsidR="00464D98" w:rsidRPr="008E3E79">
        <w:rPr>
          <w:sz w:val="28"/>
        </w:rPr>
        <w:t>.</w:t>
      </w:r>
    </w:p>
    <w:p w:rsidR="0061326B" w:rsidRPr="008E3E79" w:rsidRDefault="0061326B" w:rsidP="000960BA">
      <w:pPr>
        <w:spacing w:after="0" w:line="360" w:lineRule="auto"/>
        <w:ind w:firstLine="720"/>
        <w:jc w:val="both"/>
        <w:rPr>
          <w:sz w:val="28"/>
        </w:rPr>
      </w:pPr>
      <w:r w:rsidRPr="008E3E79">
        <w:rPr>
          <w:noProof/>
          <w:sz w:val="28"/>
        </w:rPr>
        <w:drawing>
          <wp:inline distT="0" distB="0" distL="0" distR="0" wp14:anchorId="07F88A8A" wp14:editId="64E7906B">
            <wp:extent cx="2733675" cy="1638300"/>
            <wp:effectExtent l="0" t="0" r="9525" b="0"/>
            <wp:docPr id="6" name="Picture 6" descr="C:\Users\Windows 10 TIMT\Desktop\z4268905673772_6713818317e530c9219a960679900c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 TIMT\Desktop\z4268905673772_6713818317e530c9219a960679900ccb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r w:rsidRPr="008E3E79">
        <w:rPr>
          <w:noProof/>
          <w:sz w:val="28"/>
        </w:rPr>
        <w:t xml:space="preserve"> </w:t>
      </w:r>
      <w:r w:rsidRPr="008E3E79">
        <w:rPr>
          <w:noProof/>
          <w:sz w:val="28"/>
        </w:rPr>
        <w:drawing>
          <wp:inline distT="0" distB="0" distL="0" distR="0" wp14:anchorId="79201D58" wp14:editId="6012B2E5">
            <wp:extent cx="2695575" cy="1609725"/>
            <wp:effectExtent l="0" t="0" r="9525" b="9525"/>
            <wp:docPr id="7" name="Picture 7" descr="C:\Users\Windows 10 TIMT\Desktop\z4268825680413_61d4ac78024253f3038c73c155a5f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 TIMT\Desktop\z4268825680413_61d4ac78024253f3038c73c155a5f2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p w:rsidR="00464D98" w:rsidRPr="008E3E79" w:rsidRDefault="0061326B" w:rsidP="000960BA">
      <w:pPr>
        <w:spacing w:after="0" w:line="360" w:lineRule="auto"/>
        <w:jc w:val="both"/>
        <w:rPr>
          <w:i/>
          <w:sz w:val="28"/>
        </w:rPr>
      </w:pPr>
      <w:r w:rsidRPr="008E3E79">
        <w:rPr>
          <w:i/>
          <w:sz w:val="28"/>
        </w:rPr>
        <w:t xml:space="preserve">                        </w:t>
      </w:r>
      <w:r w:rsidR="00464D98" w:rsidRPr="008E3E79">
        <w:rPr>
          <w:i/>
          <w:sz w:val="28"/>
        </w:rPr>
        <w:t xml:space="preserve"> </w:t>
      </w:r>
      <w:r w:rsidR="00D93616" w:rsidRPr="008E3E79">
        <w:rPr>
          <w:i/>
          <w:sz w:val="28"/>
        </w:rPr>
        <w:t xml:space="preserve">Tổ chức họp mặt </w:t>
      </w:r>
      <w:r w:rsidR="00464D98" w:rsidRPr="008E3E79">
        <w:rPr>
          <w:i/>
          <w:sz w:val="28"/>
        </w:rPr>
        <w:t xml:space="preserve"> </w:t>
      </w:r>
      <w:r w:rsidR="00D93616" w:rsidRPr="008E3E79">
        <w:rPr>
          <w:b/>
          <w:i/>
          <w:sz w:val="28"/>
        </w:rPr>
        <w:t xml:space="preserve">8/3            </w:t>
      </w:r>
      <w:r w:rsidR="00D93616" w:rsidRPr="008E3E79">
        <w:rPr>
          <w:i/>
          <w:sz w:val="28"/>
        </w:rPr>
        <w:t xml:space="preserve">          Tổ chức họp mặt </w:t>
      </w:r>
      <w:r w:rsidR="00036D42" w:rsidRPr="008E3E79">
        <w:rPr>
          <w:b/>
          <w:i/>
          <w:sz w:val="28"/>
        </w:rPr>
        <w:t>20/11</w:t>
      </w:r>
      <w:r w:rsidR="00464D98" w:rsidRPr="008E3E79">
        <w:rPr>
          <w:b/>
          <w:sz w:val="28"/>
        </w:rPr>
        <w:t xml:space="preserve">                                      </w:t>
      </w:r>
    </w:p>
    <w:p w:rsidR="00F24571" w:rsidRPr="008E3E79" w:rsidRDefault="00E1130E" w:rsidP="000960BA">
      <w:pPr>
        <w:spacing w:after="0" w:line="360" w:lineRule="auto"/>
        <w:jc w:val="both"/>
        <w:rPr>
          <w:sz w:val="28"/>
        </w:rPr>
      </w:pPr>
      <w:r w:rsidRPr="008E3E79">
        <w:rPr>
          <w:noProof/>
          <w:sz w:val="28"/>
        </w:rPr>
        <w:lastRenderedPageBreak/>
        <w:drawing>
          <wp:anchor distT="0" distB="0" distL="114300" distR="114300" simplePos="0" relativeHeight="251662336" behindDoc="0" locked="0" layoutInCell="1" allowOverlap="1" wp14:anchorId="70D0CB1F" wp14:editId="150D48E5">
            <wp:simplePos x="0" y="0"/>
            <wp:positionH relativeFrom="margin">
              <wp:posOffset>366395</wp:posOffset>
            </wp:positionH>
            <wp:positionV relativeFrom="paragraph">
              <wp:posOffset>3810</wp:posOffset>
            </wp:positionV>
            <wp:extent cx="2600325" cy="2619375"/>
            <wp:effectExtent l="0" t="0" r="9525" b="9525"/>
            <wp:wrapSquare wrapText="bothSides"/>
            <wp:docPr id="27" name="Picture 27" descr="C:\Users\Windows 10 TIMT\Desktop\z4269830075007_873e0f87e1ed6f846c5857e7a869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 TIMT\Desktop\z4269830075007_873e0f87e1ed6f846c5857e7a86966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3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877" w:rsidRPr="008E3E79">
        <w:rPr>
          <w:noProof/>
          <w:sz w:val="28"/>
        </w:rPr>
        <w:drawing>
          <wp:inline distT="0" distB="0" distL="0" distR="0" wp14:anchorId="39B22A92" wp14:editId="0317F16B">
            <wp:extent cx="2561590" cy="2619375"/>
            <wp:effectExtent l="0" t="0" r="0" b="9525"/>
            <wp:docPr id="42" name="Picture 42" descr="C:\Users\Windows 10 TIMT\Desktop\z4270838716692_6e9c648270422796c759e5f3c42f25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TIMT\Desktop\z4270838716692_6e9c648270422796c759e5f3c42f25af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590" cy="2619375"/>
                    </a:xfrm>
                    <a:prstGeom prst="rect">
                      <a:avLst/>
                    </a:prstGeom>
                    <a:noFill/>
                    <a:ln>
                      <a:noFill/>
                    </a:ln>
                  </pic:spPr>
                </pic:pic>
              </a:graphicData>
            </a:graphic>
          </wp:inline>
        </w:drawing>
      </w:r>
      <w:r w:rsidR="00464D98" w:rsidRPr="008E3E79">
        <w:rPr>
          <w:sz w:val="28"/>
        </w:rPr>
        <w:t xml:space="preserve">        </w:t>
      </w:r>
    </w:p>
    <w:p w:rsidR="00F24571" w:rsidRPr="008E3E79" w:rsidRDefault="00D93616" w:rsidP="000960BA">
      <w:pPr>
        <w:spacing w:after="0" w:line="360" w:lineRule="auto"/>
        <w:jc w:val="both"/>
        <w:rPr>
          <w:sz w:val="28"/>
        </w:rPr>
      </w:pPr>
      <w:r w:rsidRPr="008E3E79">
        <w:rPr>
          <w:noProof/>
          <w:sz w:val="28"/>
        </w:rPr>
        <mc:AlternateContent>
          <mc:Choice Requires="wps">
            <w:drawing>
              <wp:anchor distT="0" distB="0" distL="114300" distR="114300" simplePos="0" relativeHeight="251680768" behindDoc="0" locked="0" layoutInCell="1" allowOverlap="1" wp14:anchorId="48954932" wp14:editId="2225ED44">
                <wp:simplePos x="0" y="0"/>
                <wp:positionH relativeFrom="margin">
                  <wp:align>left</wp:align>
                </wp:positionH>
                <wp:positionV relativeFrom="paragraph">
                  <wp:posOffset>52706</wp:posOffset>
                </wp:positionV>
                <wp:extent cx="2933700" cy="457200"/>
                <wp:effectExtent l="0" t="0" r="19050" b="19050"/>
                <wp:wrapNone/>
                <wp:docPr id="45" name="Rectangle 5"/>
                <wp:cNvGraphicFramePr/>
                <a:graphic xmlns:a="http://schemas.openxmlformats.org/drawingml/2006/main">
                  <a:graphicData uri="http://schemas.microsoft.com/office/word/2010/wordprocessingShape">
                    <wps:wsp>
                      <wps:cNvSpPr/>
                      <wps:spPr>
                        <a:xfrm>
                          <a:off x="0" y="0"/>
                          <a:ext cx="2933700" cy="457200"/>
                        </a:xfrm>
                        <a:prstGeom prst="rect">
                          <a:avLst/>
                        </a:prstGeom>
                        <a:solidFill>
                          <a:srgbClr val="FFFF00"/>
                        </a:solidFill>
                        <a:ln w="12700" cap="flat" cmpd="sng" algn="ctr">
                          <a:solidFill>
                            <a:srgbClr val="5B9BD5">
                              <a:shade val="50000"/>
                            </a:srgbClr>
                          </a:solidFill>
                          <a:prstDash val="solid"/>
                          <a:miter lim="800000"/>
                        </a:ln>
                        <a:effectLst/>
                      </wps:spPr>
                      <wps:txbx>
                        <w:txbxContent>
                          <w:p w:rsidR="00D93616" w:rsidRPr="00036D42" w:rsidRDefault="00D93616" w:rsidP="00D93616">
                            <w:pPr>
                              <w:pStyle w:val="NormalWeb"/>
                              <w:kinsoku w:val="0"/>
                              <w:overflowPunct w:val="0"/>
                              <w:spacing w:before="0" w:beforeAutospacing="0" w:after="0" w:afterAutospacing="0"/>
                              <w:jc w:val="center"/>
                              <w:textAlignment w:val="baseline"/>
                              <w:rPr>
                                <w:i/>
                                <w:sz w:val="28"/>
                                <w:szCs w:val="28"/>
                              </w:rPr>
                            </w:pPr>
                            <w:r w:rsidRPr="00036D42">
                              <w:rPr>
                                <w:rFonts w:eastAsia="Calibri"/>
                                <w:i/>
                                <w:color w:val="0000FF"/>
                                <w:kern w:val="24"/>
                                <w:sz w:val="28"/>
                                <w:szCs w:val="28"/>
                              </w:rPr>
                              <w:t xml:space="preserve">Qùa tết cho công đoàn viê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8954932" id="Rectangle 5" o:spid="_x0000_s1028" style="position:absolute;left:0;text-align:left;margin-left:0;margin-top:4.15pt;width:231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" fillcolor="yellow" strokecolor="#41719c" strokeweight="1pt">
                <v:textbox>
                  <w:txbxContent>
                    <w:p w:rsidR="00D93616" w:rsidRPr="00036D42" w:rsidRDefault="00D93616" w:rsidP="00D93616">
                      <w:pPr>
                        <w:pStyle w:val="NormalWeb"/>
                        <w:kinsoku w:val="0"/>
                        <w:overflowPunct w:val="0"/>
                        <w:spacing w:before="0" w:beforeAutospacing="0" w:after="0" w:afterAutospacing="0"/>
                        <w:jc w:val="center"/>
                        <w:textAlignment w:val="baseline"/>
                        <w:rPr>
                          <w:i/>
                          <w:sz w:val="28"/>
                          <w:szCs w:val="28"/>
                        </w:rPr>
                      </w:pPr>
                      <w:r w:rsidRPr="00036D42">
                        <w:rPr>
                          <w:rFonts w:eastAsia="Calibri"/>
                          <w:i/>
                          <w:color w:val="0000FF"/>
                          <w:kern w:val="24"/>
                          <w:sz w:val="28"/>
                          <w:szCs w:val="28"/>
                        </w:rPr>
                        <w:t xml:space="preserve">Qùa tết cho công đoàn viên </w:t>
                      </w:r>
                    </w:p>
                  </w:txbxContent>
                </v:textbox>
                <w10:wrap anchorx="margin"/>
              </v:rect>
            </w:pict>
          </mc:Fallback>
        </mc:AlternateContent>
      </w:r>
      <w:r w:rsidRPr="008E3E79">
        <w:rPr>
          <w:noProof/>
          <w:sz w:val="28"/>
        </w:rPr>
        <mc:AlternateContent>
          <mc:Choice Requires="wps">
            <w:drawing>
              <wp:anchor distT="0" distB="0" distL="114300" distR="114300" simplePos="0" relativeHeight="251678720" behindDoc="0" locked="0" layoutInCell="1" allowOverlap="1" wp14:anchorId="240C1BFA" wp14:editId="7F9A0A3A">
                <wp:simplePos x="0" y="0"/>
                <wp:positionH relativeFrom="column">
                  <wp:posOffset>3090545</wp:posOffset>
                </wp:positionH>
                <wp:positionV relativeFrom="paragraph">
                  <wp:posOffset>5080</wp:posOffset>
                </wp:positionV>
                <wp:extent cx="2857500" cy="485775"/>
                <wp:effectExtent l="0" t="0" r="19050" b="28575"/>
                <wp:wrapNone/>
                <wp:docPr id="44" name="Rectangle 5"/>
                <wp:cNvGraphicFramePr/>
                <a:graphic xmlns:a="http://schemas.openxmlformats.org/drawingml/2006/main">
                  <a:graphicData uri="http://schemas.microsoft.com/office/word/2010/wordprocessingShape">
                    <wps:wsp>
                      <wps:cNvSpPr/>
                      <wps:spPr>
                        <a:xfrm>
                          <a:off x="0" y="0"/>
                          <a:ext cx="2857500" cy="4857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4B2" w:rsidRDefault="00D93616" w:rsidP="00D93616">
                            <w:pPr>
                              <w:pStyle w:val="NormalWeb"/>
                              <w:kinsoku w:val="0"/>
                              <w:overflowPunct w:val="0"/>
                              <w:spacing w:before="0" w:beforeAutospacing="0" w:after="0" w:afterAutospacing="0"/>
                              <w:jc w:val="center"/>
                              <w:textAlignment w:val="baseline"/>
                              <w:rPr>
                                <w:rFonts w:eastAsia="Calibri"/>
                                <w:i/>
                                <w:color w:val="0000FF"/>
                                <w:kern w:val="24"/>
                                <w:sz w:val="28"/>
                                <w:szCs w:val="28"/>
                              </w:rPr>
                            </w:pPr>
                            <w:r w:rsidRPr="00036D42">
                              <w:rPr>
                                <w:rFonts w:eastAsia="Calibri"/>
                                <w:i/>
                                <w:color w:val="0000FF"/>
                                <w:kern w:val="24"/>
                                <w:sz w:val="28"/>
                                <w:szCs w:val="28"/>
                              </w:rPr>
                              <w:t xml:space="preserve">Mái ấm công đoàn hỗ trợ NV </w:t>
                            </w:r>
                          </w:p>
                          <w:p w:rsidR="00D93616" w:rsidRPr="00036D42" w:rsidRDefault="00B43E1C" w:rsidP="00D93616">
                            <w:pPr>
                              <w:pStyle w:val="NormalWeb"/>
                              <w:kinsoku w:val="0"/>
                              <w:overflowPunct w:val="0"/>
                              <w:spacing w:before="0" w:beforeAutospacing="0" w:after="0" w:afterAutospacing="0"/>
                              <w:jc w:val="center"/>
                              <w:textAlignment w:val="baseline"/>
                              <w:rPr>
                                <w:i/>
                                <w:sz w:val="28"/>
                                <w:szCs w:val="28"/>
                              </w:rPr>
                            </w:pPr>
                            <w:r>
                              <w:rPr>
                                <w:rFonts w:eastAsia="Calibri"/>
                                <w:i/>
                                <w:color w:val="0000FF"/>
                                <w:kern w:val="24"/>
                                <w:sz w:val="28"/>
                                <w:szCs w:val="28"/>
                              </w:rPr>
                              <w:t xml:space="preserve">Bùi </w:t>
                            </w:r>
                            <w:r w:rsidR="00D93616" w:rsidRPr="00036D42">
                              <w:rPr>
                                <w:rFonts w:eastAsia="Calibri"/>
                                <w:i/>
                                <w:color w:val="0000FF"/>
                                <w:kern w:val="24"/>
                                <w:sz w:val="28"/>
                                <w:szCs w:val="28"/>
                              </w:rPr>
                              <w:t xml:space="preserve"> Thị Loan</w:t>
                            </w:r>
                          </w:p>
                        </w:txbxContent>
                      </wps:txbx>
                      <wps:bodyPr anchor="ctr">
                        <a:noAutofit/>
                      </wps:bodyPr>
                    </wps:wsp>
                  </a:graphicData>
                </a:graphic>
                <wp14:sizeRelV relativeFrom="margin">
                  <wp14:pctHeight>0</wp14:pctHeight>
                </wp14:sizeRelV>
              </wp:anchor>
            </w:drawing>
          </mc:Choice>
          <mc:Fallback>
            <w:pict>
              <v:rect w14:anchorId="240C1BFA" id="_x0000_s1029" style="position:absolute;left:0;text-align:left;margin-left:243.35pt;margin-top:.4pt;width:225pt;height:3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" fillcolor="yellow" strokecolor="#1f4d78 [1604]" strokeweight="1pt">
                <v:textbox>
                  <w:txbxContent>
                    <w:p w:rsidR="009A44B2" w:rsidRDefault="00D93616" w:rsidP="00D93616">
                      <w:pPr>
                        <w:pStyle w:val="NormalWeb"/>
                        <w:kinsoku w:val="0"/>
                        <w:overflowPunct w:val="0"/>
                        <w:spacing w:before="0" w:beforeAutospacing="0" w:after="0" w:afterAutospacing="0"/>
                        <w:jc w:val="center"/>
                        <w:textAlignment w:val="baseline"/>
                        <w:rPr>
                          <w:rFonts w:eastAsia="Calibri"/>
                          <w:i/>
                          <w:color w:val="0000FF"/>
                          <w:kern w:val="24"/>
                          <w:sz w:val="28"/>
                          <w:szCs w:val="28"/>
                        </w:rPr>
                      </w:pPr>
                      <w:r w:rsidRPr="00036D42">
                        <w:rPr>
                          <w:rFonts w:eastAsia="Calibri"/>
                          <w:i/>
                          <w:color w:val="0000FF"/>
                          <w:kern w:val="24"/>
                          <w:sz w:val="28"/>
                          <w:szCs w:val="28"/>
                        </w:rPr>
                        <w:t xml:space="preserve">Mái ấm công đoàn hỗ trợ NV </w:t>
                      </w:r>
                    </w:p>
                    <w:p w:rsidR="00D93616" w:rsidRPr="00036D42" w:rsidRDefault="00B43E1C" w:rsidP="00D93616">
                      <w:pPr>
                        <w:pStyle w:val="NormalWeb"/>
                        <w:kinsoku w:val="0"/>
                        <w:overflowPunct w:val="0"/>
                        <w:spacing w:before="0" w:beforeAutospacing="0" w:after="0" w:afterAutospacing="0"/>
                        <w:jc w:val="center"/>
                        <w:textAlignment w:val="baseline"/>
                        <w:rPr>
                          <w:i/>
                          <w:sz w:val="28"/>
                          <w:szCs w:val="28"/>
                        </w:rPr>
                      </w:pPr>
                      <w:r>
                        <w:rPr>
                          <w:rFonts w:eastAsia="Calibri"/>
                          <w:i/>
                          <w:color w:val="0000FF"/>
                          <w:kern w:val="24"/>
                          <w:sz w:val="28"/>
                          <w:szCs w:val="28"/>
                        </w:rPr>
                        <w:t xml:space="preserve">Bùi </w:t>
                      </w:r>
                      <w:r w:rsidR="00D93616" w:rsidRPr="00036D42">
                        <w:rPr>
                          <w:rFonts w:eastAsia="Calibri"/>
                          <w:i/>
                          <w:color w:val="0000FF"/>
                          <w:kern w:val="24"/>
                          <w:sz w:val="28"/>
                          <w:szCs w:val="28"/>
                        </w:rPr>
                        <w:t xml:space="preserve"> Thị Loan</w:t>
                      </w:r>
                    </w:p>
                  </w:txbxContent>
                </v:textbox>
              </v:rect>
            </w:pict>
          </mc:Fallback>
        </mc:AlternateContent>
      </w:r>
    </w:p>
    <w:p w:rsidR="00464D98" w:rsidRPr="008E3E79" w:rsidRDefault="00D93616" w:rsidP="000960BA">
      <w:pPr>
        <w:spacing w:after="0" w:line="360" w:lineRule="auto"/>
        <w:jc w:val="both"/>
        <w:rPr>
          <w:b/>
          <w:sz w:val="28"/>
        </w:rPr>
      </w:pPr>
      <w:r w:rsidRPr="008E3E79">
        <w:rPr>
          <w:sz w:val="28"/>
        </w:rPr>
        <w:t xml:space="preserve">    Qùa tết  cho công đoàn viên trường </w:t>
      </w:r>
    </w:p>
    <w:p w:rsidR="00B43E1C" w:rsidRPr="008E3E79" w:rsidRDefault="003F1A52" w:rsidP="000960BA">
      <w:pPr>
        <w:spacing w:after="0" w:line="360" w:lineRule="auto"/>
        <w:jc w:val="both"/>
        <w:rPr>
          <w:sz w:val="28"/>
        </w:rPr>
      </w:pPr>
      <w:r w:rsidRPr="008E3E79">
        <w:rPr>
          <w:sz w:val="28"/>
        </w:rPr>
        <w:t xml:space="preserve"> </w:t>
      </w:r>
      <w:r w:rsidR="00B43E1C" w:rsidRPr="008E3E79">
        <w:rPr>
          <w:sz w:val="28"/>
        </w:rPr>
        <w:tab/>
        <w:t>Cô sáu phối hợp với liên đoàn lao động huyện hỗ trợ cho công đoàn viên trong nhà trường cất nhà mái ấm công đoàn với số tổng số tiền 40.000.000đ.</w:t>
      </w:r>
    </w:p>
    <w:p w:rsidR="00045EF3" w:rsidRPr="008E3E79" w:rsidRDefault="003F1A52" w:rsidP="00064CD1">
      <w:pPr>
        <w:spacing w:after="0" w:line="360" w:lineRule="auto"/>
        <w:ind w:firstLine="720"/>
        <w:jc w:val="both"/>
        <w:rPr>
          <w:sz w:val="28"/>
        </w:rPr>
      </w:pPr>
      <w:r w:rsidRPr="008E3E79">
        <w:rPr>
          <w:sz w:val="28"/>
        </w:rPr>
        <w:t>Mỗi khi trường</w:t>
      </w:r>
      <w:r w:rsidR="00B8237D" w:rsidRPr="008E3E79">
        <w:rPr>
          <w:sz w:val="28"/>
        </w:rPr>
        <w:t xml:space="preserve">, xã, </w:t>
      </w:r>
      <w:r w:rsidR="00187081" w:rsidRPr="008E3E79">
        <w:rPr>
          <w:sz w:val="28"/>
        </w:rPr>
        <w:t>Huyện</w:t>
      </w:r>
      <w:r w:rsidRPr="008E3E79">
        <w:rPr>
          <w:sz w:val="28"/>
        </w:rPr>
        <w:t xml:space="preserve"> phát </w:t>
      </w:r>
      <w:r w:rsidR="00EF45E7" w:rsidRPr="008E3E79">
        <w:rPr>
          <w:sz w:val="28"/>
        </w:rPr>
        <w:t>động phong trào cô luôn là ngườ</w:t>
      </w:r>
      <w:r w:rsidR="00EA1332" w:rsidRPr="008E3E79">
        <w:rPr>
          <w:sz w:val="28"/>
        </w:rPr>
        <w:t>i tiên</w:t>
      </w:r>
      <w:r w:rsidR="00EF45E7" w:rsidRPr="008E3E79">
        <w:rPr>
          <w:sz w:val="28"/>
        </w:rPr>
        <w:t xml:space="preserve"> phong đi trước</w:t>
      </w:r>
      <w:r w:rsidRPr="008E3E79">
        <w:rPr>
          <w:sz w:val="28"/>
        </w:rPr>
        <w:t xml:space="preserve"> và cố gắng hoàn t</w:t>
      </w:r>
      <w:r w:rsidR="00EF45E7" w:rsidRPr="008E3E79">
        <w:rPr>
          <w:sz w:val="28"/>
        </w:rPr>
        <w:t>hành tốt nhiệm vụ mà không than trách.</w:t>
      </w:r>
    </w:p>
    <w:p w:rsidR="003F1A52" w:rsidRPr="008E3E79" w:rsidRDefault="00EF45E7" w:rsidP="008F67E1">
      <w:pPr>
        <w:spacing w:after="0" w:line="360" w:lineRule="auto"/>
        <w:ind w:firstLine="720"/>
        <w:jc w:val="both"/>
        <w:rPr>
          <w:sz w:val="28"/>
        </w:rPr>
      </w:pPr>
      <w:r w:rsidRPr="008E3E79">
        <w:rPr>
          <w:sz w:val="28"/>
        </w:rPr>
        <w:t>Cô Sáu tham gia</w:t>
      </w:r>
      <w:r w:rsidR="003F1A52" w:rsidRPr="008E3E79">
        <w:rPr>
          <w:sz w:val="28"/>
        </w:rPr>
        <w:t xml:space="preserve"> nhiều kỳ thi giáo viên dạy giỏi các cấp trong suốt những năm công tác tại trường. </w:t>
      </w:r>
      <w:r w:rsidRPr="008E3E79">
        <w:rPr>
          <w:sz w:val="28"/>
        </w:rPr>
        <w:t>Với chuyên môn vững vàng,</w:t>
      </w:r>
      <w:r w:rsidR="003F1A52" w:rsidRPr="008E3E79">
        <w:rPr>
          <w:sz w:val="28"/>
        </w:rPr>
        <w:t xml:space="preserve"> phương pháp giảng dạy khoa học c</w:t>
      </w:r>
      <w:r w:rsidR="00E71320" w:rsidRPr="008E3E79">
        <w:rPr>
          <w:sz w:val="28"/>
        </w:rPr>
        <w:t>ô</w:t>
      </w:r>
      <w:r w:rsidR="003F1A52" w:rsidRPr="008E3E79">
        <w:rPr>
          <w:sz w:val="28"/>
        </w:rPr>
        <w:t xml:space="preserve"> đã giúp cho tr</w:t>
      </w:r>
      <w:r w:rsidRPr="008E3E79">
        <w:rPr>
          <w:sz w:val="28"/>
        </w:rPr>
        <w:t xml:space="preserve">ẻ học được những chữ cái chữ số cơ bản, những bài học hay làm </w:t>
      </w:r>
      <w:r w:rsidR="003F1A52" w:rsidRPr="008E3E79">
        <w:rPr>
          <w:sz w:val="28"/>
        </w:rPr>
        <w:t xml:space="preserve">hành trang </w:t>
      </w:r>
      <w:r w:rsidRPr="008E3E79">
        <w:rPr>
          <w:sz w:val="28"/>
        </w:rPr>
        <w:t>giúp trẻ bước vào lớp 1</w:t>
      </w:r>
      <w:r w:rsidR="00E71320" w:rsidRPr="008E3E79">
        <w:rPr>
          <w:sz w:val="28"/>
        </w:rPr>
        <w:t xml:space="preserve"> và cô cũng đã dạy trẻ những kỹ năng để các con</w:t>
      </w:r>
      <w:r w:rsidR="00A94731" w:rsidRPr="008E3E79">
        <w:rPr>
          <w:sz w:val="28"/>
        </w:rPr>
        <w:t xml:space="preserve"> </w:t>
      </w:r>
      <w:r w:rsidR="00E71320" w:rsidRPr="008E3E79">
        <w:rPr>
          <w:sz w:val="28"/>
        </w:rPr>
        <w:t>biết cách</w:t>
      </w:r>
      <w:r w:rsidR="003F1A52" w:rsidRPr="008E3E79">
        <w:rPr>
          <w:sz w:val="28"/>
        </w:rPr>
        <w:t xml:space="preserve"> tự chăm sóc bản thân mình.</w:t>
      </w:r>
    </w:p>
    <w:p w:rsidR="00C50869" w:rsidRPr="008E3E79" w:rsidRDefault="00E71320" w:rsidP="000960BA">
      <w:pPr>
        <w:spacing w:after="0" w:line="360" w:lineRule="auto"/>
        <w:jc w:val="both"/>
        <w:rPr>
          <w:sz w:val="28"/>
          <w:shd w:val="clear" w:color="auto" w:fill="FFFFFF"/>
        </w:rPr>
      </w:pPr>
      <w:r w:rsidRPr="008E3E79">
        <w:rPr>
          <w:sz w:val="28"/>
          <w:shd w:val="clear" w:color="auto" w:fill="FFFFFF"/>
          <w:lang w:val="vi-VN"/>
        </w:rPr>
        <w:t xml:space="preserve"> </w:t>
      </w:r>
      <w:r w:rsidR="00752245" w:rsidRPr="008E3E79">
        <w:rPr>
          <w:sz w:val="28"/>
          <w:shd w:val="clear" w:color="auto" w:fill="FFFFFF"/>
          <w:lang w:val="vi-VN"/>
        </w:rPr>
        <w:tab/>
      </w:r>
      <w:r w:rsidR="00C50869" w:rsidRPr="008E3E79">
        <w:rPr>
          <w:noProof/>
          <w:sz w:val="28"/>
          <w:shd w:val="clear" w:color="auto" w:fill="FFFFFF"/>
        </w:rPr>
        <w:drawing>
          <wp:inline distT="0" distB="0" distL="0" distR="0" wp14:anchorId="53874D0D" wp14:editId="08A3E0D7">
            <wp:extent cx="2759075" cy="2647950"/>
            <wp:effectExtent l="0" t="0" r="3175" b="0"/>
            <wp:docPr id="10" name="Picture 10" descr="C:\Users\Windows 10 TIMT\Desktop\z4269708977703_47e56a13ffb3f559365c2202afbef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z4269708977703_47e56a13ffb3f559365c2202afbef4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019" cy="2649816"/>
                    </a:xfrm>
                    <a:prstGeom prst="rect">
                      <a:avLst/>
                    </a:prstGeom>
                    <a:noFill/>
                    <a:ln>
                      <a:noFill/>
                    </a:ln>
                  </pic:spPr>
                </pic:pic>
              </a:graphicData>
            </a:graphic>
          </wp:inline>
        </w:drawing>
      </w:r>
      <w:r w:rsidR="00C50869" w:rsidRPr="008E3E79">
        <w:rPr>
          <w:snapToGrid w:val="0"/>
          <w:w w:val="0"/>
          <w:sz w:val="28"/>
          <w:u w:color="000000"/>
          <w:bdr w:val="none" w:sz="0" w:space="0" w:color="000000"/>
          <w:shd w:val="clear" w:color="000000" w:fill="000000"/>
          <w:lang w:val="x-none" w:eastAsia="x-none" w:bidi="x-none"/>
        </w:rPr>
        <w:t xml:space="preserve"> </w:t>
      </w:r>
      <w:r w:rsidR="00752245" w:rsidRPr="008E3E79">
        <w:rPr>
          <w:snapToGrid w:val="0"/>
          <w:w w:val="0"/>
          <w:sz w:val="28"/>
          <w:u w:color="000000"/>
          <w:bdr w:val="none" w:sz="0" w:space="0" w:color="000000"/>
          <w:shd w:val="clear" w:color="000000" w:fill="000000"/>
          <w:lang w:eastAsia="x-none" w:bidi="x-none"/>
        </w:rPr>
        <w:t xml:space="preserve">     </w:t>
      </w:r>
      <w:r w:rsidR="00C50869" w:rsidRPr="008E3E79">
        <w:rPr>
          <w:noProof/>
          <w:sz w:val="28"/>
          <w:shd w:val="clear" w:color="auto" w:fill="FFFFFF"/>
        </w:rPr>
        <w:drawing>
          <wp:inline distT="0" distB="0" distL="0" distR="0" wp14:anchorId="11F547EA" wp14:editId="09D48B24">
            <wp:extent cx="2466975" cy="2609850"/>
            <wp:effectExtent l="0" t="0" r="9525" b="0"/>
            <wp:docPr id="11" name="Picture 11" descr="C:\Users\Windows 10 TIMT\Desktop\z4269709006404_425c1431e9e4fbaea2f2c6ca0e0c5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z4269709006404_425c1431e9e4fbaea2f2c6ca0e0c520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2609850"/>
                    </a:xfrm>
                    <a:prstGeom prst="rect">
                      <a:avLst/>
                    </a:prstGeom>
                    <a:noFill/>
                    <a:ln>
                      <a:noFill/>
                    </a:ln>
                  </pic:spPr>
                </pic:pic>
              </a:graphicData>
            </a:graphic>
          </wp:inline>
        </w:drawing>
      </w:r>
    </w:p>
    <w:p w:rsidR="00C50869" w:rsidRPr="008E3E79" w:rsidRDefault="001E7B81" w:rsidP="000960BA">
      <w:pPr>
        <w:spacing w:after="0" w:line="360" w:lineRule="auto"/>
        <w:jc w:val="both"/>
        <w:rPr>
          <w:i/>
          <w:sz w:val="28"/>
        </w:rPr>
      </w:pPr>
      <w:r w:rsidRPr="008E3E79">
        <w:rPr>
          <w:sz w:val="28"/>
          <w:shd w:val="clear" w:color="auto" w:fill="FFFFFF"/>
        </w:rPr>
        <w:t xml:space="preserve"> </w:t>
      </w:r>
      <w:r w:rsidR="00C121D8" w:rsidRPr="008E3E79">
        <w:rPr>
          <w:sz w:val="28"/>
          <w:shd w:val="clear" w:color="auto" w:fill="FFFFFF"/>
        </w:rPr>
        <w:t xml:space="preserve">                                                </w:t>
      </w:r>
      <w:r w:rsidR="00C121D8" w:rsidRPr="008E3E79">
        <w:rPr>
          <w:i/>
          <w:sz w:val="28"/>
          <w:shd w:val="clear" w:color="auto" w:fill="FFFFFF"/>
        </w:rPr>
        <w:t>Thi giáo viên dạy giỏi</w:t>
      </w:r>
      <w:r w:rsidR="0057703D">
        <w:rPr>
          <w:i/>
          <w:sz w:val="28"/>
          <w:shd w:val="clear" w:color="auto" w:fill="FFFFFF"/>
        </w:rPr>
        <w:t xml:space="preserve"> các cấp</w:t>
      </w:r>
      <w:bookmarkStart w:id="0" w:name="_GoBack"/>
      <w:bookmarkEnd w:id="0"/>
    </w:p>
    <w:p w:rsidR="00573465" w:rsidRPr="008E3E79" w:rsidRDefault="00C50869" w:rsidP="000960BA">
      <w:pPr>
        <w:spacing w:after="0" w:line="360" w:lineRule="auto"/>
        <w:jc w:val="both"/>
        <w:rPr>
          <w:sz w:val="28"/>
        </w:rPr>
      </w:pPr>
      <w:r w:rsidRPr="008E3E79">
        <w:rPr>
          <w:sz w:val="28"/>
        </w:rPr>
        <w:lastRenderedPageBreak/>
        <w:t>Cô đưa trẻ</w:t>
      </w:r>
      <w:r w:rsidR="001E7B81" w:rsidRPr="008E3E79">
        <w:rPr>
          <w:sz w:val="28"/>
        </w:rPr>
        <w:t xml:space="preserve"> đi giao lưu bé vui giao thông, hội khỏe măng non, bé khỏe bé ngoan… và trẻ đạt nhiều thành tích mang về cho trường cho lớp.</w:t>
      </w:r>
    </w:p>
    <w:p w:rsidR="000D4850" w:rsidRPr="008E3E79" w:rsidRDefault="000D4850" w:rsidP="000960BA">
      <w:pPr>
        <w:spacing w:after="0" w:line="360" w:lineRule="auto"/>
        <w:jc w:val="both"/>
        <w:rPr>
          <w:sz w:val="28"/>
        </w:rPr>
      </w:pPr>
    </w:p>
    <w:p w:rsidR="00C50869" w:rsidRPr="008E3E79" w:rsidRDefault="00C50869" w:rsidP="000960BA">
      <w:pPr>
        <w:spacing w:after="0" w:line="360" w:lineRule="auto"/>
        <w:jc w:val="both"/>
        <w:rPr>
          <w:sz w:val="28"/>
        </w:rPr>
      </w:pPr>
      <w:r w:rsidRPr="008E3E79">
        <w:rPr>
          <w:noProof/>
          <w:sz w:val="28"/>
        </w:rPr>
        <w:drawing>
          <wp:inline distT="0" distB="0" distL="0" distR="0" wp14:anchorId="39EAA138" wp14:editId="7937C392">
            <wp:extent cx="2847975" cy="2466340"/>
            <wp:effectExtent l="0" t="0" r="9525" b="0"/>
            <wp:docPr id="12" name="Picture 12" descr="C:\Users\Windows 10 TIMT\Desktop\z4268531941444_814add28cca77b8567f3f37eddeb1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 TIMT\Desktop\z4268531941444_814add28cca77b8567f3f37eddeb1cb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4331" cy="2506484"/>
                    </a:xfrm>
                    <a:prstGeom prst="rect">
                      <a:avLst/>
                    </a:prstGeom>
                    <a:noFill/>
                    <a:ln>
                      <a:noFill/>
                    </a:ln>
                  </pic:spPr>
                </pic:pic>
              </a:graphicData>
            </a:graphic>
          </wp:inline>
        </w:drawing>
      </w:r>
      <w:r w:rsidR="001C0D87" w:rsidRPr="008E3E79">
        <w:rPr>
          <w:noProof/>
          <w:sz w:val="28"/>
        </w:rPr>
        <w:t xml:space="preserve"> </w:t>
      </w:r>
      <w:r w:rsidR="00E1130E" w:rsidRPr="008E3E79">
        <w:rPr>
          <w:noProof/>
          <w:sz w:val="28"/>
        </w:rPr>
        <w:drawing>
          <wp:inline distT="0" distB="0" distL="0" distR="0" wp14:anchorId="6B56BD42" wp14:editId="79A78BAD">
            <wp:extent cx="2828925" cy="2476500"/>
            <wp:effectExtent l="0" t="0" r="9525" b="0"/>
            <wp:docPr id="28" name="Picture 28" descr="C:\Users\Windows 10 TIMT\Desktop\z4269830070292_fc80741d7a1944a07324fd01e3712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 TIMT\Desktop\z4269830070292_fc80741d7a1944a07324fd01e3712de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925" cy="2476500"/>
                    </a:xfrm>
                    <a:prstGeom prst="rect">
                      <a:avLst/>
                    </a:prstGeom>
                    <a:noFill/>
                    <a:ln>
                      <a:noFill/>
                    </a:ln>
                  </pic:spPr>
                </pic:pic>
              </a:graphicData>
            </a:graphic>
          </wp:inline>
        </w:drawing>
      </w:r>
      <w:r w:rsidR="00573465" w:rsidRPr="008E3E79">
        <w:rPr>
          <w:noProof/>
          <w:sz w:val="28"/>
        </w:rPr>
        <w:drawing>
          <wp:inline distT="0" distB="0" distL="0" distR="0" wp14:anchorId="2BA6720C" wp14:editId="2B71F620">
            <wp:extent cx="5943600" cy="5089525"/>
            <wp:effectExtent l="0" t="0" r="0" b="0"/>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379" cy="5092761"/>
                    </a:xfrm>
                    <a:prstGeom prst="rect">
                      <a:avLst/>
                    </a:prstGeom>
                    <a:noFill/>
                    <a:ln>
                      <a:noFill/>
                    </a:ln>
                  </pic:spPr>
                </pic:pic>
              </a:graphicData>
            </a:graphic>
          </wp:inline>
        </w:drawing>
      </w:r>
    </w:p>
    <w:p w:rsidR="00C121D8" w:rsidRPr="008E3E79" w:rsidRDefault="00C121D8" w:rsidP="008F67E1">
      <w:pPr>
        <w:spacing w:after="0" w:line="360" w:lineRule="auto"/>
        <w:ind w:firstLine="720"/>
        <w:jc w:val="both"/>
        <w:rPr>
          <w:rFonts w:eastAsia="Calibri"/>
          <w:i/>
          <w:kern w:val="24"/>
          <w:sz w:val="28"/>
        </w:rPr>
      </w:pPr>
      <w:r w:rsidRPr="008E3E79">
        <w:rPr>
          <w:rFonts w:eastAsia="Calibri"/>
          <w:kern w:val="24"/>
          <w:sz w:val="28"/>
        </w:rPr>
        <w:t xml:space="preserve"> </w:t>
      </w:r>
      <w:r w:rsidRPr="008E3E79">
        <w:rPr>
          <w:rFonts w:eastAsia="Calibri"/>
          <w:i/>
          <w:kern w:val="24"/>
          <w:sz w:val="28"/>
        </w:rPr>
        <w:t>Trẻ thi giao lưu Bé vui giao thông, hội khỏe măng non, Bé nhanh trí</w:t>
      </w:r>
    </w:p>
    <w:p w:rsidR="001B02CA" w:rsidRPr="008E3E79" w:rsidRDefault="001B02CA" w:rsidP="001B02CA">
      <w:pPr>
        <w:spacing w:after="0" w:line="360" w:lineRule="auto"/>
        <w:jc w:val="both"/>
        <w:rPr>
          <w:sz w:val="28"/>
          <w:shd w:val="clear" w:color="auto" w:fill="FFFFFF"/>
        </w:rPr>
      </w:pPr>
      <w:r w:rsidRPr="008E3E79">
        <w:rPr>
          <w:sz w:val="28"/>
          <w:shd w:val="clear" w:color="auto" w:fill="FFFFFF"/>
        </w:rPr>
        <w:lastRenderedPageBreak/>
        <w:t>Những thành tích bản thân đã đạt được, nhiều năm liền cô đạt danh hiệu Lao động Tiên tiến và Chiến sỹ thi đua cấp cơ sở, có nhiều Sáng kiến kinh nghiệm được Hội đồng khoa học của ngành xếp loạ</w:t>
      </w:r>
      <w:r w:rsidR="001C0D87" w:rsidRPr="008E3E79">
        <w:rPr>
          <w:sz w:val="28"/>
          <w:shd w:val="clear" w:color="auto" w:fill="FFFFFF"/>
        </w:rPr>
        <w:t xml:space="preserve">i </w:t>
      </w:r>
      <w:r w:rsidRPr="008E3E79">
        <w:rPr>
          <w:sz w:val="28"/>
          <w:shd w:val="clear" w:color="auto" w:fill="FFFFFF"/>
        </w:rPr>
        <w:t>và đóng góp rất nhiều cho công tác giảng dạy, giáo dục của nhà trường, của đị</w:t>
      </w:r>
      <w:r w:rsidR="001C0D87" w:rsidRPr="008E3E79">
        <w:rPr>
          <w:sz w:val="28"/>
          <w:shd w:val="clear" w:color="auto" w:fill="FFFFFF"/>
        </w:rPr>
        <w:t xml:space="preserve">a phương và </w:t>
      </w:r>
      <w:r w:rsidRPr="008E3E79">
        <w:rPr>
          <w:sz w:val="28"/>
          <w:shd w:val="clear" w:color="auto" w:fill="FFFFFF"/>
        </w:rPr>
        <w:t>của  nghành. </w:t>
      </w:r>
    </w:p>
    <w:p w:rsidR="00573465" w:rsidRPr="008E3E79" w:rsidRDefault="00036D42" w:rsidP="00036D42">
      <w:pPr>
        <w:spacing w:after="0" w:line="360" w:lineRule="auto"/>
        <w:jc w:val="both"/>
        <w:rPr>
          <w:sz w:val="28"/>
        </w:rPr>
      </w:pPr>
      <w:r w:rsidRPr="008E3E79">
        <w:rPr>
          <w:rFonts w:eastAsia="Calibri"/>
          <w:kern w:val="24"/>
          <w:sz w:val="28"/>
        </w:rPr>
        <w:t xml:space="preserve">          </w:t>
      </w:r>
      <w:r w:rsidR="005D4AC7" w:rsidRPr="008E3E79">
        <w:rPr>
          <w:rFonts w:eastAsia="Calibri"/>
          <w:kern w:val="24"/>
          <w:sz w:val="28"/>
        </w:rPr>
        <w:t>Không chỉ tham gia tích cực về chuyên môn chăm sóc giáo dục trẻ các phong trào củ</w:t>
      </w:r>
      <w:r w:rsidR="001C0D87" w:rsidRPr="008E3E79">
        <w:rPr>
          <w:rFonts w:eastAsia="Calibri"/>
          <w:kern w:val="24"/>
          <w:sz w:val="28"/>
        </w:rPr>
        <w:t>a xã</w:t>
      </w:r>
      <w:r w:rsidR="005D4AC7" w:rsidRPr="008E3E79">
        <w:rPr>
          <w:rFonts w:eastAsia="Calibri"/>
          <w:kern w:val="24"/>
          <w:sz w:val="28"/>
        </w:rPr>
        <w:t>, đoàn phát động cô luôn là người tiên phong đi đầu và hỗ trợ các công đoàn viên tham gi</w:t>
      </w:r>
      <w:r w:rsidR="001C0D87" w:rsidRPr="008E3E79">
        <w:rPr>
          <w:rFonts w:eastAsia="Calibri"/>
          <w:kern w:val="24"/>
          <w:sz w:val="28"/>
        </w:rPr>
        <w:t xml:space="preserve">a </w:t>
      </w:r>
      <w:r w:rsidR="005D4AC7" w:rsidRPr="008E3E79">
        <w:rPr>
          <w:rFonts w:eastAsia="Calibri"/>
          <w:kern w:val="24"/>
          <w:sz w:val="28"/>
        </w:rPr>
        <w:t>hoàn thành nhiệm vụ, cùng chị em</w:t>
      </w:r>
      <w:r w:rsidR="005709D5" w:rsidRPr="008E3E79">
        <w:rPr>
          <w:sz w:val="28"/>
        </w:rPr>
        <w:t>.</w:t>
      </w:r>
    </w:p>
    <w:p w:rsidR="00DE307B" w:rsidRPr="008E3E79" w:rsidRDefault="00DE307B" w:rsidP="000960BA">
      <w:pPr>
        <w:spacing w:after="0" w:line="360" w:lineRule="auto"/>
        <w:jc w:val="both"/>
        <w:rPr>
          <w:sz w:val="28"/>
        </w:rPr>
      </w:pPr>
      <w:r w:rsidRPr="008E3E79">
        <w:rPr>
          <w:noProof/>
          <w:sz w:val="28"/>
        </w:rPr>
        <w:drawing>
          <wp:inline distT="0" distB="0" distL="0" distR="0" wp14:anchorId="4DFBF334" wp14:editId="55ADF9F7">
            <wp:extent cx="2753995" cy="2990245"/>
            <wp:effectExtent l="0" t="0" r="8255" b="635"/>
            <wp:docPr id="19" name="Picture 19" descr="C:\Users\Windows 10 TIMT\Desktop\z4268835073813_8fe09c24e671183ca59bc5b109f4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TIMT\Desktop\z4268835073813_8fe09c24e671183ca59bc5b109f495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1347" cy="2998228"/>
                    </a:xfrm>
                    <a:prstGeom prst="rect">
                      <a:avLst/>
                    </a:prstGeom>
                    <a:noFill/>
                    <a:ln>
                      <a:noFill/>
                    </a:ln>
                  </pic:spPr>
                </pic:pic>
              </a:graphicData>
            </a:graphic>
          </wp:inline>
        </w:drawing>
      </w:r>
      <w:r w:rsidR="005709D5" w:rsidRPr="008E3E79">
        <w:rPr>
          <w:rFonts w:eastAsia="Times New Roman"/>
          <w:snapToGrid w:val="0"/>
          <w:w w:val="0"/>
          <w:sz w:val="28"/>
          <w:u w:color="000000"/>
          <w:bdr w:val="none" w:sz="0" w:space="0" w:color="000000"/>
          <w:shd w:val="clear" w:color="000000" w:fill="000000"/>
          <w:lang w:val="x-none" w:eastAsia="x-none" w:bidi="x-none"/>
        </w:rPr>
        <w:t xml:space="preserve"> </w:t>
      </w:r>
      <w:r w:rsidR="008F67E1" w:rsidRPr="008E3E79">
        <w:rPr>
          <w:rFonts w:eastAsia="Times New Roman"/>
          <w:snapToGrid w:val="0"/>
          <w:w w:val="0"/>
          <w:sz w:val="28"/>
          <w:u w:color="000000"/>
          <w:bdr w:val="none" w:sz="0" w:space="0" w:color="000000"/>
          <w:shd w:val="clear" w:color="000000" w:fill="000000"/>
          <w:lang w:eastAsia="x-none" w:bidi="x-none"/>
        </w:rPr>
        <w:t xml:space="preserve"> </w:t>
      </w:r>
      <w:r w:rsidR="005709D5" w:rsidRPr="008E3E79">
        <w:rPr>
          <w:noProof/>
          <w:sz w:val="28"/>
        </w:rPr>
        <w:drawing>
          <wp:inline distT="0" distB="0" distL="0" distR="0" wp14:anchorId="0E5B5E09" wp14:editId="623348EC">
            <wp:extent cx="2781300" cy="2971676"/>
            <wp:effectExtent l="0" t="0" r="0" b="635"/>
            <wp:docPr id="22" name="Picture 22" descr="C:\Users\Windows 10 TIMT\Desktop\z4268835058245_2b67f59ee00ee67fe774e662c30df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TIMT\Desktop\z4268835058245_2b67f59ee00ee67fe774e662c30dfeb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7232" cy="2988699"/>
                    </a:xfrm>
                    <a:prstGeom prst="rect">
                      <a:avLst/>
                    </a:prstGeom>
                    <a:noFill/>
                    <a:ln>
                      <a:noFill/>
                    </a:ln>
                  </pic:spPr>
                </pic:pic>
              </a:graphicData>
            </a:graphic>
          </wp:inline>
        </w:drawing>
      </w:r>
    </w:p>
    <w:p w:rsidR="008F67E1" w:rsidRPr="008E3E79" w:rsidRDefault="00464D98" w:rsidP="000960BA">
      <w:pPr>
        <w:spacing w:after="0" w:line="360" w:lineRule="auto"/>
        <w:jc w:val="both"/>
        <w:rPr>
          <w:snapToGrid w:val="0"/>
          <w:w w:val="0"/>
          <w:sz w:val="28"/>
          <w:u w:color="000000"/>
          <w:bdr w:val="none" w:sz="0" w:space="0" w:color="000000"/>
          <w:shd w:val="clear" w:color="000000" w:fill="000000"/>
          <w:lang w:val="x-none" w:eastAsia="x-none" w:bidi="x-none"/>
        </w:rPr>
      </w:pPr>
      <w:r w:rsidRPr="008E3E79">
        <w:rPr>
          <w:noProof/>
          <w:sz w:val="28"/>
        </w:rPr>
        <w:drawing>
          <wp:inline distT="0" distB="0" distL="0" distR="0" wp14:anchorId="648174C7" wp14:editId="5569D779">
            <wp:extent cx="2724150" cy="2667000"/>
            <wp:effectExtent l="0" t="0" r="0" b="0"/>
            <wp:docPr id="9" name="Picture 9" descr="C:\Users\Windows 10 TIMT\Desktop\z4268825021489_9f517d0027f61b26cbc87143ccb86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 TIMT\Desktop\z4268825021489_9f517d0027f61b26cbc87143ccb866a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r w:rsidR="00C50869" w:rsidRPr="008E3E79">
        <w:rPr>
          <w:snapToGrid w:val="0"/>
          <w:w w:val="0"/>
          <w:sz w:val="28"/>
          <w:u w:color="000000"/>
          <w:bdr w:val="none" w:sz="0" w:space="0" w:color="000000"/>
          <w:shd w:val="clear" w:color="000000" w:fill="000000"/>
          <w:lang w:val="x-none" w:eastAsia="x-none" w:bidi="x-none"/>
        </w:rPr>
        <w:t xml:space="preserve"> </w:t>
      </w:r>
      <w:r w:rsidR="007825FB" w:rsidRPr="008E3E79">
        <w:rPr>
          <w:snapToGrid w:val="0"/>
          <w:w w:val="0"/>
          <w:sz w:val="28"/>
          <w:u w:color="000000"/>
          <w:bdr w:val="none" w:sz="0" w:space="0" w:color="000000"/>
          <w:shd w:val="clear" w:color="000000" w:fill="000000"/>
          <w:lang w:eastAsia="x-none" w:bidi="x-none"/>
        </w:rPr>
        <w:t xml:space="preserve">    </w:t>
      </w:r>
      <w:r w:rsidR="008F67E1" w:rsidRPr="008E3E79">
        <w:rPr>
          <w:snapToGrid w:val="0"/>
          <w:w w:val="0"/>
          <w:sz w:val="28"/>
          <w:u w:color="000000"/>
          <w:bdr w:val="none" w:sz="0" w:space="0" w:color="000000"/>
          <w:shd w:val="clear" w:color="000000" w:fill="000000"/>
          <w:lang w:eastAsia="x-none" w:bidi="x-none"/>
        </w:rPr>
        <w:t xml:space="preserve"> </w:t>
      </w:r>
      <w:r w:rsidR="00C50869" w:rsidRPr="008E3E79">
        <w:rPr>
          <w:noProof/>
          <w:sz w:val="28"/>
        </w:rPr>
        <w:drawing>
          <wp:inline distT="0" distB="0" distL="0" distR="0" wp14:anchorId="587C2D59" wp14:editId="2EE49ADB">
            <wp:extent cx="2686050" cy="2657475"/>
            <wp:effectExtent l="0" t="0" r="0" b="9525"/>
            <wp:docPr id="17" name="Picture 17" descr="C:\Users\Windows 10 TIMT\Desktop\z4268525669157_d3f0b89248493d24207e621767915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z4268525669157_d3f0b89248493d24207e621767915f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2657475"/>
                    </a:xfrm>
                    <a:prstGeom prst="rect">
                      <a:avLst/>
                    </a:prstGeom>
                    <a:noFill/>
                    <a:ln>
                      <a:noFill/>
                    </a:ln>
                  </pic:spPr>
                </pic:pic>
              </a:graphicData>
            </a:graphic>
          </wp:inline>
        </w:drawing>
      </w:r>
    </w:p>
    <w:p w:rsidR="00573465" w:rsidRPr="008E3E79" w:rsidRDefault="00A94917" w:rsidP="007825FB">
      <w:pPr>
        <w:spacing w:after="0" w:line="360" w:lineRule="auto"/>
        <w:jc w:val="center"/>
        <w:rPr>
          <w:sz w:val="28"/>
        </w:rPr>
      </w:pPr>
      <w:r w:rsidRPr="008E3E79">
        <w:rPr>
          <w:noProof/>
          <w:sz w:val="28"/>
        </w:rPr>
        <w:lastRenderedPageBreak/>
        <w:drawing>
          <wp:inline distT="0" distB="0" distL="0" distR="0" wp14:anchorId="13159023" wp14:editId="3D475A9E">
            <wp:extent cx="2762250" cy="2784459"/>
            <wp:effectExtent l="0" t="0" r="0" b="0"/>
            <wp:docPr id="1" name="Picture 1" descr="C:\Users\Windows 10 TIMT\Desktop\z4268525379693_68301dc452ed3062e595a6042820d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z4268525379693_68301dc452ed3062e595a6042820dc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0960" cy="2803319"/>
                    </a:xfrm>
                    <a:prstGeom prst="rect">
                      <a:avLst/>
                    </a:prstGeom>
                    <a:noFill/>
                    <a:ln>
                      <a:noFill/>
                    </a:ln>
                  </pic:spPr>
                </pic:pic>
              </a:graphicData>
            </a:graphic>
          </wp:inline>
        </w:drawing>
      </w:r>
      <w:r w:rsidR="007825FB" w:rsidRPr="008E3E79">
        <w:rPr>
          <w:sz w:val="28"/>
        </w:rPr>
        <w:t xml:space="preserve">    </w:t>
      </w:r>
      <w:r w:rsidRPr="008E3E79">
        <w:rPr>
          <w:noProof/>
          <w:sz w:val="28"/>
        </w:rPr>
        <w:drawing>
          <wp:inline distT="0" distB="0" distL="0" distR="0" wp14:anchorId="756C394F" wp14:editId="53DF8AB4">
            <wp:extent cx="2619375" cy="2782570"/>
            <wp:effectExtent l="0" t="0" r="9525" b="0"/>
            <wp:docPr id="2" name="Picture 2" descr="C:\Users\Windows 10 TIMT\Desktop\z4268525669157_d3f0b89248493d24207e621767915f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z4268525669157_d3f0b89248493d24207e621767915f06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288" cy="2789914"/>
                    </a:xfrm>
                    <a:prstGeom prst="rect">
                      <a:avLst/>
                    </a:prstGeom>
                    <a:noFill/>
                    <a:ln>
                      <a:noFill/>
                    </a:ln>
                  </pic:spPr>
                </pic:pic>
              </a:graphicData>
            </a:graphic>
          </wp:inline>
        </w:drawing>
      </w:r>
    </w:p>
    <w:p w:rsidR="008F67E1" w:rsidRPr="008E3E79" w:rsidRDefault="008F67E1" w:rsidP="000960BA">
      <w:pPr>
        <w:spacing w:after="0" w:line="360" w:lineRule="auto"/>
        <w:jc w:val="both"/>
        <w:rPr>
          <w:sz w:val="28"/>
        </w:rPr>
      </w:pPr>
    </w:p>
    <w:p w:rsidR="001267DD" w:rsidRPr="008E3E79" w:rsidRDefault="001267DD" w:rsidP="007825FB">
      <w:pPr>
        <w:spacing w:after="0" w:line="360" w:lineRule="auto"/>
        <w:jc w:val="center"/>
        <w:rPr>
          <w:sz w:val="28"/>
        </w:rPr>
      </w:pPr>
      <w:r w:rsidRPr="008E3E79">
        <w:rPr>
          <w:noProof/>
          <w:sz w:val="28"/>
        </w:rPr>
        <w:drawing>
          <wp:inline distT="0" distB="0" distL="0" distR="0" wp14:anchorId="41D8F0BC" wp14:editId="3A9831DE">
            <wp:extent cx="4914900" cy="2993048"/>
            <wp:effectExtent l="0" t="0" r="0" b="0"/>
            <wp:docPr id="3" name="Picture 3" descr="C:\Users\Windows 10 TIMT\Desktop\z4268526534157_f2dab20013d30dc7e335a9801b86d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z4268526534157_f2dab20013d30dc7e335a9801b86da0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315" cy="2997563"/>
                    </a:xfrm>
                    <a:prstGeom prst="rect">
                      <a:avLst/>
                    </a:prstGeom>
                    <a:noFill/>
                    <a:ln>
                      <a:noFill/>
                    </a:ln>
                  </pic:spPr>
                </pic:pic>
              </a:graphicData>
            </a:graphic>
          </wp:inline>
        </w:drawing>
      </w:r>
    </w:p>
    <w:p w:rsidR="000960BA" w:rsidRPr="008E3E79" w:rsidRDefault="005D4AC7" w:rsidP="00752245">
      <w:pPr>
        <w:spacing w:after="0" w:line="360" w:lineRule="auto"/>
        <w:ind w:firstLine="720"/>
        <w:jc w:val="both"/>
        <w:rPr>
          <w:noProof/>
          <w:sz w:val="28"/>
        </w:rPr>
      </w:pPr>
      <w:r w:rsidRPr="008E3E79">
        <w:rPr>
          <w:sz w:val="28"/>
        </w:rPr>
        <w:t>Bao nhiêu năm trời cùng trường phấn đấu thì v</w:t>
      </w:r>
      <w:r w:rsidR="00601565" w:rsidRPr="008E3E79">
        <w:rPr>
          <w:sz w:val="28"/>
        </w:rPr>
        <w:t>ừa qua trường mầ</w:t>
      </w:r>
      <w:r w:rsidR="001C54BA" w:rsidRPr="008E3E79">
        <w:rPr>
          <w:sz w:val="28"/>
        </w:rPr>
        <w:t>m non G</w:t>
      </w:r>
      <w:r w:rsidR="00601565" w:rsidRPr="008E3E79">
        <w:rPr>
          <w:sz w:val="28"/>
        </w:rPr>
        <w:t>iồ</w:t>
      </w:r>
      <w:r w:rsidR="001C54BA" w:rsidRPr="008E3E79">
        <w:rPr>
          <w:sz w:val="28"/>
        </w:rPr>
        <w:t>ng G</w:t>
      </w:r>
      <w:r w:rsidR="00601565" w:rsidRPr="008E3E79">
        <w:rPr>
          <w:sz w:val="28"/>
        </w:rPr>
        <w:t>ăng đạt chuẩn quốc gia mức độ 2 là cả một sự cố gắng làm việc của tập thể cán bộ giáo viên, bên cạnh đó là sự góp mặt không ngày nghỉ của cô sáu, cô đã vì trường vì học sinh mà làm tất cả những gì có thể như: đi trở đồ dùng, tô, vẽ để trang trí, soạn hồ sơ minh chứng…và cuối cùng cô đã sứng đánh nhận giấy khen của huyện.</w:t>
      </w:r>
      <w:r w:rsidR="007F3A59" w:rsidRPr="008E3E79">
        <w:rPr>
          <w:noProof/>
          <w:sz w:val="28"/>
        </w:rPr>
        <w:t xml:space="preserve"> </w:t>
      </w:r>
    </w:p>
    <w:p w:rsidR="0072417F" w:rsidRPr="008E3E79" w:rsidRDefault="0072417F" w:rsidP="0072417F">
      <w:pPr>
        <w:spacing w:after="0" w:line="360" w:lineRule="auto"/>
        <w:jc w:val="center"/>
        <w:rPr>
          <w:sz w:val="28"/>
        </w:rPr>
      </w:pPr>
      <w:r w:rsidRPr="008E3E79">
        <w:rPr>
          <w:noProof/>
          <w:sz w:val="28"/>
        </w:rPr>
        <w:lastRenderedPageBreak/>
        <w:drawing>
          <wp:inline distT="0" distB="0" distL="0" distR="0" wp14:anchorId="7BBDD5C1" wp14:editId="3CBE5196">
            <wp:extent cx="2856230" cy="2552700"/>
            <wp:effectExtent l="0" t="0" r="1270" b="0"/>
            <wp:docPr id="15" name="Picture 15" descr="C:\Users\Windows 10 TIMT\Desktop\z4268832300911_e0b5f5bbe15fa792d78a74ee5e0ae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 TIMT\Desktop\z4268832300911_e0b5f5bbe15fa792d78a74ee5e0aebc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1770" cy="2620212"/>
                    </a:xfrm>
                    <a:prstGeom prst="rect">
                      <a:avLst/>
                    </a:prstGeom>
                    <a:noFill/>
                    <a:ln>
                      <a:noFill/>
                    </a:ln>
                  </pic:spPr>
                </pic:pic>
              </a:graphicData>
            </a:graphic>
          </wp:inline>
        </w:drawing>
      </w:r>
      <w:r w:rsidR="007825FB" w:rsidRPr="008E3E79">
        <w:rPr>
          <w:noProof/>
          <w:sz w:val="28"/>
        </w:rPr>
        <w:drawing>
          <wp:inline distT="0" distB="0" distL="0" distR="0" wp14:anchorId="6C4CC6B9" wp14:editId="5870A23D">
            <wp:extent cx="2961134" cy="2580640"/>
            <wp:effectExtent l="0" t="0" r="0" b="0"/>
            <wp:docPr id="29" name="Picture 29" descr="C:\Users\Windows 10 TIMT\Desktop\z4269853584176_7e34d328eac8f52852c827742704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 TIMT\Desktop\z4269853584176_7e34d328eac8f52852c82774270470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7313" cy="2655745"/>
                    </a:xfrm>
                    <a:prstGeom prst="rect">
                      <a:avLst/>
                    </a:prstGeom>
                    <a:noFill/>
                    <a:ln>
                      <a:noFill/>
                    </a:ln>
                  </pic:spPr>
                </pic:pic>
              </a:graphicData>
            </a:graphic>
          </wp:inline>
        </w:drawing>
      </w:r>
    </w:p>
    <w:p w:rsidR="003F1A52" w:rsidRPr="008E3E79" w:rsidRDefault="001267DD" w:rsidP="00752245">
      <w:pPr>
        <w:spacing w:after="0" w:line="360" w:lineRule="auto"/>
        <w:ind w:firstLine="720"/>
        <w:jc w:val="both"/>
        <w:rPr>
          <w:sz w:val="28"/>
        </w:rPr>
      </w:pPr>
      <w:r w:rsidRPr="008E3E79">
        <w:rPr>
          <w:sz w:val="28"/>
        </w:rPr>
        <w:t>Cô</w:t>
      </w:r>
      <w:r w:rsidR="003F1A52" w:rsidRPr="008E3E79">
        <w:rPr>
          <w:sz w:val="28"/>
        </w:rPr>
        <w:t xml:space="preserve"> không chỉ là giáo viên dạy giỏi, </w:t>
      </w:r>
      <w:r w:rsidR="006021D3" w:rsidRPr="008E3E79">
        <w:rPr>
          <w:sz w:val="28"/>
        </w:rPr>
        <w:t>cô</w:t>
      </w:r>
      <w:r w:rsidR="003F1A52" w:rsidRPr="008E3E79">
        <w:rPr>
          <w:sz w:val="28"/>
        </w:rPr>
        <w:t xml:space="preserve"> còn là người phụ nữ đảm đang trong gia đình, làm tốt công tác xã hội. Sau mỗi giờ lên lớp </w:t>
      </w:r>
      <w:r w:rsidR="00BF3FF2" w:rsidRPr="008E3E79">
        <w:rPr>
          <w:sz w:val="28"/>
        </w:rPr>
        <w:t>em</w:t>
      </w:r>
      <w:r w:rsidR="003F1A52" w:rsidRPr="008E3E79">
        <w:rPr>
          <w:sz w:val="28"/>
        </w:rPr>
        <w:t xml:space="preserve"> vẫn làm tốt vai trò người mẹ, người vợ đảm đang. </w:t>
      </w:r>
      <w:r w:rsidR="006021D3" w:rsidRPr="008E3E79">
        <w:rPr>
          <w:sz w:val="28"/>
        </w:rPr>
        <w:t>Cô</w:t>
      </w:r>
      <w:r w:rsidR="000960BA" w:rsidRPr="008E3E79">
        <w:rPr>
          <w:sz w:val="28"/>
        </w:rPr>
        <w:t xml:space="preserve"> </w:t>
      </w:r>
      <w:r w:rsidR="003F1A52" w:rsidRPr="008E3E79">
        <w:rPr>
          <w:sz w:val="28"/>
        </w:rPr>
        <w:t>luôn sắp xếp công việc hợp lý để có thời gian chăm lo gia đình, một gia đình êm ấm,</w:t>
      </w:r>
      <w:r w:rsidRPr="008E3E79">
        <w:rPr>
          <w:sz w:val="28"/>
        </w:rPr>
        <w:t xml:space="preserve"> hạnh phúc, con ngoan, học giỏi, hai đứa con của cô năm nào cũng đạt học sinh giỏi.</w:t>
      </w:r>
    </w:p>
    <w:p w:rsidR="002B6913" w:rsidRPr="008E3E79" w:rsidRDefault="00F24571" w:rsidP="007825FB">
      <w:pPr>
        <w:spacing w:after="0" w:line="360" w:lineRule="auto"/>
        <w:jc w:val="center"/>
        <w:rPr>
          <w:sz w:val="28"/>
        </w:rPr>
      </w:pPr>
      <w:r w:rsidRPr="008E3E79">
        <w:rPr>
          <w:noProof/>
          <w:sz w:val="28"/>
        </w:rPr>
        <w:drawing>
          <wp:inline distT="0" distB="0" distL="0" distR="0" wp14:anchorId="740CE1E3" wp14:editId="2D42B89A">
            <wp:extent cx="2597785" cy="2551843"/>
            <wp:effectExtent l="0" t="0" r="0" b="1270"/>
            <wp:docPr id="33" name="Picture 33" descr="C:\Users\Windows 10 TIMT\Desktop\z4270839236780_e06147058e7e47c61f78f6f3a80bb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 TIMT\Desktop\z4270839236780_e06147058e7e47c61f78f6f3a80bb3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4827" cy="2568584"/>
                    </a:xfrm>
                    <a:prstGeom prst="rect">
                      <a:avLst/>
                    </a:prstGeom>
                    <a:noFill/>
                    <a:ln>
                      <a:noFill/>
                    </a:ln>
                  </pic:spPr>
                </pic:pic>
              </a:graphicData>
            </a:graphic>
          </wp:inline>
        </w:drawing>
      </w:r>
      <w:r w:rsidR="00CD568C" w:rsidRPr="008E3E79">
        <w:rPr>
          <w:noProof/>
          <w:sz w:val="28"/>
        </w:rPr>
        <w:drawing>
          <wp:inline distT="0" distB="0" distL="0" distR="0" wp14:anchorId="73B0BE97" wp14:editId="5E8C8E1B">
            <wp:extent cx="2752725" cy="2524125"/>
            <wp:effectExtent l="0" t="0" r="9525" b="9525"/>
            <wp:docPr id="34" name="Picture 34" descr="C:\Users\Windows 10 TIMT\Desktop\z4270838374155_798cf4991b4d40e4a164330ae0363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 TIMT\Desktop\z4270838374155_798cf4991b4d40e4a164330ae0363a3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725" cy="2524125"/>
                    </a:xfrm>
                    <a:prstGeom prst="rect">
                      <a:avLst/>
                    </a:prstGeom>
                    <a:noFill/>
                    <a:ln>
                      <a:noFill/>
                    </a:ln>
                  </pic:spPr>
                </pic:pic>
              </a:graphicData>
            </a:graphic>
          </wp:inline>
        </w:drawing>
      </w:r>
    </w:p>
    <w:p w:rsidR="003F1A52" w:rsidRPr="008E3E79" w:rsidRDefault="003F1A52" w:rsidP="000960BA">
      <w:pPr>
        <w:spacing w:after="0" w:line="360" w:lineRule="auto"/>
        <w:ind w:firstLine="720"/>
        <w:jc w:val="both"/>
        <w:rPr>
          <w:sz w:val="28"/>
        </w:rPr>
      </w:pPr>
      <w:r w:rsidRPr="008E3E79">
        <w:rPr>
          <w:sz w:val="28"/>
        </w:rPr>
        <w:t>Nhìn c</w:t>
      </w:r>
      <w:r w:rsidR="001267DD" w:rsidRPr="008E3E79">
        <w:rPr>
          <w:sz w:val="28"/>
        </w:rPr>
        <w:t>ô</w:t>
      </w:r>
      <w:r w:rsidRPr="008E3E79">
        <w:rPr>
          <w:sz w:val="28"/>
        </w:rPr>
        <w:t xml:space="preserve"> năng động và nhiệt huyết là thế chứ ít ai biết được </w:t>
      </w:r>
      <w:r w:rsidR="006021D3" w:rsidRPr="008E3E79">
        <w:rPr>
          <w:sz w:val="28"/>
        </w:rPr>
        <w:t>cô</w:t>
      </w:r>
      <w:r w:rsidRPr="008E3E79">
        <w:rPr>
          <w:sz w:val="28"/>
        </w:rPr>
        <w:t xml:space="preserve"> đang mang trong người căn bệnh</w:t>
      </w:r>
      <w:r w:rsidR="001C0D87" w:rsidRPr="008E3E79">
        <w:rPr>
          <w:sz w:val="28"/>
        </w:rPr>
        <w:t xml:space="preserve"> </w:t>
      </w:r>
      <w:r w:rsidR="00D85D19">
        <w:rPr>
          <w:sz w:val="28"/>
        </w:rPr>
        <w:t>hiểm nghèo</w:t>
      </w:r>
      <w:r w:rsidRPr="008E3E79">
        <w:rPr>
          <w:sz w:val="28"/>
        </w:rPr>
        <w:t xml:space="preserve">, căn bệnh này đã theo </w:t>
      </w:r>
      <w:r w:rsidR="00D95A02" w:rsidRPr="008E3E79">
        <w:rPr>
          <w:sz w:val="28"/>
        </w:rPr>
        <w:t>em ấy</w:t>
      </w:r>
      <w:r w:rsidRPr="008E3E79">
        <w:rPr>
          <w:sz w:val="28"/>
        </w:rPr>
        <w:t xml:space="preserve"> gần 1</w:t>
      </w:r>
      <w:r w:rsidR="00956BD7" w:rsidRPr="008E3E79">
        <w:rPr>
          <w:sz w:val="28"/>
        </w:rPr>
        <w:t>3</w:t>
      </w:r>
      <w:r w:rsidRPr="008E3E79">
        <w:rPr>
          <w:sz w:val="28"/>
        </w:rPr>
        <w:t xml:space="preserve"> năm nay và cứ h</w:t>
      </w:r>
      <w:r w:rsidR="00A25AF8">
        <w:rPr>
          <w:sz w:val="28"/>
        </w:rPr>
        <w:t>à</w:t>
      </w:r>
      <w:r w:rsidRPr="008E3E79">
        <w:rPr>
          <w:sz w:val="28"/>
        </w:rPr>
        <w:t xml:space="preserve">ng tháng </w:t>
      </w:r>
      <w:r w:rsidR="001D1B67" w:rsidRPr="008E3E79">
        <w:rPr>
          <w:sz w:val="28"/>
        </w:rPr>
        <w:t>cô</w:t>
      </w:r>
      <w:r w:rsidRPr="008E3E79">
        <w:rPr>
          <w:sz w:val="28"/>
        </w:rPr>
        <w:t xml:space="preserve"> lại phải đến BV Chợ Rẫy TP.HCM để khám và lấy thuốc, dù sức khỏe </w:t>
      </w:r>
      <w:r w:rsidR="006333D8" w:rsidRPr="008E3E79">
        <w:rPr>
          <w:sz w:val="28"/>
        </w:rPr>
        <w:t xml:space="preserve">cô </w:t>
      </w:r>
      <w:r w:rsidRPr="008E3E79">
        <w:rPr>
          <w:sz w:val="28"/>
        </w:rPr>
        <w:t xml:space="preserve">không được tốt nhưng mỗi lần </w:t>
      </w:r>
      <w:r w:rsidR="006333D8" w:rsidRPr="008E3E79">
        <w:rPr>
          <w:sz w:val="28"/>
        </w:rPr>
        <w:t>cô</w:t>
      </w:r>
      <w:r w:rsidRPr="008E3E79">
        <w:rPr>
          <w:sz w:val="28"/>
        </w:rPr>
        <w:t xml:space="preserve"> bước chân đến trường đến lớp là nụ cười của </w:t>
      </w:r>
      <w:r w:rsidR="001D1B67" w:rsidRPr="008E3E79">
        <w:rPr>
          <w:sz w:val="28"/>
        </w:rPr>
        <w:t>cô</w:t>
      </w:r>
      <w:r w:rsidRPr="008E3E79">
        <w:rPr>
          <w:sz w:val="28"/>
        </w:rPr>
        <w:t xml:space="preserve"> luôn tỏa sáng. Nụ cười ấy che đi những vất vả của đêm dài soạn giáo án, cũng là che đi cả mệt mỏi và đau đớn mà bệnh tật gây ra. Có lần chị em </w:t>
      </w:r>
      <w:r w:rsidR="009A44B2">
        <w:rPr>
          <w:sz w:val="28"/>
        </w:rPr>
        <w:t xml:space="preserve">quây </w:t>
      </w:r>
      <w:r w:rsidRPr="008E3E79">
        <w:rPr>
          <w:sz w:val="28"/>
        </w:rPr>
        <w:t xml:space="preserve">quần bên nhau tâm sự tôi hỏi </w:t>
      </w:r>
      <w:r w:rsidR="006333D8" w:rsidRPr="008E3E79">
        <w:rPr>
          <w:sz w:val="28"/>
        </w:rPr>
        <w:t>cô</w:t>
      </w:r>
      <w:r w:rsidRPr="008E3E79">
        <w:rPr>
          <w:sz w:val="28"/>
        </w:rPr>
        <w:t xml:space="preserve">, có bao giờ </w:t>
      </w:r>
      <w:r w:rsidR="006333D8" w:rsidRPr="008E3E79">
        <w:rPr>
          <w:sz w:val="28"/>
        </w:rPr>
        <w:t>em</w:t>
      </w:r>
      <w:r w:rsidRPr="008E3E79">
        <w:rPr>
          <w:sz w:val="28"/>
        </w:rPr>
        <w:t xml:space="preserve"> có ý định bỏ nghề ở nhà lo sức khỏe không thì </w:t>
      </w:r>
      <w:r w:rsidR="006333D8" w:rsidRPr="008E3E79">
        <w:rPr>
          <w:sz w:val="28"/>
        </w:rPr>
        <w:lastRenderedPageBreak/>
        <w:t>cô</w:t>
      </w:r>
      <w:r w:rsidRPr="008E3E79">
        <w:rPr>
          <w:sz w:val="28"/>
        </w:rPr>
        <w:t xml:space="preserve"> bảo mình chưa từng nghỉ đến việc đó đâu, </w:t>
      </w:r>
      <w:r w:rsidR="006333D8" w:rsidRPr="008E3E79">
        <w:rPr>
          <w:sz w:val="28"/>
        </w:rPr>
        <w:t>em</w:t>
      </w:r>
      <w:r w:rsidRPr="008E3E79">
        <w:rPr>
          <w:sz w:val="28"/>
        </w:rPr>
        <w:t xml:space="preserve"> yêu trường mến lớp và yêu các con ở lớp </w:t>
      </w:r>
      <w:r w:rsidR="006333D8" w:rsidRPr="008E3E79">
        <w:rPr>
          <w:sz w:val="28"/>
        </w:rPr>
        <w:t>em</w:t>
      </w:r>
      <w:r w:rsidRPr="008E3E79">
        <w:rPr>
          <w:sz w:val="28"/>
        </w:rPr>
        <w:t xml:space="preserve"> lắm, bỏ nghề là mất đi một phần của cuộc sống </w:t>
      </w:r>
      <w:r w:rsidR="006333D8" w:rsidRPr="008E3E79">
        <w:rPr>
          <w:sz w:val="28"/>
        </w:rPr>
        <w:t>em</w:t>
      </w:r>
      <w:r w:rsidRPr="008E3E79">
        <w:rPr>
          <w:sz w:val="28"/>
        </w:rPr>
        <w:t xml:space="preserve"> rồi.</w:t>
      </w:r>
    </w:p>
    <w:p w:rsidR="003F1A52" w:rsidRPr="008E3E79" w:rsidRDefault="003F1A52" w:rsidP="000960BA">
      <w:pPr>
        <w:spacing w:after="0" w:line="360" w:lineRule="auto"/>
        <w:ind w:firstLine="720"/>
        <w:jc w:val="both"/>
        <w:rPr>
          <w:sz w:val="28"/>
        </w:rPr>
      </w:pPr>
      <w:r w:rsidRPr="008E3E79">
        <w:rPr>
          <w:sz w:val="28"/>
        </w:rPr>
        <w:t xml:space="preserve">Vẫn biết căn bệnh trong người </w:t>
      </w:r>
      <w:r w:rsidR="001267DD" w:rsidRPr="008E3E79">
        <w:rPr>
          <w:sz w:val="28"/>
        </w:rPr>
        <w:t>cô</w:t>
      </w:r>
      <w:r w:rsidRPr="008E3E79">
        <w:rPr>
          <w:sz w:val="28"/>
        </w:rPr>
        <w:t xml:space="preserve"> </w:t>
      </w:r>
      <w:r w:rsidR="000A320C" w:rsidRPr="008E3E79">
        <w:rPr>
          <w:sz w:val="28"/>
        </w:rPr>
        <w:t>khó vượt qua</w:t>
      </w:r>
      <w:r w:rsidRPr="008E3E79">
        <w:rPr>
          <w:sz w:val="28"/>
        </w:rPr>
        <w:t xml:space="preserve"> chỉ tính là thời gian.</w:t>
      </w:r>
      <w:r w:rsidR="00081538" w:rsidRPr="008E3E79">
        <w:rPr>
          <w:sz w:val="28"/>
        </w:rPr>
        <w:t xml:space="preserve"> </w:t>
      </w:r>
      <w:r w:rsidRPr="008E3E79">
        <w:rPr>
          <w:sz w:val="28"/>
        </w:rPr>
        <w:t>Những thành công mà c</w:t>
      </w:r>
      <w:r w:rsidR="001267DD" w:rsidRPr="008E3E79">
        <w:rPr>
          <w:sz w:val="28"/>
        </w:rPr>
        <w:t>ô</w:t>
      </w:r>
      <w:r w:rsidRPr="008E3E79">
        <w:rPr>
          <w:sz w:val="28"/>
        </w:rPr>
        <w:t xml:space="preserve"> Sáu đạt được là nền tảng, là động lực để </w:t>
      </w:r>
      <w:r w:rsidR="001D1B67" w:rsidRPr="008E3E79">
        <w:rPr>
          <w:sz w:val="28"/>
        </w:rPr>
        <w:t>cô</w:t>
      </w:r>
      <w:r w:rsidRPr="008E3E79">
        <w:rPr>
          <w:sz w:val="28"/>
        </w:rPr>
        <w:t xml:space="preserve"> phấn đấu, làm tốt hơn xứ mệnh của người giáo viên, góp phần đào tạo nhân lực, bồi dưỡng nhân tài cho quê hương. Những cố gắng nỗ lực của chị góp phần không nhỏ vào bảng thành tích chung của nhà trường nói riêng, nền giáo dục của Huyện Tân Hồng nói chung.</w:t>
      </w:r>
    </w:p>
    <w:p w:rsidR="001A291E" w:rsidRPr="008E3E79" w:rsidRDefault="001A291E" w:rsidP="000960BA">
      <w:pPr>
        <w:spacing w:after="0" w:line="360" w:lineRule="auto"/>
        <w:ind w:firstLine="720"/>
        <w:jc w:val="both"/>
        <w:rPr>
          <w:sz w:val="28"/>
        </w:rPr>
      </w:pPr>
      <w:r w:rsidRPr="008E3E79">
        <w:rPr>
          <w:rFonts w:eastAsia="Calibri"/>
          <w:kern w:val="24"/>
          <w:sz w:val="28"/>
        </w:rPr>
        <w:t>Đối với tôi, cô không những là người bạn, người đồng nghiệp tốt mà tôi còn xem cô như người thân trong gia đình. Khi gặp những chuyện chưa tìm ra cách giải quyết, tôi đều tham khảo ý kiến cô và lúc nào cũng được cô cho những lời khuyên bổ ích. Tôi vô cùng ngưỡng mộ cô Phạm Thị Bé Sáu ở đức</w:t>
      </w:r>
      <w:r w:rsidR="00F539DD">
        <w:rPr>
          <w:rFonts w:eastAsia="Calibri"/>
          <w:kern w:val="24"/>
          <w:sz w:val="28"/>
        </w:rPr>
        <w:t>, tài, nhẫn,</w:t>
      </w:r>
      <w:r w:rsidRPr="008E3E79">
        <w:rPr>
          <w:rFonts w:eastAsia="Calibri"/>
          <w:kern w:val="24"/>
          <w:sz w:val="28"/>
        </w:rPr>
        <w:t xml:space="preserve"> tính cần cù chịu khó, siêng năng học hỏi tâm huyết với nghề mà đặc biệt là cái nghị lực vươn lên trong cuộc sống và hơn nữa vượt lên chính bản thân khi mang trong mình căn bệnh hiể</w:t>
      </w:r>
      <w:r w:rsidR="00F26335" w:rsidRPr="008E3E79">
        <w:rPr>
          <w:rFonts w:eastAsia="Calibri"/>
          <w:kern w:val="24"/>
          <w:sz w:val="28"/>
        </w:rPr>
        <w:t xml:space="preserve">m nghèo. </w:t>
      </w:r>
      <w:r w:rsidRPr="008E3E79">
        <w:rPr>
          <w:rFonts w:eastAsia="Calibri"/>
          <w:kern w:val="24"/>
          <w:sz w:val="28"/>
        </w:rPr>
        <w:t>Và tôi hứa sẽ phấn đấu học tập tấm gương của cô cũng như học tập làm theo tấm gương đạo đức, phong cách Hồ Chí Minh để xứng đáng là người cán bộ, đảng viên tốt trong nhà trường. Tôi sẽ phấn đấu học hỏi ở cô để đưa ra những phương pháp giảng dạy mới nhất mang lại sự thích thú cho trẻ khi đến lớp</w:t>
      </w:r>
    </w:p>
    <w:p w:rsidR="001A291E" w:rsidRPr="008E3E79" w:rsidRDefault="001A291E" w:rsidP="000960BA">
      <w:pPr>
        <w:spacing w:after="0" w:line="360" w:lineRule="auto"/>
        <w:ind w:firstLine="720"/>
        <w:jc w:val="both"/>
        <w:rPr>
          <w:sz w:val="28"/>
        </w:rPr>
      </w:pPr>
    </w:p>
    <w:p w:rsidR="00387958" w:rsidRPr="008E3E79" w:rsidRDefault="000A320C" w:rsidP="000960BA">
      <w:pPr>
        <w:spacing w:after="0" w:line="360" w:lineRule="auto"/>
        <w:ind w:firstLine="720"/>
        <w:jc w:val="both"/>
        <w:rPr>
          <w:sz w:val="28"/>
        </w:rPr>
      </w:pPr>
      <w:r w:rsidRPr="008E3E79">
        <w:rPr>
          <w:sz w:val="28"/>
          <w:shd w:val="clear" w:color="auto" w:fill="FFFFFF"/>
        </w:rPr>
        <w:t xml:space="preserve"> </w:t>
      </w:r>
    </w:p>
    <w:p w:rsidR="0015211F" w:rsidRPr="008E3E79" w:rsidRDefault="0015211F" w:rsidP="00A81198">
      <w:pPr>
        <w:shd w:val="clear" w:color="auto" w:fill="FFFFFF"/>
        <w:spacing w:after="0" w:line="360" w:lineRule="auto"/>
        <w:ind w:firstLine="720"/>
        <w:jc w:val="both"/>
        <w:rPr>
          <w:rFonts w:eastAsia="Times New Roman"/>
          <w:i/>
          <w:sz w:val="28"/>
        </w:rPr>
      </w:pPr>
      <w:r w:rsidRPr="008E3E79">
        <w:rPr>
          <w:rFonts w:eastAsia="Times New Roman"/>
          <w:i/>
          <w:sz w:val="28"/>
        </w:rPr>
        <w:t xml:space="preserve">                                                           Tân Phước, N</w:t>
      </w:r>
      <w:r w:rsidR="00B37AF6" w:rsidRPr="008E3E79">
        <w:rPr>
          <w:rFonts w:eastAsia="Times New Roman"/>
          <w:i/>
          <w:sz w:val="28"/>
        </w:rPr>
        <w:t>gày 24</w:t>
      </w:r>
      <w:r w:rsidRPr="008E3E79">
        <w:rPr>
          <w:rFonts w:eastAsia="Times New Roman"/>
          <w:i/>
          <w:sz w:val="28"/>
        </w:rPr>
        <w:t xml:space="preserve"> tháng 04 năm 2023</w:t>
      </w:r>
    </w:p>
    <w:p w:rsidR="0015211F" w:rsidRPr="008E3E79" w:rsidRDefault="0015211F" w:rsidP="0015211F">
      <w:pPr>
        <w:shd w:val="clear" w:color="auto" w:fill="FFFFFF"/>
        <w:spacing w:after="0" w:line="360" w:lineRule="auto"/>
        <w:ind w:firstLine="720"/>
        <w:jc w:val="both"/>
        <w:rPr>
          <w:rFonts w:eastAsia="Times New Roman"/>
          <w:b/>
          <w:sz w:val="28"/>
        </w:rPr>
      </w:pP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sz w:val="28"/>
        </w:rPr>
        <w:tab/>
      </w:r>
      <w:r w:rsidRPr="008E3E79">
        <w:rPr>
          <w:rFonts w:eastAsia="Times New Roman"/>
          <w:b/>
          <w:sz w:val="28"/>
        </w:rPr>
        <w:t xml:space="preserve">Người viết </w:t>
      </w:r>
    </w:p>
    <w:p w:rsidR="0015211F" w:rsidRPr="008E3E79" w:rsidRDefault="0015211F" w:rsidP="0015211F">
      <w:pPr>
        <w:shd w:val="clear" w:color="auto" w:fill="FFFFFF"/>
        <w:spacing w:after="0" w:line="360" w:lineRule="auto"/>
        <w:ind w:firstLine="720"/>
        <w:jc w:val="both"/>
        <w:rPr>
          <w:rFonts w:eastAsia="Times New Roman"/>
          <w:b/>
          <w:sz w:val="28"/>
        </w:rPr>
      </w:pPr>
    </w:p>
    <w:p w:rsidR="0015211F" w:rsidRPr="008E3E79" w:rsidRDefault="0015211F" w:rsidP="0015211F">
      <w:pPr>
        <w:shd w:val="clear" w:color="auto" w:fill="FFFFFF"/>
        <w:spacing w:after="0" w:line="360" w:lineRule="auto"/>
        <w:ind w:firstLine="720"/>
        <w:jc w:val="both"/>
        <w:rPr>
          <w:rFonts w:eastAsia="Times New Roman"/>
          <w:b/>
          <w:sz w:val="28"/>
        </w:rPr>
      </w:pPr>
    </w:p>
    <w:p w:rsidR="0015211F" w:rsidRPr="008E3E79" w:rsidRDefault="0015211F" w:rsidP="0015211F">
      <w:pPr>
        <w:shd w:val="clear" w:color="auto" w:fill="FFFFFF"/>
        <w:spacing w:after="0" w:line="360" w:lineRule="auto"/>
        <w:ind w:firstLine="720"/>
        <w:jc w:val="both"/>
        <w:rPr>
          <w:rFonts w:eastAsia="Times New Roman"/>
          <w:b/>
          <w:sz w:val="28"/>
        </w:rPr>
      </w:pPr>
    </w:p>
    <w:p w:rsidR="0015211F" w:rsidRPr="008E3E79" w:rsidRDefault="0015211F" w:rsidP="0015211F">
      <w:pPr>
        <w:shd w:val="clear" w:color="auto" w:fill="FFFFFF"/>
        <w:spacing w:after="0" w:line="360" w:lineRule="auto"/>
        <w:ind w:left="5040" w:firstLine="720"/>
        <w:jc w:val="both"/>
        <w:rPr>
          <w:rFonts w:eastAsia="Times New Roman"/>
          <w:b/>
          <w:sz w:val="28"/>
        </w:rPr>
      </w:pPr>
      <w:r w:rsidRPr="008E3E79">
        <w:rPr>
          <w:rFonts w:eastAsia="Times New Roman"/>
          <w:b/>
          <w:sz w:val="28"/>
        </w:rPr>
        <w:t xml:space="preserve">     Nguyễn Thị Giang</w:t>
      </w:r>
    </w:p>
    <w:p w:rsidR="00387958" w:rsidRPr="008E3E79" w:rsidRDefault="00387958" w:rsidP="00C974B9">
      <w:pPr>
        <w:rPr>
          <w:sz w:val="28"/>
        </w:rPr>
      </w:pPr>
    </w:p>
    <w:sectPr w:rsidR="00387958" w:rsidRPr="008E3E79" w:rsidSect="00865EC3">
      <w:footerReference w:type="default" r:id="rId47"/>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59" w:rsidRDefault="008D7E59" w:rsidP="00387958">
      <w:pPr>
        <w:spacing w:after="0" w:line="240" w:lineRule="auto"/>
      </w:pPr>
      <w:r>
        <w:separator/>
      </w:r>
    </w:p>
  </w:endnote>
  <w:endnote w:type="continuationSeparator" w:id="0">
    <w:p w:rsidR="008D7E59" w:rsidRDefault="008D7E59" w:rsidP="003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44889"/>
      <w:docPartObj>
        <w:docPartGallery w:val="Page Numbers (Bottom of Page)"/>
        <w:docPartUnique/>
      </w:docPartObj>
    </w:sdtPr>
    <w:sdtEndPr>
      <w:rPr>
        <w:noProof/>
      </w:rPr>
    </w:sdtEndPr>
    <w:sdtContent>
      <w:p w:rsidR="007825FB" w:rsidRDefault="007825FB">
        <w:pPr>
          <w:pStyle w:val="Footer"/>
          <w:jc w:val="right"/>
        </w:pPr>
        <w:r>
          <w:fldChar w:fldCharType="begin"/>
        </w:r>
        <w:r>
          <w:instrText xml:space="preserve"> PAGE   \* MERGEFORMAT </w:instrText>
        </w:r>
        <w:r>
          <w:fldChar w:fldCharType="separate"/>
        </w:r>
        <w:r w:rsidR="0057703D">
          <w:rPr>
            <w:noProof/>
          </w:rPr>
          <w:t>13</w:t>
        </w:r>
        <w:r>
          <w:rPr>
            <w:noProof/>
          </w:rPr>
          <w:fldChar w:fldCharType="end"/>
        </w:r>
      </w:p>
    </w:sdtContent>
  </w:sdt>
  <w:p w:rsidR="007825FB" w:rsidRDefault="0078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59" w:rsidRDefault="008D7E59" w:rsidP="00387958">
      <w:pPr>
        <w:spacing w:after="0" w:line="240" w:lineRule="auto"/>
      </w:pPr>
      <w:r>
        <w:separator/>
      </w:r>
    </w:p>
  </w:footnote>
  <w:footnote w:type="continuationSeparator" w:id="0">
    <w:p w:rsidR="008D7E59" w:rsidRDefault="008D7E59" w:rsidP="00387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D6B07"/>
    <w:multiLevelType w:val="hybridMultilevel"/>
    <w:tmpl w:val="D90064BC"/>
    <w:lvl w:ilvl="0" w:tplc="01B01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4B"/>
    <w:rsid w:val="00036D42"/>
    <w:rsid w:val="00045EF3"/>
    <w:rsid w:val="00062F43"/>
    <w:rsid w:val="00064CD1"/>
    <w:rsid w:val="00081538"/>
    <w:rsid w:val="000960BA"/>
    <w:rsid w:val="000A320C"/>
    <w:rsid w:val="000C0471"/>
    <w:rsid w:val="000C52B5"/>
    <w:rsid w:val="000D4850"/>
    <w:rsid w:val="000E3AC4"/>
    <w:rsid w:val="001038D2"/>
    <w:rsid w:val="00107213"/>
    <w:rsid w:val="00120098"/>
    <w:rsid w:val="00123596"/>
    <w:rsid w:val="001267DD"/>
    <w:rsid w:val="0015211F"/>
    <w:rsid w:val="00156F15"/>
    <w:rsid w:val="00187081"/>
    <w:rsid w:val="001A184E"/>
    <w:rsid w:val="001A291E"/>
    <w:rsid w:val="001A7D11"/>
    <w:rsid w:val="001B02CA"/>
    <w:rsid w:val="001C0B08"/>
    <w:rsid w:val="001C0D87"/>
    <w:rsid w:val="001C54BA"/>
    <w:rsid w:val="001C5EC9"/>
    <w:rsid w:val="001D1B67"/>
    <w:rsid w:val="001D2F86"/>
    <w:rsid w:val="001E7B81"/>
    <w:rsid w:val="002318E2"/>
    <w:rsid w:val="00242202"/>
    <w:rsid w:val="00275985"/>
    <w:rsid w:val="00294AF2"/>
    <w:rsid w:val="002B6913"/>
    <w:rsid w:val="002D4BE5"/>
    <w:rsid w:val="002D5033"/>
    <w:rsid w:val="002E378E"/>
    <w:rsid w:val="00302B97"/>
    <w:rsid w:val="00326783"/>
    <w:rsid w:val="00344D31"/>
    <w:rsid w:val="0036747B"/>
    <w:rsid w:val="003764AC"/>
    <w:rsid w:val="00383522"/>
    <w:rsid w:val="00387958"/>
    <w:rsid w:val="00392CAE"/>
    <w:rsid w:val="003B3D62"/>
    <w:rsid w:val="003C5B99"/>
    <w:rsid w:val="003D5518"/>
    <w:rsid w:val="003F15B0"/>
    <w:rsid w:val="003F1A52"/>
    <w:rsid w:val="003F7A3E"/>
    <w:rsid w:val="00450E2D"/>
    <w:rsid w:val="004608A3"/>
    <w:rsid w:val="00464D98"/>
    <w:rsid w:val="00470861"/>
    <w:rsid w:val="00487E0B"/>
    <w:rsid w:val="004A0357"/>
    <w:rsid w:val="004D36EE"/>
    <w:rsid w:val="004E2587"/>
    <w:rsid w:val="00511937"/>
    <w:rsid w:val="00512818"/>
    <w:rsid w:val="005172DA"/>
    <w:rsid w:val="00523E6C"/>
    <w:rsid w:val="00535A04"/>
    <w:rsid w:val="0055046E"/>
    <w:rsid w:val="005571E5"/>
    <w:rsid w:val="00557FB5"/>
    <w:rsid w:val="005638E7"/>
    <w:rsid w:val="005709D5"/>
    <w:rsid w:val="00573465"/>
    <w:rsid w:val="0057703D"/>
    <w:rsid w:val="00585EFC"/>
    <w:rsid w:val="00597775"/>
    <w:rsid w:val="005C0BC2"/>
    <w:rsid w:val="005D4AC7"/>
    <w:rsid w:val="005D77D2"/>
    <w:rsid w:val="005E7E90"/>
    <w:rsid w:val="00601565"/>
    <w:rsid w:val="006021D3"/>
    <w:rsid w:val="0061326B"/>
    <w:rsid w:val="00622A6F"/>
    <w:rsid w:val="006333D8"/>
    <w:rsid w:val="00654C2A"/>
    <w:rsid w:val="00656602"/>
    <w:rsid w:val="00666083"/>
    <w:rsid w:val="00694097"/>
    <w:rsid w:val="006B3772"/>
    <w:rsid w:val="006C38CA"/>
    <w:rsid w:val="006D654B"/>
    <w:rsid w:val="006E1DAD"/>
    <w:rsid w:val="006F4D1F"/>
    <w:rsid w:val="006F6408"/>
    <w:rsid w:val="0072417F"/>
    <w:rsid w:val="00752245"/>
    <w:rsid w:val="007825FB"/>
    <w:rsid w:val="007A7D2C"/>
    <w:rsid w:val="007B415C"/>
    <w:rsid w:val="007C109F"/>
    <w:rsid w:val="007D6981"/>
    <w:rsid w:val="007F27EA"/>
    <w:rsid w:val="007F3A59"/>
    <w:rsid w:val="008074C7"/>
    <w:rsid w:val="008171C8"/>
    <w:rsid w:val="008236DC"/>
    <w:rsid w:val="00832E10"/>
    <w:rsid w:val="00840878"/>
    <w:rsid w:val="00845305"/>
    <w:rsid w:val="00845E6C"/>
    <w:rsid w:val="008568CF"/>
    <w:rsid w:val="00863A12"/>
    <w:rsid w:val="00865EC3"/>
    <w:rsid w:val="0089095C"/>
    <w:rsid w:val="008A7427"/>
    <w:rsid w:val="008B67B5"/>
    <w:rsid w:val="008D7E59"/>
    <w:rsid w:val="008E3E79"/>
    <w:rsid w:val="008F2059"/>
    <w:rsid w:val="008F67E1"/>
    <w:rsid w:val="0091074B"/>
    <w:rsid w:val="00956BD7"/>
    <w:rsid w:val="00995862"/>
    <w:rsid w:val="009A44B2"/>
    <w:rsid w:val="009A7EF4"/>
    <w:rsid w:val="009C49C2"/>
    <w:rsid w:val="009E3515"/>
    <w:rsid w:val="009F6E1C"/>
    <w:rsid w:val="00A064A5"/>
    <w:rsid w:val="00A1098B"/>
    <w:rsid w:val="00A25AF8"/>
    <w:rsid w:val="00A344CB"/>
    <w:rsid w:val="00A726DC"/>
    <w:rsid w:val="00A81198"/>
    <w:rsid w:val="00A94731"/>
    <w:rsid w:val="00A94917"/>
    <w:rsid w:val="00A970AB"/>
    <w:rsid w:val="00B3147D"/>
    <w:rsid w:val="00B37AF6"/>
    <w:rsid w:val="00B402A4"/>
    <w:rsid w:val="00B43E1C"/>
    <w:rsid w:val="00B56411"/>
    <w:rsid w:val="00B72717"/>
    <w:rsid w:val="00B8237D"/>
    <w:rsid w:val="00B907AF"/>
    <w:rsid w:val="00BB07E3"/>
    <w:rsid w:val="00BC70BB"/>
    <w:rsid w:val="00BF2E2E"/>
    <w:rsid w:val="00BF3FF2"/>
    <w:rsid w:val="00C121D8"/>
    <w:rsid w:val="00C50869"/>
    <w:rsid w:val="00C53113"/>
    <w:rsid w:val="00C974B9"/>
    <w:rsid w:val="00CA1513"/>
    <w:rsid w:val="00CB1078"/>
    <w:rsid w:val="00CD568C"/>
    <w:rsid w:val="00CE2699"/>
    <w:rsid w:val="00CE6280"/>
    <w:rsid w:val="00D154D6"/>
    <w:rsid w:val="00D547BC"/>
    <w:rsid w:val="00D852D1"/>
    <w:rsid w:val="00D85D19"/>
    <w:rsid w:val="00D93616"/>
    <w:rsid w:val="00D95A02"/>
    <w:rsid w:val="00D979C2"/>
    <w:rsid w:val="00DB4B05"/>
    <w:rsid w:val="00DC705C"/>
    <w:rsid w:val="00DE307B"/>
    <w:rsid w:val="00E02877"/>
    <w:rsid w:val="00E1130E"/>
    <w:rsid w:val="00E54901"/>
    <w:rsid w:val="00E71320"/>
    <w:rsid w:val="00E77AD3"/>
    <w:rsid w:val="00E80048"/>
    <w:rsid w:val="00E84B1D"/>
    <w:rsid w:val="00E85926"/>
    <w:rsid w:val="00EA1332"/>
    <w:rsid w:val="00EB3BAD"/>
    <w:rsid w:val="00EF45E7"/>
    <w:rsid w:val="00F24571"/>
    <w:rsid w:val="00F26335"/>
    <w:rsid w:val="00F539DD"/>
    <w:rsid w:val="00F90EB9"/>
    <w:rsid w:val="00FA3084"/>
    <w:rsid w:val="00FB47FF"/>
    <w:rsid w:val="00FF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FE0FB-93B3-4780-87CA-545F6A22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654B"/>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D654B"/>
    <w:rPr>
      <w:i/>
      <w:iCs/>
    </w:rPr>
  </w:style>
  <w:style w:type="character" w:styleId="Strong">
    <w:name w:val="Strong"/>
    <w:basedOn w:val="DefaultParagraphFont"/>
    <w:uiPriority w:val="22"/>
    <w:qFormat/>
    <w:rsid w:val="006D654B"/>
    <w:rPr>
      <w:b/>
      <w:bCs/>
    </w:rPr>
  </w:style>
  <w:style w:type="paragraph" w:styleId="Header">
    <w:name w:val="header"/>
    <w:basedOn w:val="Normal"/>
    <w:link w:val="HeaderChar"/>
    <w:uiPriority w:val="99"/>
    <w:unhideWhenUsed/>
    <w:rsid w:val="0038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58"/>
  </w:style>
  <w:style w:type="paragraph" w:styleId="Footer">
    <w:name w:val="footer"/>
    <w:basedOn w:val="Normal"/>
    <w:link w:val="FooterChar"/>
    <w:uiPriority w:val="99"/>
    <w:unhideWhenUsed/>
    <w:rsid w:val="0038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58"/>
  </w:style>
  <w:style w:type="paragraph" w:styleId="ListParagraph">
    <w:name w:val="List Paragraph"/>
    <w:basedOn w:val="Normal"/>
    <w:uiPriority w:val="34"/>
    <w:qFormat/>
    <w:rsid w:val="003C5B99"/>
    <w:pPr>
      <w:ind w:left="720"/>
      <w:contextualSpacing/>
    </w:pPr>
  </w:style>
  <w:style w:type="paragraph" w:customStyle="1" w:styleId="bodytext0">
    <w:name w:val="bodytext0"/>
    <w:basedOn w:val="Normal"/>
    <w:rsid w:val="00470861"/>
    <w:pPr>
      <w:spacing w:before="100" w:beforeAutospacing="1" w:after="100" w:afterAutospacing="1" w:line="240" w:lineRule="auto"/>
    </w:pPr>
    <w:rPr>
      <w:rFonts w:eastAsia="Times New Roman"/>
      <w:sz w:val="24"/>
      <w:szCs w:val="24"/>
    </w:rPr>
  </w:style>
  <w:style w:type="character" w:customStyle="1" w:styleId="bodytext">
    <w:name w:val="bodytext"/>
    <w:basedOn w:val="DefaultParagraphFont"/>
    <w:rsid w:val="0047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7167">
      <w:bodyDiv w:val="1"/>
      <w:marLeft w:val="0"/>
      <w:marRight w:val="0"/>
      <w:marTop w:val="0"/>
      <w:marBottom w:val="0"/>
      <w:divBdr>
        <w:top w:val="none" w:sz="0" w:space="0" w:color="auto"/>
        <w:left w:val="none" w:sz="0" w:space="0" w:color="auto"/>
        <w:bottom w:val="none" w:sz="0" w:space="0" w:color="auto"/>
        <w:right w:val="none" w:sz="0" w:space="0" w:color="auto"/>
      </w:divBdr>
    </w:div>
    <w:div w:id="791021187">
      <w:bodyDiv w:val="1"/>
      <w:marLeft w:val="0"/>
      <w:marRight w:val="0"/>
      <w:marTop w:val="0"/>
      <w:marBottom w:val="0"/>
      <w:divBdr>
        <w:top w:val="none" w:sz="0" w:space="0" w:color="auto"/>
        <w:left w:val="none" w:sz="0" w:space="0" w:color="auto"/>
        <w:bottom w:val="none" w:sz="0" w:space="0" w:color="auto"/>
        <w:right w:val="none" w:sz="0" w:space="0" w:color="auto"/>
      </w:divBdr>
    </w:div>
    <w:div w:id="809590808">
      <w:bodyDiv w:val="1"/>
      <w:marLeft w:val="0"/>
      <w:marRight w:val="0"/>
      <w:marTop w:val="0"/>
      <w:marBottom w:val="0"/>
      <w:divBdr>
        <w:top w:val="none" w:sz="0" w:space="0" w:color="auto"/>
        <w:left w:val="none" w:sz="0" w:space="0" w:color="auto"/>
        <w:bottom w:val="none" w:sz="0" w:space="0" w:color="auto"/>
        <w:right w:val="none" w:sz="0" w:space="0" w:color="auto"/>
      </w:divBdr>
    </w:div>
    <w:div w:id="1116682841">
      <w:bodyDiv w:val="1"/>
      <w:marLeft w:val="0"/>
      <w:marRight w:val="0"/>
      <w:marTop w:val="0"/>
      <w:marBottom w:val="0"/>
      <w:divBdr>
        <w:top w:val="none" w:sz="0" w:space="0" w:color="auto"/>
        <w:left w:val="none" w:sz="0" w:space="0" w:color="auto"/>
        <w:bottom w:val="none" w:sz="0" w:space="0" w:color="auto"/>
        <w:right w:val="none" w:sz="0" w:space="0" w:color="auto"/>
      </w:divBdr>
    </w:div>
    <w:div w:id="11335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2156-2713-4057-9C19-637C468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18</cp:revision>
  <dcterms:created xsi:type="dcterms:W3CDTF">2023-04-23T03:06:00Z</dcterms:created>
  <dcterms:modified xsi:type="dcterms:W3CDTF">2023-05-06T01:19:00Z</dcterms:modified>
</cp:coreProperties>
</file>